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CC" w:rsidRPr="004B5E5D" w:rsidRDefault="00E22028" w:rsidP="00E2202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4B5E5D">
        <w:rPr>
          <w:rFonts w:hint="eastAsia"/>
          <w:b/>
          <w:sz w:val="36"/>
          <w:szCs w:val="36"/>
        </w:rPr>
        <w:t>産業保健実地相談申込書</w:t>
      </w:r>
    </w:p>
    <w:p w:rsidR="00E22028" w:rsidRPr="004B5E5D" w:rsidRDefault="00E22028">
      <w:pPr>
        <w:rPr>
          <w:b/>
        </w:rPr>
      </w:pPr>
    </w:p>
    <w:p w:rsidR="00E22028" w:rsidRPr="004B5E5D" w:rsidRDefault="000914E8" w:rsidP="00E22028">
      <w:pPr>
        <w:jc w:val="right"/>
        <w:rPr>
          <w:b/>
          <w:sz w:val="24"/>
        </w:rPr>
      </w:pPr>
      <w:r w:rsidRPr="004B5E5D">
        <w:rPr>
          <w:rFonts w:hint="eastAsia"/>
          <w:b/>
          <w:sz w:val="24"/>
        </w:rPr>
        <w:t xml:space="preserve">　　</w:t>
      </w:r>
      <w:r w:rsidR="00E22028" w:rsidRPr="004B5E5D">
        <w:rPr>
          <w:rFonts w:hint="eastAsia"/>
          <w:b/>
          <w:sz w:val="24"/>
        </w:rPr>
        <w:t>年　　月　　日</w:t>
      </w:r>
    </w:p>
    <w:p w:rsidR="00E22028" w:rsidRPr="004B5E5D" w:rsidRDefault="00E22028">
      <w:pPr>
        <w:rPr>
          <w:b/>
          <w:sz w:val="24"/>
        </w:rPr>
      </w:pPr>
    </w:p>
    <w:p w:rsidR="00E22028" w:rsidRPr="004B5E5D" w:rsidRDefault="00E22028" w:rsidP="00E22028">
      <w:pPr>
        <w:jc w:val="left"/>
        <w:rPr>
          <w:b/>
          <w:sz w:val="24"/>
        </w:rPr>
      </w:pPr>
      <w:r w:rsidRPr="004B5E5D">
        <w:rPr>
          <w:rFonts w:hint="eastAsia"/>
          <w:b/>
          <w:sz w:val="24"/>
        </w:rPr>
        <w:t>福島産業保健総合支援センターの</w:t>
      </w:r>
      <w:r w:rsidR="00AE3EBC" w:rsidRPr="004B5E5D">
        <w:rPr>
          <w:rFonts w:hint="eastAsia"/>
          <w:b/>
          <w:sz w:val="24"/>
        </w:rPr>
        <w:t>産業保健相談員</w:t>
      </w:r>
      <w:r w:rsidRPr="004B5E5D">
        <w:rPr>
          <w:rFonts w:hint="eastAsia"/>
          <w:b/>
          <w:sz w:val="24"/>
        </w:rPr>
        <w:t>による実地相談を申込みします。</w:t>
      </w:r>
    </w:p>
    <w:p w:rsidR="000914E8" w:rsidRPr="004B5E5D" w:rsidRDefault="000914E8" w:rsidP="00E22028">
      <w:pPr>
        <w:jc w:val="left"/>
        <w:rPr>
          <w:b/>
          <w:sz w:val="24"/>
        </w:rPr>
      </w:pPr>
    </w:p>
    <w:p w:rsidR="00E22028" w:rsidRPr="004B5E5D" w:rsidRDefault="00A01CE3" w:rsidP="004B5E5D">
      <w:pPr>
        <w:ind w:firstLineChars="2300" w:firstLine="5542"/>
        <w:jc w:val="left"/>
        <w:rPr>
          <w:b/>
          <w:sz w:val="24"/>
        </w:rPr>
      </w:pPr>
      <w:r w:rsidRPr="004B5E5D">
        <w:rPr>
          <w:rFonts w:hint="eastAsia"/>
          <w:b/>
          <w:sz w:val="24"/>
        </w:rPr>
        <w:t>事業者職氏名</w:t>
      </w:r>
    </w:p>
    <w:p w:rsidR="000914E8" w:rsidRPr="004B5E5D" w:rsidRDefault="000914E8" w:rsidP="004B5E5D">
      <w:pPr>
        <w:ind w:firstLineChars="2700" w:firstLine="6505"/>
        <w:jc w:val="left"/>
        <w:rPr>
          <w:b/>
          <w:sz w:val="24"/>
        </w:rPr>
      </w:pPr>
    </w:p>
    <w:p w:rsidR="000914E8" w:rsidRPr="004B5E5D" w:rsidRDefault="000914E8" w:rsidP="004B5E5D">
      <w:pPr>
        <w:ind w:firstLineChars="2700" w:firstLine="5692"/>
        <w:jc w:val="left"/>
        <w:rPr>
          <w:b/>
          <w:u w:val="dotted"/>
        </w:rPr>
      </w:pPr>
      <w:r w:rsidRPr="004B5E5D">
        <w:rPr>
          <w:rFonts w:hint="eastAsia"/>
          <w:b/>
          <w:u w:val="dotted"/>
        </w:rPr>
        <w:t xml:space="preserve">　　　　　　　　　　　　　　　　　　　</w:t>
      </w:r>
    </w:p>
    <w:p w:rsidR="00A01CE3" w:rsidRPr="004B5E5D" w:rsidRDefault="00A01CE3" w:rsidP="00E22028">
      <w:pPr>
        <w:jc w:val="left"/>
        <w:rPr>
          <w:b/>
          <w:sz w:val="24"/>
        </w:rPr>
      </w:pPr>
      <w:r w:rsidRPr="004B5E5D">
        <w:rPr>
          <w:rFonts w:hint="eastAsia"/>
          <w:b/>
          <w:sz w:val="24"/>
        </w:rPr>
        <w:t>福島産業保健総合支援センター　殿</w:t>
      </w:r>
    </w:p>
    <w:p w:rsidR="00A01CE3" w:rsidRPr="004B5E5D" w:rsidRDefault="00A01CE3" w:rsidP="00E22028">
      <w:pPr>
        <w:jc w:val="left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04"/>
        <w:gridCol w:w="3679"/>
        <w:gridCol w:w="537"/>
        <w:gridCol w:w="1417"/>
        <w:gridCol w:w="2323"/>
      </w:tblGrid>
      <w:tr w:rsidR="000914E8" w:rsidRPr="00D216AC" w:rsidTr="00D216AC">
        <w:trPr>
          <w:trHeight w:val="775"/>
        </w:trPr>
        <w:tc>
          <w:tcPr>
            <w:tcW w:w="1384" w:type="dxa"/>
            <w:vAlign w:val="center"/>
          </w:tcPr>
          <w:p w:rsidR="000914E8" w:rsidRPr="00D216AC" w:rsidRDefault="000914E8" w:rsidP="002321B6">
            <w:pPr>
              <w:jc w:val="center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>事業場名</w:t>
            </w:r>
          </w:p>
        </w:tc>
        <w:tc>
          <w:tcPr>
            <w:tcW w:w="4820" w:type="dxa"/>
            <w:gridSpan w:val="3"/>
            <w:vAlign w:val="center"/>
          </w:tcPr>
          <w:p w:rsidR="000914E8" w:rsidRPr="00D216AC" w:rsidRDefault="000914E8" w:rsidP="002321B6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914E8" w:rsidRPr="00D216AC" w:rsidRDefault="000914E8" w:rsidP="002321B6">
            <w:pPr>
              <w:jc w:val="center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>労働者数</w:t>
            </w:r>
          </w:p>
        </w:tc>
        <w:tc>
          <w:tcPr>
            <w:tcW w:w="2323" w:type="dxa"/>
          </w:tcPr>
          <w:p w:rsidR="000914E8" w:rsidRPr="00D216AC" w:rsidRDefault="000914E8" w:rsidP="004B5E5D">
            <w:pPr>
              <w:jc w:val="center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>男　　　名</w:t>
            </w:r>
          </w:p>
          <w:p w:rsidR="004B5E5D" w:rsidRPr="00D216AC" w:rsidRDefault="000914E8" w:rsidP="004B5E5D">
            <w:pPr>
              <w:jc w:val="center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>女　　　名</w:t>
            </w:r>
          </w:p>
          <w:p w:rsidR="000914E8" w:rsidRPr="00D216AC" w:rsidRDefault="000914E8" w:rsidP="004B5E5D">
            <w:pPr>
              <w:jc w:val="center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>計</w:t>
            </w:r>
            <w:r w:rsidR="004B5E5D" w:rsidRPr="00D216AC">
              <w:rPr>
                <w:rFonts w:hint="eastAsia"/>
                <w:b/>
                <w:sz w:val="22"/>
              </w:rPr>
              <w:t xml:space="preserve">　</w:t>
            </w:r>
            <w:r w:rsidRPr="00D216AC">
              <w:rPr>
                <w:rFonts w:hint="eastAsia"/>
                <w:b/>
                <w:sz w:val="22"/>
              </w:rPr>
              <w:t xml:space="preserve">　　名</w:t>
            </w:r>
          </w:p>
        </w:tc>
      </w:tr>
      <w:tr w:rsidR="000914E8" w:rsidRPr="00D216AC" w:rsidTr="00D216AC">
        <w:trPr>
          <w:trHeight w:val="391"/>
        </w:trPr>
        <w:tc>
          <w:tcPr>
            <w:tcW w:w="1384" w:type="dxa"/>
            <w:vMerge w:val="restart"/>
            <w:vAlign w:val="center"/>
          </w:tcPr>
          <w:p w:rsidR="000914E8" w:rsidRPr="00D216AC" w:rsidRDefault="000914E8" w:rsidP="002321B6">
            <w:pPr>
              <w:jc w:val="center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>所</w:t>
            </w:r>
            <w:r w:rsidR="002321B6" w:rsidRPr="00D216AC">
              <w:rPr>
                <w:rFonts w:hint="eastAsia"/>
                <w:b/>
                <w:sz w:val="22"/>
              </w:rPr>
              <w:t xml:space="preserve"> </w:t>
            </w:r>
            <w:r w:rsidRPr="00D216AC">
              <w:rPr>
                <w:rFonts w:hint="eastAsia"/>
                <w:b/>
                <w:sz w:val="22"/>
              </w:rPr>
              <w:t>在</w:t>
            </w:r>
            <w:r w:rsidR="002321B6" w:rsidRPr="00D216AC">
              <w:rPr>
                <w:rFonts w:hint="eastAsia"/>
                <w:b/>
                <w:sz w:val="22"/>
              </w:rPr>
              <w:t xml:space="preserve"> </w:t>
            </w:r>
            <w:r w:rsidRPr="00D216AC">
              <w:rPr>
                <w:rFonts w:hint="eastAsia"/>
                <w:b/>
                <w:sz w:val="22"/>
              </w:rPr>
              <w:t>地</w:t>
            </w:r>
          </w:p>
        </w:tc>
        <w:tc>
          <w:tcPr>
            <w:tcW w:w="4820" w:type="dxa"/>
            <w:gridSpan w:val="3"/>
            <w:vMerge w:val="restart"/>
          </w:tcPr>
          <w:p w:rsidR="000914E8" w:rsidRPr="00D216AC" w:rsidRDefault="000914E8" w:rsidP="00E22028">
            <w:pPr>
              <w:jc w:val="left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914E8" w:rsidRPr="00D216AC" w:rsidRDefault="000914E8" w:rsidP="004B5E5D">
            <w:pPr>
              <w:jc w:val="center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2323" w:type="dxa"/>
            <w:tcBorders>
              <w:bottom w:val="dotted" w:sz="4" w:space="0" w:color="auto"/>
            </w:tcBorders>
          </w:tcPr>
          <w:p w:rsidR="000914E8" w:rsidRPr="00D216AC" w:rsidRDefault="000914E8" w:rsidP="00E22028">
            <w:pPr>
              <w:jc w:val="left"/>
              <w:rPr>
                <w:b/>
                <w:sz w:val="22"/>
              </w:rPr>
            </w:pPr>
          </w:p>
        </w:tc>
      </w:tr>
      <w:tr w:rsidR="000914E8" w:rsidRPr="00D216AC" w:rsidTr="00D216AC">
        <w:trPr>
          <w:trHeight w:val="411"/>
        </w:trPr>
        <w:tc>
          <w:tcPr>
            <w:tcW w:w="1384" w:type="dxa"/>
            <w:vMerge/>
            <w:vAlign w:val="center"/>
          </w:tcPr>
          <w:p w:rsidR="000914E8" w:rsidRPr="00D216AC" w:rsidRDefault="000914E8" w:rsidP="002321B6">
            <w:pPr>
              <w:jc w:val="center"/>
              <w:rPr>
                <w:b/>
                <w:sz w:val="22"/>
              </w:rPr>
            </w:pPr>
          </w:p>
        </w:tc>
        <w:tc>
          <w:tcPr>
            <w:tcW w:w="4820" w:type="dxa"/>
            <w:gridSpan w:val="3"/>
            <w:vMerge/>
          </w:tcPr>
          <w:p w:rsidR="000914E8" w:rsidRPr="00D216AC" w:rsidRDefault="000914E8" w:rsidP="00E22028">
            <w:pPr>
              <w:jc w:val="left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0914E8" w:rsidRPr="00D216AC" w:rsidRDefault="000914E8" w:rsidP="004B5E5D">
            <w:pPr>
              <w:jc w:val="center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>ＦＡＸ</w:t>
            </w:r>
          </w:p>
        </w:tc>
        <w:tc>
          <w:tcPr>
            <w:tcW w:w="2323" w:type="dxa"/>
            <w:tcBorders>
              <w:top w:val="dotted" w:sz="4" w:space="0" w:color="auto"/>
            </w:tcBorders>
          </w:tcPr>
          <w:p w:rsidR="000914E8" w:rsidRPr="00D216AC" w:rsidRDefault="000914E8" w:rsidP="00E22028">
            <w:pPr>
              <w:jc w:val="left"/>
              <w:rPr>
                <w:b/>
                <w:sz w:val="22"/>
              </w:rPr>
            </w:pPr>
          </w:p>
        </w:tc>
      </w:tr>
      <w:tr w:rsidR="00D216AC" w:rsidRPr="00D216AC" w:rsidTr="002B2EA6">
        <w:tc>
          <w:tcPr>
            <w:tcW w:w="1384" w:type="dxa"/>
            <w:vMerge w:val="restart"/>
            <w:vAlign w:val="center"/>
          </w:tcPr>
          <w:p w:rsidR="00D216AC" w:rsidRPr="00D216AC" w:rsidRDefault="00D216AC" w:rsidP="002321B6">
            <w:pPr>
              <w:jc w:val="center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>担当者</w:t>
            </w:r>
          </w:p>
          <w:p w:rsidR="00D216AC" w:rsidRPr="00D216AC" w:rsidRDefault="00D216AC" w:rsidP="002321B6">
            <w:pPr>
              <w:jc w:val="center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4820" w:type="dxa"/>
            <w:gridSpan w:val="3"/>
            <w:vMerge w:val="restart"/>
          </w:tcPr>
          <w:p w:rsidR="00D216AC" w:rsidRPr="00D216AC" w:rsidRDefault="00D216AC" w:rsidP="00E22028">
            <w:pPr>
              <w:jc w:val="left"/>
              <w:rPr>
                <w:b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216AC" w:rsidRPr="00D216AC" w:rsidRDefault="00D216AC" w:rsidP="00ED572C">
            <w:pPr>
              <w:jc w:val="center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>産業医</w:t>
            </w:r>
          </w:p>
          <w:p w:rsidR="00D216AC" w:rsidRPr="00D216AC" w:rsidRDefault="00D216AC" w:rsidP="00ED572C">
            <w:pPr>
              <w:jc w:val="center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2323" w:type="dxa"/>
            <w:tcBorders>
              <w:bottom w:val="single" w:sz="4" w:space="0" w:color="FFFFFF" w:themeColor="background1"/>
            </w:tcBorders>
          </w:tcPr>
          <w:p w:rsidR="00D216AC" w:rsidRPr="00D216AC" w:rsidRDefault="00D216AC" w:rsidP="00E22028">
            <w:pPr>
              <w:jc w:val="left"/>
              <w:rPr>
                <w:b/>
                <w:sz w:val="22"/>
              </w:rPr>
            </w:pPr>
          </w:p>
        </w:tc>
      </w:tr>
      <w:tr w:rsidR="00D216AC" w:rsidRPr="00D216AC" w:rsidTr="002B2EA6">
        <w:trPr>
          <w:trHeight w:val="584"/>
        </w:trPr>
        <w:tc>
          <w:tcPr>
            <w:tcW w:w="1384" w:type="dxa"/>
            <w:vMerge/>
          </w:tcPr>
          <w:p w:rsidR="00D216AC" w:rsidRPr="00D216AC" w:rsidRDefault="00D216AC" w:rsidP="00E22028">
            <w:pPr>
              <w:jc w:val="left"/>
              <w:rPr>
                <w:b/>
                <w:sz w:val="22"/>
              </w:rPr>
            </w:pPr>
          </w:p>
        </w:tc>
        <w:tc>
          <w:tcPr>
            <w:tcW w:w="4820" w:type="dxa"/>
            <w:gridSpan w:val="3"/>
            <w:vMerge/>
          </w:tcPr>
          <w:p w:rsidR="00D216AC" w:rsidRPr="00D216AC" w:rsidRDefault="00D216AC" w:rsidP="00E22028">
            <w:pPr>
              <w:jc w:val="left"/>
              <w:rPr>
                <w:b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216AC" w:rsidRPr="00D216AC" w:rsidRDefault="00D216AC" w:rsidP="00ED572C">
            <w:pPr>
              <w:jc w:val="center"/>
              <w:rPr>
                <w:b/>
                <w:sz w:val="22"/>
              </w:rPr>
            </w:pPr>
          </w:p>
        </w:tc>
        <w:tc>
          <w:tcPr>
            <w:tcW w:w="2323" w:type="dxa"/>
            <w:tcBorders>
              <w:top w:val="single" w:sz="4" w:space="0" w:color="FFFFFF" w:themeColor="background1"/>
            </w:tcBorders>
          </w:tcPr>
          <w:p w:rsidR="00D216AC" w:rsidRPr="00D216AC" w:rsidRDefault="00D216AC" w:rsidP="00E22028">
            <w:pPr>
              <w:jc w:val="left"/>
              <w:rPr>
                <w:b/>
                <w:sz w:val="22"/>
              </w:rPr>
            </w:pPr>
          </w:p>
        </w:tc>
      </w:tr>
      <w:tr w:rsidR="002321B6" w:rsidRPr="00D216AC" w:rsidTr="000D3864">
        <w:trPr>
          <w:trHeight w:val="495"/>
        </w:trPr>
        <w:tc>
          <w:tcPr>
            <w:tcW w:w="9944" w:type="dxa"/>
            <w:gridSpan w:val="6"/>
            <w:tcBorders>
              <w:bottom w:val="dotted" w:sz="4" w:space="0" w:color="FFFFFF" w:themeColor="background1"/>
            </w:tcBorders>
          </w:tcPr>
          <w:p w:rsidR="002321B6" w:rsidRPr="00D216AC" w:rsidRDefault="0054187D" w:rsidP="00ED572C">
            <w:pPr>
              <w:jc w:val="left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>相談内容</w:t>
            </w:r>
            <w:r w:rsidR="00E16B0A" w:rsidRPr="00D216AC">
              <w:rPr>
                <w:rFonts w:hint="eastAsia"/>
                <w:b/>
                <w:sz w:val="22"/>
              </w:rPr>
              <w:t>・要望</w:t>
            </w:r>
          </w:p>
        </w:tc>
      </w:tr>
      <w:tr w:rsidR="0054187D" w:rsidRPr="00D216AC" w:rsidTr="004B5E5D">
        <w:trPr>
          <w:trHeight w:val="3732"/>
        </w:trPr>
        <w:tc>
          <w:tcPr>
            <w:tcW w:w="9944" w:type="dxa"/>
            <w:gridSpan w:val="6"/>
            <w:tcBorders>
              <w:top w:val="dotted" w:sz="4" w:space="0" w:color="FFFFFF" w:themeColor="background1"/>
            </w:tcBorders>
          </w:tcPr>
          <w:p w:rsidR="0054187D" w:rsidRPr="00D216AC" w:rsidRDefault="0054187D" w:rsidP="00E22028">
            <w:pPr>
              <w:jc w:val="left"/>
              <w:rPr>
                <w:b/>
                <w:sz w:val="22"/>
              </w:rPr>
            </w:pPr>
          </w:p>
        </w:tc>
      </w:tr>
      <w:tr w:rsidR="00AE3EBC" w:rsidRPr="00D216AC" w:rsidTr="004B5E5D">
        <w:trPr>
          <w:trHeight w:val="838"/>
        </w:trPr>
        <w:tc>
          <w:tcPr>
            <w:tcW w:w="1988" w:type="dxa"/>
            <w:gridSpan w:val="2"/>
            <w:vAlign w:val="center"/>
          </w:tcPr>
          <w:p w:rsidR="004B5E5D" w:rsidRPr="00D216AC" w:rsidRDefault="00AE3EBC" w:rsidP="004B5E5D">
            <w:pPr>
              <w:jc w:val="center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>実地相談</w:t>
            </w:r>
          </w:p>
          <w:p w:rsidR="00AE3EBC" w:rsidRPr="00D216AC" w:rsidRDefault="00AE3EBC" w:rsidP="004B5E5D">
            <w:pPr>
              <w:jc w:val="center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>希望月日</w:t>
            </w:r>
          </w:p>
        </w:tc>
        <w:tc>
          <w:tcPr>
            <w:tcW w:w="3679" w:type="dxa"/>
          </w:tcPr>
          <w:p w:rsidR="00AE3EBC" w:rsidRPr="00D216AC" w:rsidRDefault="00AE3EBC" w:rsidP="00E22028">
            <w:pPr>
              <w:jc w:val="left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>第一希望</w:t>
            </w:r>
          </w:p>
          <w:p w:rsidR="00AE3EBC" w:rsidRPr="00D216AC" w:rsidRDefault="00AE3EBC" w:rsidP="00E22028">
            <w:pPr>
              <w:jc w:val="left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 xml:space="preserve">　　　　　　　　月　　　日頃</w:t>
            </w:r>
          </w:p>
        </w:tc>
        <w:tc>
          <w:tcPr>
            <w:tcW w:w="4277" w:type="dxa"/>
            <w:gridSpan w:val="3"/>
          </w:tcPr>
          <w:p w:rsidR="00AE3EBC" w:rsidRPr="00D216AC" w:rsidRDefault="00AE3EBC" w:rsidP="00AE3EBC">
            <w:pPr>
              <w:jc w:val="left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>第二希望</w:t>
            </w:r>
          </w:p>
          <w:p w:rsidR="00AE3EBC" w:rsidRPr="00D216AC" w:rsidRDefault="00AE3EBC" w:rsidP="00D216AC">
            <w:pPr>
              <w:ind w:firstLineChars="1000" w:firstLine="2209"/>
              <w:jc w:val="left"/>
              <w:rPr>
                <w:b/>
                <w:sz w:val="22"/>
              </w:rPr>
            </w:pPr>
            <w:r w:rsidRPr="00D216AC">
              <w:rPr>
                <w:rFonts w:hint="eastAsia"/>
                <w:b/>
                <w:sz w:val="22"/>
              </w:rPr>
              <w:t>月　　　日頃</w:t>
            </w:r>
          </w:p>
        </w:tc>
      </w:tr>
    </w:tbl>
    <w:p w:rsidR="00935E15" w:rsidRDefault="00935E15" w:rsidP="00AE3EBC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　</w:t>
      </w:r>
      <w:r w:rsidR="00DF0CE7" w:rsidRPr="004B5E5D">
        <w:rPr>
          <w:rFonts w:hint="eastAsia"/>
        </w:rPr>
        <w:t>作業環境管理や作業管理等について、事業場の具体的な状況に応じた専門的な支援が必要な場合に、</w:t>
      </w:r>
      <w:r>
        <w:rPr>
          <w:rFonts w:hint="eastAsia"/>
        </w:rPr>
        <w:t>日程調整の上、</w:t>
      </w:r>
      <w:r w:rsidR="00AE3EBC" w:rsidRPr="004B5E5D">
        <w:rPr>
          <w:rFonts w:hint="eastAsia"/>
        </w:rPr>
        <w:t>産業保健相談員（労働衛生コンサルタントなど）が事業場を訪問し</w:t>
      </w:r>
      <w:r w:rsidR="00DF0CE7" w:rsidRPr="004B5E5D">
        <w:rPr>
          <w:rFonts w:hint="eastAsia"/>
        </w:rPr>
        <w:t>、</w:t>
      </w:r>
      <w:r w:rsidR="0092395D" w:rsidRPr="004B5E5D">
        <w:rPr>
          <w:rFonts w:hint="eastAsia"/>
        </w:rPr>
        <w:t>産業保健スタッフ等からの相談に対応し、必要な</w:t>
      </w:r>
      <w:r w:rsidR="00DF0CE7" w:rsidRPr="004B5E5D">
        <w:rPr>
          <w:rFonts w:hint="eastAsia"/>
        </w:rPr>
        <w:t>助言を行います。</w:t>
      </w:r>
    </w:p>
    <w:p w:rsidR="00AE3EBC" w:rsidRPr="004B5E5D" w:rsidRDefault="00935E15" w:rsidP="00935E15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　</w:t>
      </w:r>
      <w:r w:rsidR="0092395D" w:rsidRPr="004B5E5D">
        <w:rPr>
          <w:rFonts w:hint="eastAsia"/>
        </w:rPr>
        <w:t>なお、交通費を含めて助言のための費用はかかりません。</w:t>
      </w:r>
    </w:p>
    <w:p w:rsidR="00AE3EBC" w:rsidRPr="004B5E5D" w:rsidRDefault="00935E15" w:rsidP="00AE3EBC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　助言の内容については、</w:t>
      </w:r>
      <w:r w:rsidR="00DF0CE7" w:rsidRPr="004B5E5D">
        <w:rPr>
          <w:rFonts w:hint="eastAsia"/>
        </w:rPr>
        <w:t>何らかの措置を強制するものではありません。</w:t>
      </w:r>
    </w:p>
    <w:p w:rsidR="0092395D" w:rsidRDefault="00935E15" w:rsidP="0092395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　</w:t>
      </w:r>
      <w:r w:rsidR="0092395D" w:rsidRPr="004B5E5D">
        <w:rPr>
          <w:rFonts w:hint="eastAsia"/>
        </w:rPr>
        <w:t>お申し込みは、ＦＡＸ（０２４―５２６―０５２８）で</w:t>
      </w:r>
      <w:r>
        <w:rPr>
          <w:rFonts w:hint="eastAsia"/>
        </w:rPr>
        <w:t>受け付けさせていただいています。</w:t>
      </w:r>
      <w:r w:rsidR="0092395D" w:rsidRPr="004B5E5D">
        <w:rPr>
          <w:rFonts w:hint="eastAsia"/>
        </w:rPr>
        <w:t>ご不明な点は福島産業保健総合支援センター（ＴＥＬ０２４―５２６</w:t>
      </w:r>
      <w:r w:rsidR="004B5E5D" w:rsidRPr="004B5E5D">
        <w:rPr>
          <w:rFonts w:hint="eastAsia"/>
        </w:rPr>
        <w:t>―０５２６</w:t>
      </w:r>
      <w:r w:rsidR="0092395D" w:rsidRPr="004B5E5D">
        <w:rPr>
          <w:rFonts w:hint="eastAsia"/>
        </w:rPr>
        <w:t>）</w:t>
      </w:r>
      <w:r w:rsidR="004B5E5D" w:rsidRPr="004B5E5D">
        <w:rPr>
          <w:rFonts w:hint="eastAsia"/>
        </w:rPr>
        <w:t>にお問い合わせください。</w:t>
      </w:r>
    </w:p>
    <w:p w:rsidR="00ED572C" w:rsidRDefault="00ED572C" w:rsidP="004B5E5D">
      <w:pPr>
        <w:jc w:val="left"/>
        <w:rPr>
          <w:b/>
          <w:sz w:val="24"/>
        </w:rPr>
      </w:pPr>
    </w:p>
    <w:p w:rsidR="004B5E5D" w:rsidRPr="00A419B1" w:rsidRDefault="00E16B0A" w:rsidP="00A419B1">
      <w:pPr>
        <w:spacing w:afterLines="100" w:after="360"/>
        <w:jc w:val="center"/>
        <w:rPr>
          <w:b/>
          <w:sz w:val="28"/>
          <w:szCs w:val="26"/>
        </w:rPr>
      </w:pPr>
      <w:r w:rsidRPr="00A419B1">
        <w:rPr>
          <w:rFonts w:hint="eastAsia"/>
          <w:b/>
          <w:sz w:val="28"/>
          <w:szCs w:val="26"/>
        </w:rPr>
        <w:t>「相談内容・要望」の記載例</w:t>
      </w:r>
    </w:p>
    <w:p w:rsidR="00CC1BD1" w:rsidRPr="007C1CF0" w:rsidRDefault="00A419B1" w:rsidP="00ED572C">
      <w:pPr>
        <w:pStyle w:val="a5"/>
        <w:numPr>
          <w:ilvl w:val="1"/>
          <w:numId w:val="4"/>
        </w:numPr>
        <w:spacing w:afterLines="50" w:after="180" w:line="300" w:lineRule="exact"/>
        <w:ind w:leftChars="0" w:rightChars="188" w:right="395"/>
        <w:rPr>
          <w:rFonts w:ascii="ＭＳ 明朝" w:hAnsi="ＭＳ 明朝"/>
          <w:kern w:val="0"/>
          <w:sz w:val="26"/>
          <w:szCs w:val="26"/>
        </w:rPr>
      </w:pPr>
      <w:r w:rsidRPr="007C1CF0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="009706CC" w:rsidRPr="007C1CF0">
        <w:rPr>
          <w:rFonts w:ascii="ＭＳ 明朝" w:hAnsi="ＭＳ 明朝" w:hint="eastAsia"/>
          <w:kern w:val="0"/>
          <w:sz w:val="26"/>
          <w:szCs w:val="26"/>
        </w:rPr>
        <w:t>業務</w:t>
      </w:r>
      <w:r w:rsidR="00E4067C" w:rsidRPr="007C1CF0">
        <w:rPr>
          <w:rFonts w:ascii="ＭＳ 明朝" w:hAnsi="ＭＳ 明朝" w:hint="eastAsia"/>
          <w:kern w:val="0"/>
          <w:sz w:val="26"/>
          <w:szCs w:val="26"/>
        </w:rPr>
        <w:t>の</w:t>
      </w:r>
      <w:r w:rsidR="00890603" w:rsidRPr="007C1CF0">
        <w:rPr>
          <w:rFonts w:ascii="ＭＳ 明朝" w:hAnsi="ＭＳ 明朝" w:hint="eastAsia"/>
          <w:kern w:val="0"/>
          <w:sz w:val="26"/>
          <w:szCs w:val="26"/>
        </w:rPr>
        <w:t>局所排気装置</w:t>
      </w:r>
      <w:r w:rsidR="00E4067C" w:rsidRPr="007C1CF0">
        <w:rPr>
          <w:rFonts w:ascii="ＭＳ 明朝" w:hAnsi="ＭＳ 明朝" w:hint="eastAsia"/>
          <w:kern w:val="0"/>
          <w:sz w:val="26"/>
          <w:szCs w:val="26"/>
        </w:rPr>
        <w:t>の</w:t>
      </w:r>
      <w:r w:rsidR="00890603" w:rsidRPr="007C1CF0">
        <w:rPr>
          <w:rFonts w:ascii="ＭＳ 明朝" w:hAnsi="ＭＳ 明朝" w:hint="eastAsia"/>
          <w:kern w:val="0"/>
          <w:sz w:val="26"/>
          <w:szCs w:val="26"/>
        </w:rPr>
        <w:t>必要な能力等</w:t>
      </w:r>
      <w:r w:rsidR="00E4067C" w:rsidRPr="007C1CF0">
        <w:rPr>
          <w:rFonts w:ascii="ＭＳ 明朝" w:hAnsi="ＭＳ 明朝" w:hint="eastAsia"/>
          <w:kern w:val="0"/>
          <w:sz w:val="26"/>
          <w:szCs w:val="26"/>
        </w:rPr>
        <w:t>に関する助言</w:t>
      </w:r>
      <w:r w:rsidR="00CC1BD1" w:rsidRPr="007C1CF0">
        <w:rPr>
          <w:rFonts w:ascii="ＭＳ 明朝" w:hAnsi="ＭＳ 明朝" w:hint="eastAsia"/>
          <w:kern w:val="0"/>
          <w:sz w:val="26"/>
          <w:szCs w:val="26"/>
        </w:rPr>
        <w:t>（</w:t>
      </w:r>
      <w:r w:rsidR="00890603" w:rsidRPr="007C1CF0">
        <w:rPr>
          <w:rFonts w:ascii="ＭＳ 明朝" w:hAnsi="ＭＳ 明朝" w:hint="eastAsia"/>
          <w:kern w:val="0"/>
          <w:sz w:val="26"/>
          <w:szCs w:val="26"/>
        </w:rPr>
        <w:t>制御風速</w:t>
      </w:r>
      <w:r w:rsidR="00555512" w:rsidRPr="007C1CF0">
        <w:rPr>
          <w:rFonts w:ascii="ＭＳ 明朝" w:hAnsi="ＭＳ 明朝" w:hint="eastAsia"/>
          <w:kern w:val="0"/>
          <w:sz w:val="26"/>
          <w:szCs w:val="26"/>
        </w:rPr>
        <w:t>の確保</w:t>
      </w:r>
      <w:r w:rsidR="00890603" w:rsidRPr="007C1CF0">
        <w:rPr>
          <w:rFonts w:ascii="ＭＳ 明朝" w:hAnsi="ＭＳ 明朝" w:hint="eastAsia"/>
          <w:kern w:val="0"/>
          <w:sz w:val="26"/>
          <w:szCs w:val="26"/>
        </w:rPr>
        <w:t>、定期自主検査の方法）</w:t>
      </w:r>
    </w:p>
    <w:p w:rsidR="00CC1BD1" w:rsidRPr="007C1CF0" w:rsidRDefault="00A419B1" w:rsidP="00ED572C">
      <w:pPr>
        <w:pStyle w:val="a5"/>
        <w:numPr>
          <w:ilvl w:val="1"/>
          <w:numId w:val="4"/>
        </w:numPr>
        <w:spacing w:afterLines="50" w:after="180" w:line="300" w:lineRule="exact"/>
        <w:ind w:leftChars="0" w:rightChars="188" w:right="395"/>
        <w:rPr>
          <w:rFonts w:ascii="ＭＳ 明朝" w:hAnsi="ＭＳ 明朝"/>
          <w:kern w:val="0"/>
          <w:sz w:val="26"/>
          <w:szCs w:val="26"/>
        </w:rPr>
      </w:pPr>
      <w:r w:rsidRPr="007C1CF0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="00890603" w:rsidRPr="007C1CF0">
        <w:rPr>
          <w:rFonts w:ascii="ＭＳ 明朝" w:hAnsi="ＭＳ 明朝" w:hint="eastAsia"/>
          <w:kern w:val="0"/>
          <w:sz w:val="26"/>
          <w:szCs w:val="26"/>
        </w:rPr>
        <w:t>労基署から是正勧告</w:t>
      </w:r>
      <w:r w:rsidR="00E4067C" w:rsidRPr="007C1CF0">
        <w:rPr>
          <w:rFonts w:ascii="ＭＳ 明朝" w:hAnsi="ＭＳ 明朝" w:hint="eastAsia"/>
          <w:kern w:val="0"/>
          <w:sz w:val="26"/>
          <w:szCs w:val="26"/>
        </w:rPr>
        <w:t>され、必要な補修</w:t>
      </w:r>
      <w:r w:rsidR="00ED572C" w:rsidRPr="007C1CF0">
        <w:rPr>
          <w:rFonts w:ascii="ＭＳ 明朝" w:hAnsi="ＭＳ 明朝" w:hint="eastAsia"/>
          <w:kern w:val="0"/>
          <w:sz w:val="26"/>
          <w:szCs w:val="26"/>
        </w:rPr>
        <w:t>・</w:t>
      </w:r>
      <w:r w:rsidR="00E4067C" w:rsidRPr="007C1CF0">
        <w:rPr>
          <w:rFonts w:ascii="ＭＳ 明朝" w:hAnsi="ＭＳ 明朝" w:hint="eastAsia"/>
          <w:kern w:val="0"/>
          <w:sz w:val="26"/>
          <w:szCs w:val="26"/>
        </w:rPr>
        <w:t>改善について</w:t>
      </w:r>
      <w:r w:rsidR="00ED572C" w:rsidRPr="007C1CF0">
        <w:rPr>
          <w:rFonts w:ascii="ＭＳ 明朝" w:hAnsi="ＭＳ 明朝" w:hint="eastAsia"/>
          <w:kern w:val="0"/>
          <w:sz w:val="26"/>
          <w:szCs w:val="26"/>
        </w:rPr>
        <w:t>相談したい。</w:t>
      </w:r>
      <w:r w:rsidR="00890603" w:rsidRPr="007C1CF0">
        <w:rPr>
          <w:rFonts w:ascii="ＭＳ 明朝" w:hAnsi="ＭＳ 明朝" w:hint="eastAsia"/>
          <w:kern w:val="0"/>
          <w:sz w:val="26"/>
          <w:szCs w:val="26"/>
        </w:rPr>
        <w:t>（</w:t>
      </w:r>
      <w:r w:rsidR="00753FE3" w:rsidRPr="007C1CF0">
        <w:rPr>
          <w:rFonts w:ascii="ＭＳ 明朝" w:hAnsi="ＭＳ 明朝" w:hint="eastAsia"/>
          <w:kern w:val="0"/>
          <w:sz w:val="26"/>
          <w:szCs w:val="26"/>
        </w:rPr>
        <w:t>○○業務</w:t>
      </w:r>
      <w:r w:rsidR="009540B8" w:rsidRPr="007C1CF0">
        <w:rPr>
          <w:rFonts w:ascii="ＭＳ 明朝" w:hAnsi="ＭＳ 明朝" w:hint="eastAsia"/>
          <w:kern w:val="0"/>
          <w:sz w:val="26"/>
          <w:szCs w:val="26"/>
        </w:rPr>
        <w:t>局所排気装置について十分な</w:t>
      </w:r>
      <w:r w:rsidR="00890603" w:rsidRPr="007C1CF0">
        <w:rPr>
          <w:rFonts w:ascii="ＭＳ 明朝" w:hAnsi="ＭＳ 明朝" w:hint="eastAsia"/>
          <w:kern w:val="0"/>
          <w:sz w:val="26"/>
          <w:szCs w:val="26"/>
        </w:rPr>
        <w:t>吸引能力を保持</w:t>
      </w:r>
      <w:r w:rsidR="009540B8" w:rsidRPr="007C1CF0">
        <w:rPr>
          <w:rFonts w:ascii="ＭＳ 明朝" w:hAnsi="ＭＳ 明朝" w:hint="eastAsia"/>
          <w:kern w:val="0"/>
          <w:sz w:val="26"/>
          <w:szCs w:val="26"/>
        </w:rPr>
        <w:t>するため</w:t>
      </w:r>
      <w:r w:rsidR="00890603" w:rsidRPr="007C1CF0">
        <w:rPr>
          <w:rFonts w:ascii="ＭＳ 明朝" w:hAnsi="ＭＳ 明朝" w:hint="eastAsia"/>
          <w:kern w:val="0"/>
          <w:sz w:val="26"/>
          <w:szCs w:val="26"/>
        </w:rPr>
        <w:t>）</w:t>
      </w:r>
    </w:p>
    <w:p w:rsidR="00CC1BD1" w:rsidRPr="007C1CF0" w:rsidRDefault="00A419B1" w:rsidP="00ED572C">
      <w:pPr>
        <w:pStyle w:val="a5"/>
        <w:numPr>
          <w:ilvl w:val="1"/>
          <w:numId w:val="4"/>
        </w:numPr>
        <w:spacing w:afterLines="50" w:after="180" w:line="300" w:lineRule="exact"/>
        <w:ind w:leftChars="0" w:rightChars="188" w:right="395"/>
        <w:rPr>
          <w:rFonts w:ascii="ＭＳ 明朝" w:hAnsi="ＭＳ 明朝"/>
          <w:kern w:val="0"/>
          <w:sz w:val="26"/>
          <w:szCs w:val="26"/>
        </w:rPr>
      </w:pPr>
      <w:r w:rsidRPr="007C1CF0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="00753FE3" w:rsidRPr="007C1CF0">
        <w:rPr>
          <w:rFonts w:ascii="ＭＳ 明朝" w:hAnsi="ＭＳ 明朝" w:hint="eastAsia"/>
          <w:kern w:val="0"/>
          <w:sz w:val="26"/>
          <w:szCs w:val="26"/>
        </w:rPr>
        <w:t>○○</w:t>
      </w:r>
      <w:r w:rsidR="009540B8" w:rsidRPr="007C1CF0">
        <w:rPr>
          <w:rFonts w:ascii="ＭＳ 明朝" w:hAnsi="ＭＳ 明朝" w:hint="eastAsia"/>
          <w:kern w:val="0"/>
          <w:sz w:val="26"/>
          <w:szCs w:val="26"/>
        </w:rPr>
        <w:t>業務について、局所排気装置を設置しなければならない。（労基署から</w:t>
      </w:r>
      <w:r w:rsidR="00555512" w:rsidRPr="007C1CF0">
        <w:rPr>
          <w:rFonts w:ascii="ＭＳ 明朝" w:hAnsi="ＭＳ 明朝" w:hint="eastAsia"/>
          <w:kern w:val="0"/>
          <w:sz w:val="26"/>
          <w:szCs w:val="26"/>
        </w:rPr>
        <w:t>「設置していない」</w:t>
      </w:r>
      <w:r w:rsidR="009540B8" w:rsidRPr="007C1CF0">
        <w:rPr>
          <w:rFonts w:ascii="ＭＳ 明朝" w:hAnsi="ＭＳ 明朝" w:hint="eastAsia"/>
          <w:kern w:val="0"/>
          <w:sz w:val="26"/>
          <w:szCs w:val="26"/>
        </w:rPr>
        <w:t>の指導</w:t>
      </w:r>
      <w:r w:rsidR="00555512" w:rsidRPr="007C1CF0">
        <w:rPr>
          <w:rFonts w:ascii="ＭＳ 明朝" w:hAnsi="ＭＳ 明朝" w:hint="eastAsia"/>
          <w:kern w:val="0"/>
          <w:sz w:val="26"/>
          <w:szCs w:val="26"/>
        </w:rPr>
        <w:t>あり、</w:t>
      </w:r>
      <w:r w:rsidR="002E35CE" w:rsidRPr="007C1CF0">
        <w:rPr>
          <w:rFonts w:ascii="ＭＳ 明朝" w:hAnsi="ＭＳ 明朝" w:hint="eastAsia"/>
          <w:kern w:val="0"/>
          <w:sz w:val="26"/>
          <w:szCs w:val="26"/>
        </w:rPr>
        <w:t>設置届</w:t>
      </w:r>
      <w:r w:rsidR="00555512" w:rsidRPr="007C1CF0">
        <w:rPr>
          <w:rFonts w:ascii="ＭＳ 明朝" w:hAnsi="ＭＳ 明朝" w:hint="eastAsia"/>
          <w:kern w:val="0"/>
          <w:sz w:val="26"/>
          <w:szCs w:val="26"/>
        </w:rPr>
        <w:t>に関する助言依頼</w:t>
      </w:r>
      <w:r w:rsidR="009540B8" w:rsidRPr="007C1CF0">
        <w:rPr>
          <w:rFonts w:ascii="ＭＳ 明朝" w:hAnsi="ＭＳ 明朝" w:hint="eastAsia"/>
          <w:kern w:val="0"/>
          <w:sz w:val="26"/>
          <w:szCs w:val="26"/>
        </w:rPr>
        <w:t>）</w:t>
      </w:r>
    </w:p>
    <w:p w:rsidR="00CC1BD1" w:rsidRPr="007C1CF0" w:rsidRDefault="00A419B1" w:rsidP="00ED572C">
      <w:pPr>
        <w:pStyle w:val="a5"/>
        <w:numPr>
          <w:ilvl w:val="1"/>
          <w:numId w:val="4"/>
        </w:numPr>
        <w:spacing w:afterLines="50" w:after="180" w:line="300" w:lineRule="exact"/>
        <w:ind w:leftChars="0" w:rightChars="188" w:right="395"/>
        <w:rPr>
          <w:rFonts w:ascii="ＭＳ 明朝" w:hAnsi="ＭＳ 明朝"/>
          <w:kern w:val="0"/>
          <w:sz w:val="26"/>
          <w:szCs w:val="26"/>
        </w:rPr>
      </w:pPr>
      <w:r w:rsidRPr="007C1CF0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="002E35CE" w:rsidRPr="007C1CF0">
        <w:rPr>
          <w:rFonts w:ascii="ＭＳ 明朝" w:hAnsi="ＭＳ 明朝" w:hint="eastAsia"/>
          <w:kern w:val="0"/>
          <w:sz w:val="26"/>
          <w:szCs w:val="26"/>
        </w:rPr>
        <w:t>騒音低減対策</w:t>
      </w:r>
      <w:r w:rsidR="009706CC" w:rsidRPr="007C1CF0">
        <w:rPr>
          <w:rFonts w:ascii="ＭＳ 明朝" w:hAnsi="ＭＳ 明朝" w:hint="eastAsia"/>
          <w:kern w:val="0"/>
          <w:sz w:val="26"/>
          <w:szCs w:val="26"/>
        </w:rPr>
        <w:t>と適切な騒音計による測定方法</w:t>
      </w:r>
      <w:r w:rsidR="002E35CE" w:rsidRPr="007C1CF0">
        <w:rPr>
          <w:rFonts w:ascii="ＭＳ 明朝" w:hAnsi="ＭＳ 明朝" w:hint="eastAsia"/>
          <w:kern w:val="0"/>
          <w:sz w:val="26"/>
          <w:szCs w:val="26"/>
        </w:rPr>
        <w:t>について助言してほしい。</w:t>
      </w:r>
    </w:p>
    <w:p w:rsidR="00CC1BD1" w:rsidRPr="007C1CF0" w:rsidRDefault="00A419B1" w:rsidP="00ED572C">
      <w:pPr>
        <w:pStyle w:val="a5"/>
        <w:numPr>
          <w:ilvl w:val="1"/>
          <w:numId w:val="4"/>
        </w:numPr>
        <w:spacing w:afterLines="50" w:after="180" w:line="300" w:lineRule="exact"/>
        <w:ind w:leftChars="0" w:rightChars="188" w:right="395"/>
        <w:rPr>
          <w:rFonts w:ascii="ＭＳ 明朝" w:hAnsi="ＭＳ 明朝"/>
          <w:kern w:val="0"/>
          <w:sz w:val="26"/>
          <w:szCs w:val="26"/>
        </w:rPr>
      </w:pPr>
      <w:r w:rsidRPr="007C1CF0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="00753FE3" w:rsidRPr="007C1CF0">
        <w:rPr>
          <w:rFonts w:ascii="ＭＳ 明朝" w:hAnsi="ＭＳ 明朝" w:hint="eastAsia"/>
          <w:kern w:val="0"/>
          <w:sz w:val="26"/>
          <w:szCs w:val="26"/>
        </w:rPr>
        <w:t>粉じん測定で第２管理区分、第３管理区分となった作業場あり、</w:t>
      </w:r>
      <w:r w:rsidR="00CC1BD1" w:rsidRPr="007C1CF0">
        <w:rPr>
          <w:rFonts w:ascii="ＭＳ 明朝" w:hAnsi="ＭＳ 明朝" w:hint="eastAsia"/>
          <w:kern w:val="0"/>
          <w:sz w:val="26"/>
          <w:szCs w:val="26"/>
        </w:rPr>
        <w:t>産業医から</w:t>
      </w:r>
      <w:r w:rsidR="00753FE3" w:rsidRPr="007C1CF0">
        <w:rPr>
          <w:rFonts w:ascii="ＭＳ 明朝" w:hAnsi="ＭＳ 明朝" w:hint="eastAsia"/>
          <w:kern w:val="0"/>
          <w:sz w:val="26"/>
          <w:szCs w:val="26"/>
        </w:rPr>
        <w:t>改善手法について</w:t>
      </w:r>
      <w:r w:rsidR="00CC1BD1" w:rsidRPr="007C1CF0">
        <w:rPr>
          <w:rFonts w:ascii="ＭＳ 明朝" w:hAnsi="ＭＳ 明朝" w:hint="eastAsia"/>
          <w:kern w:val="0"/>
          <w:sz w:val="26"/>
          <w:szCs w:val="26"/>
        </w:rPr>
        <w:t>指導してもらうよう言われたのでお願いしたい</w:t>
      </w:r>
      <w:r w:rsidR="008C309C" w:rsidRPr="007C1CF0">
        <w:rPr>
          <w:rFonts w:ascii="ＭＳ 明朝" w:hAnsi="ＭＳ 明朝" w:hint="eastAsia"/>
          <w:kern w:val="0"/>
          <w:sz w:val="26"/>
          <w:szCs w:val="26"/>
        </w:rPr>
        <w:t>。</w:t>
      </w:r>
    </w:p>
    <w:p w:rsidR="00ED572C" w:rsidRPr="007C1CF0" w:rsidRDefault="00A419B1" w:rsidP="00ED572C">
      <w:pPr>
        <w:pStyle w:val="a5"/>
        <w:numPr>
          <w:ilvl w:val="1"/>
          <w:numId w:val="4"/>
        </w:numPr>
        <w:spacing w:afterLines="50" w:after="180" w:line="300" w:lineRule="exact"/>
        <w:ind w:leftChars="0" w:rightChars="188" w:right="395"/>
        <w:rPr>
          <w:rFonts w:ascii="ＭＳ 明朝" w:hAnsi="ＭＳ 明朝"/>
          <w:kern w:val="0"/>
          <w:sz w:val="26"/>
          <w:szCs w:val="26"/>
        </w:rPr>
      </w:pPr>
      <w:r w:rsidRPr="007C1CF0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="005832CA" w:rsidRPr="007C1CF0">
        <w:rPr>
          <w:rFonts w:ascii="ＭＳ 明朝" w:hAnsi="ＭＳ 明朝" w:hint="eastAsia"/>
          <w:kern w:val="0"/>
          <w:sz w:val="26"/>
          <w:szCs w:val="26"/>
        </w:rPr>
        <w:t>○○</w:t>
      </w:r>
      <w:r w:rsidR="00890603" w:rsidRPr="007C1CF0">
        <w:rPr>
          <w:rFonts w:ascii="ＭＳ 明朝" w:hAnsi="ＭＳ 明朝" w:hint="eastAsia"/>
          <w:kern w:val="0"/>
          <w:sz w:val="26"/>
          <w:szCs w:val="26"/>
        </w:rPr>
        <w:t>工程で身体に発疹や目</w:t>
      </w:r>
      <w:r w:rsidR="00CC1BD1" w:rsidRPr="007C1CF0">
        <w:rPr>
          <w:rFonts w:ascii="ＭＳ 明朝" w:hAnsi="ＭＳ 明朝" w:hint="eastAsia"/>
          <w:kern w:val="0"/>
          <w:sz w:val="26"/>
          <w:szCs w:val="26"/>
        </w:rPr>
        <w:t>・</w:t>
      </w:r>
      <w:r w:rsidR="00890603" w:rsidRPr="007C1CF0">
        <w:rPr>
          <w:rFonts w:ascii="ＭＳ 明朝" w:hAnsi="ＭＳ 明朝" w:hint="eastAsia"/>
          <w:kern w:val="0"/>
          <w:sz w:val="26"/>
          <w:szCs w:val="26"/>
        </w:rPr>
        <w:t>喉</w:t>
      </w:r>
      <w:r w:rsidR="00CC1BD1" w:rsidRPr="007C1CF0">
        <w:rPr>
          <w:rFonts w:ascii="ＭＳ 明朝" w:hAnsi="ＭＳ 明朝" w:hint="eastAsia"/>
          <w:kern w:val="0"/>
          <w:sz w:val="26"/>
          <w:szCs w:val="26"/>
        </w:rPr>
        <w:t>・</w:t>
      </w:r>
      <w:r w:rsidR="00890603" w:rsidRPr="007C1CF0">
        <w:rPr>
          <w:rFonts w:ascii="ＭＳ 明朝" w:hAnsi="ＭＳ 明朝" w:hint="eastAsia"/>
          <w:kern w:val="0"/>
          <w:sz w:val="26"/>
          <w:szCs w:val="26"/>
        </w:rPr>
        <w:t>鼻の違和感</w:t>
      </w:r>
      <w:r w:rsidR="005832CA" w:rsidRPr="007C1CF0">
        <w:rPr>
          <w:rFonts w:ascii="ＭＳ 明朝" w:hAnsi="ＭＳ 明朝" w:hint="eastAsia"/>
          <w:kern w:val="0"/>
          <w:sz w:val="26"/>
          <w:szCs w:val="26"/>
        </w:rPr>
        <w:t>を訴える者</w:t>
      </w:r>
      <w:r w:rsidR="00890603" w:rsidRPr="007C1CF0">
        <w:rPr>
          <w:rFonts w:ascii="ＭＳ 明朝" w:hAnsi="ＭＳ 明朝" w:hint="eastAsia"/>
          <w:kern w:val="0"/>
          <w:sz w:val="26"/>
          <w:szCs w:val="26"/>
        </w:rPr>
        <w:t>あり。化学物質の影響</w:t>
      </w:r>
      <w:r w:rsidR="005832CA" w:rsidRPr="007C1CF0">
        <w:rPr>
          <w:rFonts w:ascii="ＭＳ 明朝" w:hAnsi="ＭＳ 明朝" w:hint="eastAsia"/>
          <w:kern w:val="0"/>
          <w:sz w:val="26"/>
          <w:szCs w:val="26"/>
        </w:rPr>
        <w:t>を考え</w:t>
      </w:r>
      <w:r w:rsidR="00890603" w:rsidRPr="007C1CF0">
        <w:rPr>
          <w:rFonts w:ascii="ＭＳ 明朝" w:hAnsi="ＭＳ 明朝" w:hint="eastAsia"/>
          <w:kern w:val="0"/>
          <w:sz w:val="26"/>
          <w:szCs w:val="26"/>
        </w:rPr>
        <w:t>、局排の</w:t>
      </w:r>
      <w:r w:rsidR="005832CA" w:rsidRPr="007C1CF0">
        <w:rPr>
          <w:rFonts w:ascii="ＭＳ 明朝" w:hAnsi="ＭＳ 明朝" w:hint="eastAsia"/>
          <w:kern w:val="0"/>
          <w:sz w:val="26"/>
          <w:szCs w:val="26"/>
        </w:rPr>
        <w:t>改善</w:t>
      </w:r>
      <w:r w:rsidR="00890603" w:rsidRPr="007C1CF0">
        <w:rPr>
          <w:rFonts w:ascii="ＭＳ 明朝" w:hAnsi="ＭＳ 明朝" w:hint="eastAsia"/>
          <w:kern w:val="0"/>
          <w:sz w:val="26"/>
          <w:szCs w:val="26"/>
        </w:rPr>
        <w:t>を進めている。現地を確認の上、指導して欲しい。</w:t>
      </w:r>
    </w:p>
    <w:p w:rsidR="00ED572C" w:rsidRPr="007C1CF0" w:rsidRDefault="00A419B1" w:rsidP="00ED572C">
      <w:pPr>
        <w:pStyle w:val="a5"/>
        <w:numPr>
          <w:ilvl w:val="1"/>
          <w:numId w:val="4"/>
        </w:numPr>
        <w:spacing w:afterLines="50" w:after="180" w:line="300" w:lineRule="exact"/>
        <w:ind w:leftChars="0" w:rightChars="188" w:right="395"/>
        <w:rPr>
          <w:rFonts w:ascii="ＭＳ 明朝" w:hAnsi="ＭＳ 明朝"/>
          <w:kern w:val="0"/>
          <w:sz w:val="26"/>
          <w:szCs w:val="26"/>
        </w:rPr>
      </w:pPr>
      <w:r w:rsidRPr="007C1CF0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="005832CA" w:rsidRPr="007C1CF0">
        <w:rPr>
          <w:rFonts w:ascii="ＭＳ 明朝" w:hAnsi="ＭＳ 明朝" w:hint="eastAsia"/>
          <w:kern w:val="0"/>
          <w:sz w:val="26"/>
          <w:szCs w:val="26"/>
        </w:rPr>
        <w:t>衛生管理者であるが、</w:t>
      </w:r>
      <w:r w:rsidR="00E4067C" w:rsidRPr="007C1CF0">
        <w:rPr>
          <w:rFonts w:ascii="ＭＳ 明朝" w:hAnsi="ＭＳ 明朝" w:hint="eastAsia"/>
          <w:kern w:val="0"/>
          <w:sz w:val="26"/>
          <w:szCs w:val="26"/>
        </w:rPr>
        <w:t>健康診断結果</w:t>
      </w:r>
      <w:r w:rsidR="005832CA" w:rsidRPr="007C1CF0">
        <w:rPr>
          <w:rFonts w:ascii="ＭＳ 明朝" w:hAnsi="ＭＳ 明朝" w:hint="eastAsia"/>
          <w:kern w:val="0"/>
          <w:sz w:val="26"/>
          <w:szCs w:val="26"/>
        </w:rPr>
        <w:t>の活かし方（結果</w:t>
      </w:r>
      <w:r w:rsidR="00E4067C" w:rsidRPr="007C1CF0">
        <w:rPr>
          <w:rFonts w:ascii="ＭＳ 明朝" w:hAnsi="ＭＳ 明朝" w:hint="eastAsia"/>
          <w:kern w:val="0"/>
          <w:sz w:val="26"/>
          <w:szCs w:val="26"/>
        </w:rPr>
        <w:t>の見方、</w:t>
      </w:r>
      <w:r w:rsidR="0077141C" w:rsidRPr="007C1CF0">
        <w:rPr>
          <w:rFonts w:ascii="ＭＳ 明朝" w:hAnsi="ＭＳ 明朝" w:hint="eastAsia"/>
          <w:kern w:val="0"/>
          <w:sz w:val="26"/>
          <w:szCs w:val="26"/>
        </w:rPr>
        <w:t>効果的な</w:t>
      </w:r>
      <w:r w:rsidR="005832CA" w:rsidRPr="007C1CF0">
        <w:rPr>
          <w:rFonts w:ascii="ＭＳ 明朝" w:hAnsi="ＭＳ 明朝" w:hint="eastAsia"/>
          <w:kern w:val="0"/>
          <w:sz w:val="26"/>
          <w:szCs w:val="26"/>
        </w:rPr>
        <w:t>受診勧奨）</w:t>
      </w:r>
      <w:r w:rsidR="0077141C" w:rsidRPr="007C1CF0">
        <w:rPr>
          <w:rFonts w:ascii="ＭＳ 明朝" w:hAnsi="ＭＳ 明朝" w:hint="eastAsia"/>
          <w:kern w:val="0"/>
          <w:sz w:val="26"/>
          <w:szCs w:val="26"/>
        </w:rPr>
        <w:t>がわからない。また、</w:t>
      </w:r>
      <w:r w:rsidR="00E4067C" w:rsidRPr="007C1CF0">
        <w:rPr>
          <w:rFonts w:ascii="ＭＳ 明朝" w:hAnsi="ＭＳ 明朝" w:hint="eastAsia"/>
          <w:kern w:val="0"/>
          <w:sz w:val="26"/>
          <w:szCs w:val="26"/>
        </w:rPr>
        <w:t>作業と健康の関係</w:t>
      </w:r>
      <w:r w:rsidR="0077141C" w:rsidRPr="007C1CF0">
        <w:rPr>
          <w:rFonts w:ascii="ＭＳ 明朝" w:hAnsi="ＭＳ 明朝" w:hint="eastAsia"/>
          <w:kern w:val="0"/>
          <w:sz w:val="26"/>
          <w:szCs w:val="26"/>
        </w:rPr>
        <w:t>について従業員に</w:t>
      </w:r>
      <w:r w:rsidR="0077141C" w:rsidRPr="007C1CF0">
        <w:rPr>
          <w:rFonts w:ascii="ＭＳ 明朝" w:hAnsi="ＭＳ 明朝" w:hint="eastAsia"/>
          <w:kern w:val="0"/>
          <w:sz w:val="26"/>
          <w:szCs w:val="26"/>
          <w:u w:val="wave"/>
        </w:rPr>
        <w:t>講話</w:t>
      </w:r>
      <w:r w:rsidR="0077141C" w:rsidRPr="007C1CF0">
        <w:rPr>
          <w:rFonts w:ascii="ＭＳ 明朝" w:hAnsi="ＭＳ 明朝" w:hint="eastAsia"/>
          <w:kern w:val="0"/>
          <w:sz w:val="26"/>
          <w:szCs w:val="26"/>
        </w:rPr>
        <w:t>をお願いしたい。</w:t>
      </w:r>
    </w:p>
    <w:p w:rsidR="00ED572C" w:rsidRPr="007C1CF0" w:rsidRDefault="00A419B1" w:rsidP="00ED572C">
      <w:pPr>
        <w:pStyle w:val="a5"/>
        <w:numPr>
          <w:ilvl w:val="1"/>
          <w:numId w:val="4"/>
        </w:numPr>
        <w:spacing w:afterLines="50" w:after="180" w:line="300" w:lineRule="exact"/>
        <w:ind w:leftChars="0" w:rightChars="188" w:right="395"/>
        <w:rPr>
          <w:rFonts w:ascii="ＭＳ 明朝" w:hAnsi="ＭＳ 明朝"/>
          <w:kern w:val="0"/>
          <w:sz w:val="26"/>
          <w:szCs w:val="26"/>
        </w:rPr>
      </w:pPr>
      <w:r w:rsidRPr="007C1CF0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="00E4067C" w:rsidRPr="007C1CF0">
        <w:rPr>
          <w:rFonts w:ascii="ＭＳ 明朝" w:hAnsi="ＭＳ 明朝" w:hint="eastAsia"/>
          <w:kern w:val="0"/>
          <w:sz w:val="26"/>
          <w:szCs w:val="26"/>
        </w:rPr>
        <w:t>工場内作業における熱中症リスク低減対策</w:t>
      </w:r>
      <w:r w:rsidR="0077141C" w:rsidRPr="007C1CF0">
        <w:rPr>
          <w:rFonts w:ascii="ＭＳ 明朝" w:hAnsi="ＭＳ 明朝" w:hint="eastAsia"/>
          <w:kern w:val="0"/>
          <w:sz w:val="26"/>
          <w:szCs w:val="26"/>
        </w:rPr>
        <w:t>について助言いただきたい。</w:t>
      </w:r>
    </w:p>
    <w:p w:rsidR="00ED572C" w:rsidRDefault="00A419B1" w:rsidP="00ED572C">
      <w:pPr>
        <w:pStyle w:val="a5"/>
        <w:numPr>
          <w:ilvl w:val="1"/>
          <w:numId w:val="4"/>
        </w:numPr>
        <w:spacing w:afterLines="50" w:after="180" w:line="300" w:lineRule="exact"/>
        <w:ind w:leftChars="0" w:rightChars="188" w:right="395"/>
        <w:rPr>
          <w:rFonts w:ascii="ＭＳ 明朝" w:hAnsi="ＭＳ 明朝"/>
          <w:kern w:val="0"/>
          <w:sz w:val="26"/>
          <w:szCs w:val="26"/>
        </w:rPr>
      </w:pPr>
      <w:r w:rsidRPr="007C1CF0"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="0077141C" w:rsidRPr="007C1CF0">
        <w:rPr>
          <w:rFonts w:ascii="ＭＳ 明朝" w:hAnsi="ＭＳ 明朝" w:hint="eastAsia"/>
          <w:kern w:val="0"/>
          <w:sz w:val="26"/>
          <w:szCs w:val="26"/>
        </w:rPr>
        <w:t>安全衛生委員会が毎月実施されていないと労基署の指導を受けた</w:t>
      </w:r>
      <w:r w:rsidR="007C1CF0">
        <w:rPr>
          <w:rFonts w:ascii="ＭＳ 明朝" w:hAnsi="ＭＳ 明朝" w:hint="eastAsia"/>
          <w:kern w:val="0"/>
          <w:sz w:val="26"/>
          <w:szCs w:val="26"/>
        </w:rPr>
        <w:t>。委員会の事務局ではあるが</w:t>
      </w:r>
      <w:r w:rsidR="007C1CF0" w:rsidRPr="007C1CF0">
        <w:rPr>
          <w:rFonts w:ascii="ＭＳ 明朝" w:hAnsi="ＭＳ 明朝" w:hint="eastAsia"/>
          <w:kern w:val="0"/>
          <w:sz w:val="26"/>
          <w:szCs w:val="26"/>
        </w:rPr>
        <w:t>議題に困っている</w:t>
      </w:r>
      <w:r w:rsidR="007C1CF0">
        <w:rPr>
          <w:rFonts w:ascii="ＭＳ 明朝" w:hAnsi="ＭＳ 明朝" w:hint="eastAsia"/>
          <w:kern w:val="0"/>
          <w:sz w:val="26"/>
          <w:szCs w:val="26"/>
        </w:rPr>
        <w:t>。</w:t>
      </w:r>
      <w:r w:rsidR="004248C1" w:rsidRPr="007C1CF0">
        <w:rPr>
          <w:rFonts w:ascii="ＭＳ 明朝" w:hAnsi="ＭＳ 明朝" w:hint="eastAsia"/>
          <w:kern w:val="0"/>
          <w:sz w:val="26"/>
          <w:szCs w:val="26"/>
        </w:rPr>
        <w:t>運営</w:t>
      </w:r>
      <w:r w:rsidR="007C1CF0">
        <w:rPr>
          <w:rFonts w:ascii="ＭＳ 明朝" w:hAnsi="ＭＳ 明朝" w:hint="eastAsia"/>
          <w:kern w:val="0"/>
          <w:sz w:val="26"/>
          <w:szCs w:val="26"/>
        </w:rPr>
        <w:t>方法について教えて</w:t>
      </w:r>
      <w:r w:rsidR="004248C1" w:rsidRPr="007C1CF0">
        <w:rPr>
          <w:rFonts w:ascii="ＭＳ 明朝" w:hAnsi="ＭＳ 明朝" w:hint="eastAsia"/>
          <w:kern w:val="0"/>
          <w:sz w:val="26"/>
          <w:szCs w:val="26"/>
        </w:rPr>
        <w:t>ほしい。</w:t>
      </w:r>
    </w:p>
    <w:p w:rsidR="00E4067C" w:rsidRPr="002B245C" w:rsidRDefault="002B245C" w:rsidP="002B245C">
      <w:pPr>
        <w:pStyle w:val="a5"/>
        <w:numPr>
          <w:ilvl w:val="1"/>
          <w:numId w:val="4"/>
        </w:numPr>
        <w:spacing w:line="300" w:lineRule="exact"/>
        <w:ind w:leftChars="0" w:rightChars="188" w:right="395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 w:hint="eastAsia"/>
          <w:kern w:val="0"/>
          <w:sz w:val="26"/>
          <w:szCs w:val="26"/>
        </w:rPr>
        <w:t xml:space="preserve">　</w:t>
      </w:r>
      <w:r w:rsidR="007C1CF0" w:rsidRPr="002B245C">
        <w:rPr>
          <w:rFonts w:ascii="ＭＳ 明朝" w:hAnsi="ＭＳ 明朝" w:hint="eastAsia"/>
          <w:kern w:val="0"/>
          <w:sz w:val="26"/>
          <w:szCs w:val="26"/>
        </w:rPr>
        <w:t>受動喫煙対策として喫煙室を設置したい。</w:t>
      </w:r>
      <w:r w:rsidRPr="002B245C">
        <w:rPr>
          <w:rFonts w:ascii="ＭＳ 明朝" w:hAnsi="ＭＳ 明朝" w:hint="eastAsia"/>
          <w:kern w:val="0"/>
          <w:sz w:val="26"/>
          <w:szCs w:val="26"/>
        </w:rPr>
        <w:t>助言をお願いしたい。</w:t>
      </w:r>
      <w:r w:rsidR="0077141C" w:rsidRPr="007C1CF0">
        <w:rPr>
          <w:rFonts w:hint="eastAsia"/>
        </w:rPr>
        <w:t xml:space="preserve">　</w:t>
      </w:r>
    </w:p>
    <w:sectPr w:rsidR="00E4067C" w:rsidRPr="002B245C" w:rsidSect="004B5E5D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4D" w:rsidRDefault="00D0744D" w:rsidP="00D0744D">
      <w:r>
        <w:separator/>
      </w:r>
    </w:p>
  </w:endnote>
  <w:endnote w:type="continuationSeparator" w:id="0">
    <w:p w:rsidR="00D0744D" w:rsidRDefault="00D0744D" w:rsidP="00D0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4D" w:rsidRDefault="00D0744D" w:rsidP="00D0744D">
      <w:r>
        <w:separator/>
      </w:r>
    </w:p>
  </w:footnote>
  <w:footnote w:type="continuationSeparator" w:id="0">
    <w:p w:rsidR="00D0744D" w:rsidRDefault="00D0744D" w:rsidP="00D0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2CE"/>
    <w:multiLevelType w:val="hybridMultilevel"/>
    <w:tmpl w:val="8F9A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837AF4"/>
    <w:multiLevelType w:val="hybridMultilevel"/>
    <w:tmpl w:val="84BA58B6"/>
    <w:lvl w:ilvl="0" w:tplc="95DA365A">
      <w:numFmt w:val="bullet"/>
      <w:lvlText w:val="※"/>
      <w:lvlJc w:val="left"/>
      <w:pPr>
        <w:ind w:left="358" w:hanging="360"/>
      </w:pPr>
      <w:rPr>
        <w:rFonts w:ascii="ＭＳ 明朝" w:eastAsia="ＭＳ 明朝" w:hAnsi="ＭＳ 明朝" w:cstheme="minorBidi" w:hint="eastAsia"/>
      </w:rPr>
    </w:lvl>
    <w:lvl w:ilvl="1" w:tplc="A2341FEE">
      <w:numFmt w:val="bullet"/>
      <w:lvlText w:val="○"/>
      <w:lvlJc w:val="left"/>
      <w:pPr>
        <w:ind w:left="77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">
    <w:nsid w:val="501D4018"/>
    <w:multiLevelType w:val="hybridMultilevel"/>
    <w:tmpl w:val="423EC0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61D62359"/>
    <w:multiLevelType w:val="hybridMultilevel"/>
    <w:tmpl w:val="92428208"/>
    <w:lvl w:ilvl="0" w:tplc="6EF2BD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28"/>
    <w:rsid w:val="000001B8"/>
    <w:rsid w:val="00000610"/>
    <w:rsid w:val="00003BBE"/>
    <w:rsid w:val="00003D22"/>
    <w:rsid w:val="00004A05"/>
    <w:rsid w:val="0000508E"/>
    <w:rsid w:val="000060A7"/>
    <w:rsid w:val="00006732"/>
    <w:rsid w:val="00007807"/>
    <w:rsid w:val="0000787A"/>
    <w:rsid w:val="00010A94"/>
    <w:rsid w:val="000110B1"/>
    <w:rsid w:val="000114DE"/>
    <w:rsid w:val="00011E8F"/>
    <w:rsid w:val="00011FC8"/>
    <w:rsid w:val="000124A5"/>
    <w:rsid w:val="00012663"/>
    <w:rsid w:val="000134BE"/>
    <w:rsid w:val="000156FB"/>
    <w:rsid w:val="00015F58"/>
    <w:rsid w:val="00016304"/>
    <w:rsid w:val="00016618"/>
    <w:rsid w:val="000201B2"/>
    <w:rsid w:val="000203B9"/>
    <w:rsid w:val="00020480"/>
    <w:rsid w:val="000208B1"/>
    <w:rsid w:val="00020C77"/>
    <w:rsid w:val="000211F6"/>
    <w:rsid w:val="00022A99"/>
    <w:rsid w:val="00022EB1"/>
    <w:rsid w:val="0002406A"/>
    <w:rsid w:val="000242BC"/>
    <w:rsid w:val="00025582"/>
    <w:rsid w:val="00026D4B"/>
    <w:rsid w:val="00026EC6"/>
    <w:rsid w:val="00027D6C"/>
    <w:rsid w:val="00030709"/>
    <w:rsid w:val="00030EFB"/>
    <w:rsid w:val="00031113"/>
    <w:rsid w:val="000317A1"/>
    <w:rsid w:val="00031CCB"/>
    <w:rsid w:val="00031DC3"/>
    <w:rsid w:val="00032A8C"/>
    <w:rsid w:val="00032A9E"/>
    <w:rsid w:val="00033527"/>
    <w:rsid w:val="000335FB"/>
    <w:rsid w:val="000338FE"/>
    <w:rsid w:val="00034EB1"/>
    <w:rsid w:val="00034F32"/>
    <w:rsid w:val="00034F51"/>
    <w:rsid w:val="00034FEA"/>
    <w:rsid w:val="00035493"/>
    <w:rsid w:val="0003574C"/>
    <w:rsid w:val="0003594B"/>
    <w:rsid w:val="000368B9"/>
    <w:rsid w:val="000379B1"/>
    <w:rsid w:val="00041013"/>
    <w:rsid w:val="000411D3"/>
    <w:rsid w:val="00041257"/>
    <w:rsid w:val="00042349"/>
    <w:rsid w:val="000428E6"/>
    <w:rsid w:val="00042958"/>
    <w:rsid w:val="0004295F"/>
    <w:rsid w:val="000431E3"/>
    <w:rsid w:val="00043306"/>
    <w:rsid w:val="00043760"/>
    <w:rsid w:val="00043B61"/>
    <w:rsid w:val="00044016"/>
    <w:rsid w:val="000445CB"/>
    <w:rsid w:val="00044810"/>
    <w:rsid w:val="00047514"/>
    <w:rsid w:val="00047ACA"/>
    <w:rsid w:val="00050667"/>
    <w:rsid w:val="0005140C"/>
    <w:rsid w:val="00051A63"/>
    <w:rsid w:val="00051F36"/>
    <w:rsid w:val="000521FC"/>
    <w:rsid w:val="00052F0A"/>
    <w:rsid w:val="00053D7E"/>
    <w:rsid w:val="00054064"/>
    <w:rsid w:val="00054165"/>
    <w:rsid w:val="00055DCF"/>
    <w:rsid w:val="00056C14"/>
    <w:rsid w:val="000572C6"/>
    <w:rsid w:val="000574EA"/>
    <w:rsid w:val="00057D89"/>
    <w:rsid w:val="00057F69"/>
    <w:rsid w:val="000607D6"/>
    <w:rsid w:val="00060A9D"/>
    <w:rsid w:val="00061827"/>
    <w:rsid w:val="000619AD"/>
    <w:rsid w:val="00061D27"/>
    <w:rsid w:val="00062CAF"/>
    <w:rsid w:val="000639FE"/>
    <w:rsid w:val="000647E5"/>
    <w:rsid w:val="0006480E"/>
    <w:rsid w:val="00065274"/>
    <w:rsid w:val="000652AB"/>
    <w:rsid w:val="000700CD"/>
    <w:rsid w:val="0007085C"/>
    <w:rsid w:val="000708D3"/>
    <w:rsid w:val="00070CA7"/>
    <w:rsid w:val="000711C5"/>
    <w:rsid w:val="0007312A"/>
    <w:rsid w:val="0007374A"/>
    <w:rsid w:val="0007468E"/>
    <w:rsid w:val="00074BEA"/>
    <w:rsid w:val="000770D3"/>
    <w:rsid w:val="000773A9"/>
    <w:rsid w:val="00077D53"/>
    <w:rsid w:val="0008110C"/>
    <w:rsid w:val="00081D26"/>
    <w:rsid w:val="00081EA9"/>
    <w:rsid w:val="00083087"/>
    <w:rsid w:val="0008343C"/>
    <w:rsid w:val="000844F7"/>
    <w:rsid w:val="00085590"/>
    <w:rsid w:val="00085B91"/>
    <w:rsid w:val="00085F3A"/>
    <w:rsid w:val="00086D81"/>
    <w:rsid w:val="00087362"/>
    <w:rsid w:val="00090D2C"/>
    <w:rsid w:val="00090D95"/>
    <w:rsid w:val="000914E8"/>
    <w:rsid w:val="000915CC"/>
    <w:rsid w:val="00092108"/>
    <w:rsid w:val="0009249D"/>
    <w:rsid w:val="0009276E"/>
    <w:rsid w:val="00092EBB"/>
    <w:rsid w:val="00093626"/>
    <w:rsid w:val="00093D36"/>
    <w:rsid w:val="00095567"/>
    <w:rsid w:val="00095F82"/>
    <w:rsid w:val="0009679D"/>
    <w:rsid w:val="00096FF1"/>
    <w:rsid w:val="0009712C"/>
    <w:rsid w:val="000A0A20"/>
    <w:rsid w:val="000A0D8D"/>
    <w:rsid w:val="000A1830"/>
    <w:rsid w:val="000A2C6F"/>
    <w:rsid w:val="000A3784"/>
    <w:rsid w:val="000A3F55"/>
    <w:rsid w:val="000A4D75"/>
    <w:rsid w:val="000A5446"/>
    <w:rsid w:val="000A5B5C"/>
    <w:rsid w:val="000A6B52"/>
    <w:rsid w:val="000A6C41"/>
    <w:rsid w:val="000B21F1"/>
    <w:rsid w:val="000B24DA"/>
    <w:rsid w:val="000B3405"/>
    <w:rsid w:val="000B3475"/>
    <w:rsid w:val="000B3882"/>
    <w:rsid w:val="000B3D9A"/>
    <w:rsid w:val="000B3F7F"/>
    <w:rsid w:val="000B4500"/>
    <w:rsid w:val="000B48C7"/>
    <w:rsid w:val="000B4E3C"/>
    <w:rsid w:val="000B590A"/>
    <w:rsid w:val="000B5E78"/>
    <w:rsid w:val="000B68FE"/>
    <w:rsid w:val="000B70DE"/>
    <w:rsid w:val="000B7262"/>
    <w:rsid w:val="000C0623"/>
    <w:rsid w:val="000C0742"/>
    <w:rsid w:val="000C1D6C"/>
    <w:rsid w:val="000C1F02"/>
    <w:rsid w:val="000C37CF"/>
    <w:rsid w:val="000C5A5B"/>
    <w:rsid w:val="000C72D7"/>
    <w:rsid w:val="000D23D3"/>
    <w:rsid w:val="000D2D5C"/>
    <w:rsid w:val="000D3384"/>
    <w:rsid w:val="000D3864"/>
    <w:rsid w:val="000D3C7D"/>
    <w:rsid w:val="000D54A5"/>
    <w:rsid w:val="000D6057"/>
    <w:rsid w:val="000D7430"/>
    <w:rsid w:val="000E0449"/>
    <w:rsid w:val="000E08E6"/>
    <w:rsid w:val="000E0DBB"/>
    <w:rsid w:val="000E1EA2"/>
    <w:rsid w:val="000E38CC"/>
    <w:rsid w:val="000E4872"/>
    <w:rsid w:val="000E53D8"/>
    <w:rsid w:val="000E5733"/>
    <w:rsid w:val="000E60AE"/>
    <w:rsid w:val="000E7A84"/>
    <w:rsid w:val="000F044A"/>
    <w:rsid w:val="000F0DB8"/>
    <w:rsid w:val="000F2CD6"/>
    <w:rsid w:val="000F3CBA"/>
    <w:rsid w:val="000F40DA"/>
    <w:rsid w:val="000F4358"/>
    <w:rsid w:val="000F49FC"/>
    <w:rsid w:val="000F49FD"/>
    <w:rsid w:val="000F4C74"/>
    <w:rsid w:val="000F5BC5"/>
    <w:rsid w:val="000F5D69"/>
    <w:rsid w:val="000F5D9C"/>
    <w:rsid w:val="000F62C1"/>
    <w:rsid w:val="000F7E5A"/>
    <w:rsid w:val="0010016B"/>
    <w:rsid w:val="0010056C"/>
    <w:rsid w:val="00100B7A"/>
    <w:rsid w:val="00101AEB"/>
    <w:rsid w:val="00101CD5"/>
    <w:rsid w:val="00101D3D"/>
    <w:rsid w:val="001024DE"/>
    <w:rsid w:val="00102AC7"/>
    <w:rsid w:val="00102E72"/>
    <w:rsid w:val="00103721"/>
    <w:rsid w:val="00103AFA"/>
    <w:rsid w:val="001043D0"/>
    <w:rsid w:val="0010455F"/>
    <w:rsid w:val="00104A10"/>
    <w:rsid w:val="00104B32"/>
    <w:rsid w:val="00104BE5"/>
    <w:rsid w:val="00104DEF"/>
    <w:rsid w:val="00104E7E"/>
    <w:rsid w:val="001057FC"/>
    <w:rsid w:val="00105CFB"/>
    <w:rsid w:val="001060AD"/>
    <w:rsid w:val="0010700D"/>
    <w:rsid w:val="001071C2"/>
    <w:rsid w:val="0010761B"/>
    <w:rsid w:val="00107DC1"/>
    <w:rsid w:val="001100BF"/>
    <w:rsid w:val="001102A8"/>
    <w:rsid w:val="001104AF"/>
    <w:rsid w:val="00110982"/>
    <w:rsid w:val="00110DC5"/>
    <w:rsid w:val="00110FBA"/>
    <w:rsid w:val="00111EDF"/>
    <w:rsid w:val="0011205C"/>
    <w:rsid w:val="00112229"/>
    <w:rsid w:val="0011245C"/>
    <w:rsid w:val="001124F9"/>
    <w:rsid w:val="00112729"/>
    <w:rsid w:val="0011350B"/>
    <w:rsid w:val="00114550"/>
    <w:rsid w:val="001148D3"/>
    <w:rsid w:val="00114B3E"/>
    <w:rsid w:val="00114C8D"/>
    <w:rsid w:val="001167CD"/>
    <w:rsid w:val="0011763C"/>
    <w:rsid w:val="0011788B"/>
    <w:rsid w:val="00117C61"/>
    <w:rsid w:val="00120E7D"/>
    <w:rsid w:val="00123027"/>
    <w:rsid w:val="001230DB"/>
    <w:rsid w:val="00124F76"/>
    <w:rsid w:val="00125EE9"/>
    <w:rsid w:val="0012677C"/>
    <w:rsid w:val="00127BA2"/>
    <w:rsid w:val="00130B02"/>
    <w:rsid w:val="00131847"/>
    <w:rsid w:val="00131C84"/>
    <w:rsid w:val="00131CED"/>
    <w:rsid w:val="00131D89"/>
    <w:rsid w:val="001327A6"/>
    <w:rsid w:val="00132C82"/>
    <w:rsid w:val="001330B6"/>
    <w:rsid w:val="00133186"/>
    <w:rsid w:val="00133C56"/>
    <w:rsid w:val="00134861"/>
    <w:rsid w:val="00135C8C"/>
    <w:rsid w:val="00135CAB"/>
    <w:rsid w:val="001361E8"/>
    <w:rsid w:val="001374B4"/>
    <w:rsid w:val="001378E1"/>
    <w:rsid w:val="00137907"/>
    <w:rsid w:val="00137D5A"/>
    <w:rsid w:val="00140B3B"/>
    <w:rsid w:val="00140F2E"/>
    <w:rsid w:val="00141DD1"/>
    <w:rsid w:val="001438A4"/>
    <w:rsid w:val="00143AC1"/>
    <w:rsid w:val="001446FA"/>
    <w:rsid w:val="00144A38"/>
    <w:rsid w:val="00145126"/>
    <w:rsid w:val="001455B3"/>
    <w:rsid w:val="00146B88"/>
    <w:rsid w:val="0014703D"/>
    <w:rsid w:val="0014798C"/>
    <w:rsid w:val="00147C82"/>
    <w:rsid w:val="001507A3"/>
    <w:rsid w:val="00151CBD"/>
    <w:rsid w:val="00151F2C"/>
    <w:rsid w:val="00153785"/>
    <w:rsid w:val="001539F9"/>
    <w:rsid w:val="00153BA3"/>
    <w:rsid w:val="0015459C"/>
    <w:rsid w:val="00154707"/>
    <w:rsid w:val="00156FD1"/>
    <w:rsid w:val="0015737F"/>
    <w:rsid w:val="001576AC"/>
    <w:rsid w:val="0015797C"/>
    <w:rsid w:val="00160AB9"/>
    <w:rsid w:val="00160BE3"/>
    <w:rsid w:val="00160F43"/>
    <w:rsid w:val="00161199"/>
    <w:rsid w:val="00161750"/>
    <w:rsid w:val="0016235B"/>
    <w:rsid w:val="00163946"/>
    <w:rsid w:val="0016440C"/>
    <w:rsid w:val="00164746"/>
    <w:rsid w:val="00164A6B"/>
    <w:rsid w:val="00164B60"/>
    <w:rsid w:val="00164D1F"/>
    <w:rsid w:val="00164DC7"/>
    <w:rsid w:val="00165230"/>
    <w:rsid w:val="00165284"/>
    <w:rsid w:val="00165406"/>
    <w:rsid w:val="0016620F"/>
    <w:rsid w:val="00166248"/>
    <w:rsid w:val="001662E9"/>
    <w:rsid w:val="00166924"/>
    <w:rsid w:val="00170762"/>
    <w:rsid w:val="00170B99"/>
    <w:rsid w:val="001721BB"/>
    <w:rsid w:val="0017251C"/>
    <w:rsid w:val="00172E90"/>
    <w:rsid w:val="00173B4C"/>
    <w:rsid w:val="00175848"/>
    <w:rsid w:val="0017601F"/>
    <w:rsid w:val="00176C5C"/>
    <w:rsid w:val="00177B59"/>
    <w:rsid w:val="001807FE"/>
    <w:rsid w:val="00180D8A"/>
    <w:rsid w:val="00180DC5"/>
    <w:rsid w:val="00180F8D"/>
    <w:rsid w:val="001811AD"/>
    <w:rsid w:val="00181537"/>
    <w:rsid w:val="001826AD"/>
    <w:rsid w:val="00182C7B"/>
    <w:rsid w:val="00182E98"/>
    <w:rsid w:val="001834E7"/>
    <w:rsid w:val="00183EC0"/>
    <w:rsid w:val="00184C47"/>
    <w:rsid w:val="00185602"/>
    <w:rsid w:val="001861E5"/>
    <w:rsid w:val="00186201"/>
    <w:rsid w:val="00186FA0"/>
    <w:rsid w:val="00187002"/>
    <w:rsid w:val="00190081"/>
    <w:rsid w:val="0019128F"/>
    <w:rsid w:val="00193560"/>
    <w:rsid w:val="00195A7D"/>
    <w:rsid w:val="00195B7F"/>
    <w:rsid w:val="00195CDE"/>
    <w:rsid w:val="0019699F"/>
    <w:rsid w:val="00196EE6"/>
    <w:rsid w:val="00196FF6"/>
    <w:rsid w:val="00197014"/>
    <w:rsid w:val="00197F40"/>
    <w:rsid w:val="001A009C"/>
    <w:rsid w:val="001A0A12"/>
    <w:rsid w:val="001A1348"/>
    <w:rsid w:val="001A1996"/>
    <w:rsid w:val="001A1AF8"/>
    <w:rsid w:val="001A1DBF"/>
    <w:rsid w:val="001A32A2"/>
    <w:rsid w:val="001A338D"/>
    <w:rsid w:val="001A3391"/>
    <w:rsid w:val="001A368B"/>
    <w:rsid w:val="001A4476"/>
    <w:rsid w:val="001A54A9"/>
    <w:rsid w:val="001A5A2E"/>
    <w:rsid w:val="001A6B52"/>
    <w:rsid w:val="001A6CE4"/>
    <w:rsid w:val="001A70FD"/>
    <w:rsid w:val="001A720F"/>
    <w:rsid w:val="001B026D"/>
    <w:rsid w:val="001B0CB4"/>
    <w:rsid w:val="001B1455"/>
    <w:rsid w:val="001B171A"/>
    <w:rsid w:val="001B19AA"/>
    <w:rsid w:val="001B1DD8"/>
    <w:rsid w:val="001B1E6F"/>
    <w:rsid w:val="001B3076"/>
    <w:rsid w:val="001B3DB2"/>
    <w:rsid w:val="001B4A9E"/>
    <w:rsid w:val="001B5694"/>
    <w:rsid w:val="001B5877"/>
    <w:rsid w:val="001B61F8"/>
    <w:rsid w:val="001B66A9"/>
    <w:rsid w:val="001B7808"/>
    <w:rsid w:val="001B790B"/>
    <w:rsid w:val="001C0202"/>
    <w:rsid w:val="001C0D2B"/>
    <w:rsid w:val="001C0D6C"/>
    <w:rsid w:val="001C0DA7"/>
    <w:rsid w:val="001C1012"/>
    <w:rsid w:val="001C1712"/>
    <w:rsid w:val="001C2C99"/>
    <w:rsid w:val="001C4543"/>
    <w:rsid w:val="001C45BC"/>
    <w:rsid w:val="001C51A6"/>
    <w:rsid w:val="001C6F33"/>
    <w:rsid w:val="001C7174"/>
    <w:rsid w:val="001C7367"/>
    <w:rsid w:val="001C73C7"/>
    <w:rsid w:val="001C7F08"/>
    <w:rsid w:val="001D00FF"/>
    <w:rsid w:val="001D0155"/>
    <w:rsid w:val="001D0D58"/>
    <w:rsid w:val="001D0E64"/>
    <w:rsid w:val="001D10A3"/>
    <w:rsid w:val="001D17BF"/>
    <w:rsid w:val="001D2110"/>
    <w:rsid w:val="001D21B6"/>
    <w:rsid w:val="001D2B3C"/>
    <w:rsid w:val="001D2E91"/>
    <w:rsid w:val="001D303D"/>
    <w:rsid w:val="001D30F0"/>
    <w:rsid w:val="001D32B6"/>
    <w:rsid w:val="001D3EEF"/>
    <w:rsid w:val="001D46F8"/>
    <w:rsid w:val="001D58E8"/>
    <w:rsid w:val="001D5C3D"/>
    <w:rsid w:val="001D6AB7"/>
    <w:rsid w:val="001D6F31"/>
    <w:rsid w:val="001D76FD"/>
    <w:rsid w:val="001E0ED2"/>
    <w:rsid w:val="001E2286"/>
    <w:rsid w:val="001E27B1"/>
    <w:rsid w:val="001E2888"/>
    <w:rsid w:val="001E2DB8"/>
    <w:rsid w:val="001E3223"/>
    <w:rsid w:val="001E5024"/>
    <w:rsid w:val="001E5538"/>
    <w:rsid w:val="001E560F"/>
    <w:rsid w:val="001E5A49"/>
    <w:rsid w:val="001E6680"/>
    <w:rsid w:val="001E675F"/>
    <w:rsid w:val="001E6852"/>
    <w:rsid w:val="001E6C0A"/>
    <w:rsid w:val="001E7C40"/>
    <w:rsid w:val="001F16D2"/>
    <w:rsid w:val="001F17CC"/>
    <w:rsid w:val="001F267F"/>
    <w:rsid w:val="001F29D8"/>
    <w:rsid w:val="001F3ED7"/>
    <w:rsid w:val="001F4A81"/>
    <w:rsid w:val="001F4C1A"/>
    <w:rsid w:val="001F5098"/>
    <w:rsid w:val="001F6E5D"/>
    <w:rsid w:val="001F79B5"/>
    <w:rsid w:val="001F7B9C"/>
    <w:rsid w:val="001F7BA9"/>
    <w:rsid w:val="002014A9"/>
    <w:rsid w:val="00201694"/>
    <w:rsid w:val="00201AA2"/>
    <w:rsid w:val="00202E06"/>
    <w:rsid w:val="00203F0D"/>
    <w:rsid w:val="00204664"/>
    <w:rsid w:val="002057CD"/>
    <w:rsid w:val="00205896"/>
    <w:rsid w:val="00205BF2"/>
    <w:rsid w:val="00207880"/>
    <w:rsid w:val="00210823"/>
    <w:rsid w:val="00210C07"/>
    <w:rsid w:val="00211385"/>
    <w:rsid w:val="00211431"/>
    <w:rsid w:val="002158C2"/>
    <w:rsid w:val="00215DBD"/>
    <w:rsid w:val="00216BF0"/>
    <w:rsid w:val="00220001"/>
    <w:rsid w:val="002200DA"/>
    <w:rsid w:val="00221029"/>
    <w:rsid w:val="00222641"/>
    <w:rsid w:val="00222794"/>
    <w:rsid w:val="00223154"/>
    <w:rsid w:val="00224B0E"/>
    <w:rsid w:val="00224C4A"/>
    <w:rsid w:val="00224D8F"/>
    <w:rsid w:val="00225762"/>
    <w:rsid w:val="002259F5"/>
    <w:rsid w:val="00226864"/>
    <w:rsid w:val="00226B8E"/>
    <w:rsid w:val="00227F8C"/>
    <w:rsid w:val="00230016"/>
    <w:rsid w:val="002308D3"/>
    <w:rsid w:val="00230B52"/>
    <w:rsid w:val="0023163E"/>
    <w:rsid w:val="002321B6"/>
    <w:rsid w:val="0023261D"/>
    <w:rsid w:val="00232BDF"/>
    <w:rsid w:val="0023321F"/>
    <w:rsid w:val="002332E5"/>
    <w:rsid w:val="00233C77"/>
    <w:rsid w:val="00233D92"/>
    <w:rsid w:val="00234306"/>
    <w:rsid w:val="002350D3"/>
    <w:rsid w:val="00236584"/>
    <w:rsid w:val="00237AB8"/>
    <w:rsid w:val="00237AEA"/>
    <w:rsid w:val="002402E5"/>
    <w:rsid w:val="00240E26"/>
    <w:rsid w:val="002415BB"/>
    <w:rsid w:val="002415D4"/>
    <w:rsid w:val="002427F0"/>
    <w:rsid w:val="00242C12"/>
    <w:rsid w:val="00242D78"/>
    <w:rsid w:val="00242E33"/>
    <w:rsid w:val="00243571"/>
    <w:rsid w:val="00243EAC"/>
    <w:rsid w:val="00244134"/>
    <w:rsid w:val="0024453D"/>
    <w:rsid w:val="00244FFE"/>
    <w:rsid w:val="002450A0"/>
    <w:rsid w:val="002459C5"/>
    <w:rsid w:val="00246D1C"/>
    <w:rsid w:val="00247940"/>
    <w:rsid w:val="0025103E"/>
    <w:rsid w:val="002514A3"/>
    <w:rsid w:val="002517CE"/>
    <w:rsid w:val="002519F8"/>
    <w:rsid w:val="00251AF9"/>
    <w:rsid w:val="002525C5"/>
    <w:rsid w:val="002525F4"/>
    <w:rsid w:val="00252BFA"/>
    <w:rsid w:val="00252F07"/>
    <w:rsid w:val="00252FF7"/>
    <w:rsid w:val="0025378E"/>
    <w:rsid w:val="00253C4F"/>
    <w:rsid w:val="002542D6"/>
    <w:rsid w:val="0025469B"/>
    <w:rsid w:val="002547B7"/>
    <w:rsid w:val="002548B2"/>
    <w:rsid w:val="00255648"/>
    <w:rsid w:val="0025794E"/>
    <w:rsid w:val="0026052B"/>
    <w:rsid w:val="00260DD3"/>
    <w:rsid w:val="00260F78"/>
    <w:rsid w:val="00260FEB"/>
    <w:rsid w:val="002614AA"/>
    <w:rsid w:val="002615AF"/>
    <w:rsid w:val="00261ECA"/>
    <w:rsid w:val="002624DF"/>
    <w:rsid w:val="0026399D"/>
    <w:rsid w:val="00264DDD"/>
    <w:rsid w:val="00264FCA"/>
    <w:rsid w:val="00265130"/>
    <w:rsid w:val="002655C7"/>
    <w:rsid w:val="00265850"/>
    <w:rsid w:val="00265917"/>
    <w:rsid w:val="00266482"/>
    <w:rsid w:val="002666C2"/>
    <w:rsid w:val="00266726"/>
    <w:rsid w:val="00266875"/>
    <w:rsid w:val="002673F5"/>
    <w:rsid w:val="0026750D"/>
    <w:rsid w:val="00267515"/>
    <w:rsid w:val="0027004E"/>
    <w:rsid w:val="002709CF"/>
    <w:rsid w:val="00270DAF"/>
    <w:rsid w:val="00270DCA"/>
    <w:rsid w:val="00272977"/>
    <w:rsid w:val="00272AD8"/>
    <w:rsid w:val="00273AE7"/>
    <w:rsid w:val="00273C71"/>
    <w:rsid w:val="00276203"/>
    <w:rsid w:val="00276366"/>
    <w:rsid w:val="00277606"/>
    <w:rsid w:val="00277B00"/>
    <w:rsid w:val="00277DB6"/>
    <w:rsid w:val="0028054E"/>
    <w:rsid w:val="00280921"/>
    <w:rsid w:val="00280AAA"/>
    <w:rsid w:val="002813BC"/>
    <w:rsid w:val="002822F0"/>
    <w:rsid w:val="002827D1"/>
    <w:rsid w:val="00282D75"/>
    <w:rsid w:val="00284EEC"/>
    <w:rsid w:val="0028504A"/>
    <w:rsid w:val="00285178"/>
    <w:rsid w:val="002911D6"/>
    <w:rsid w:val="00291E27"/>
    <w:rsid w:val="00291E7B"/>
    <w:rsid w:val="002927EF"/>
    <w:rsid w:val="00292A43"/>
    <w:rsid w:val="002938F7"/>
    <w:rsid w:val="00294015"/>
    <w:rsid w:val="00295A87"/>
    <w:rsid w:val="00296346"/>
    <w:rsid w:val="002970D0"/>
    <w:rsid w:val="0029771D"/>
    <w:rsid w:val="00297ECE"/>
    <w:rsid w:val="002A0D08"/>
    <w:rsid w:val="002A11C3"/>
    <w:rsid w:val="002A27D2"/>
    <w:rsid w:val="002A3499"/>
    <w:rsid w:val="002A420C"/>
    <w:rsid w:val="002A471B"/>
    <w:rsid w:val="002A5645"/>
    <w:rsid w:val="002A6259"/>
    <w:rsid w:val="002A6A2D"/>
    <w:rsid w:val="002A78BF"/>
    <w:rsid w:val="002A7A6C"/>
    <w:rsid w:val="002B0600"/>
    <w:rsid w:val="002B1197"/>
    <w:rsid w:val="002B13CF"/>
    <w:rsid w:val="002B231C"/>
    <w:rsid w:val="002B245C"/>
    <w:rsid w:val="002B322A"/>
    <w:rsid w:val="002B36C1"/>
    <w:rsid w:val="002B5AB8"/>
    <w:rsid w:val="002B67B0"/>
    <w:rsid w:val="002B6CCC"/>
    <w:rsid w:val="002B71F7"/>
    <w:rsid w:val="002B76CF"/>
    <w:rsid w:val="002C192D"/>
    <w:rsid w:val="002C27C9"/>
    <w:rsid w:val="002C41FB"/>
    <w:rsid w:val="002C4214"/>
    <w:rsid w:val="002C6D14"/>
    <w:rsid w:val="002C6D9A"/>
    <w:rsid w:val="002C6F5D"/>
    <w:rsid w:val="002C7037"/>
    <w:rsid w:val="002C7FBF"/>
    <w:rsid w:val="002D0227"/>
    <w:rsid w:val="002D02D7"/>
    <w:rsid w:val="002D0445"/>
    <w:rsid w:val="002D22D6"/>
    <w:rsid w:val="002D27B6"/>
    <w:rsid w:val="002D4B2C"/>
    <w:rsid w:val="002D4E96"/>
    <w:rsid w:val="002D55DB"/>
    <w:rsid w:val="002D64BC"/>
    <w:rsid w:val="002E0054"/>
    <w:rsid w:val="002E03CA"/>
    <w:rsid w:val="002E084F"/>
    <w:rsid w:val="002E0AC4"/>
    <w:rsid w:val="002E2048"/>
    <w:rsid w:val="002E2E3C"/>
    <w:rsid w:val="002E35CE"/>
    <w:rsid w:val="002E49F2"/>
    <w:rsid w:val="002E5253"/>
    <w:rsid w:val="002E56B4"/>
    <w:rsid w:val="002E5DCE"/>
    <w:rsid w:val="002E6636"/>
    <w:rsid w:val="002E68A3"/>
    <w:rsid w:val="002E6ECE"/>
    <w:rsid w:val="002E7204"/>
    <w:rsid w:val="002E74C4"/>
    <w:rsid w:val="002E760D"/>
    <w:rsid w:val="002E7AE7"/>
    <w:rsid w:val="002E7F5F"/>
    <w:rsid w:val="002F0069"/>
    <w:rsid w:val="002F061D"/>
    <w:rsid w:val="002F0CFC"/>
    <w:rsid w:val="002F0DC5"/>
    <w:rsid w:val="002F1FD7"/>
    <w:rsid w:val="002F2E99"/>
    <w:rsid w:val="002F6D02"/>
    <w:rsid w:val="00300BCC"/>
    <w:rsid w:val="00300E3F"/>
    <w:rsid w:val="003013BE"/>
    <w:rsid w:val="003014EE"/>
    <w:rsid w:val="00301C47"/>
    <w:rsid w:val="0030278E"/>
    <w:rsid w:val="00302D43"/>
    <w:rsid w:val="00303214"/>
    <w:rsid w:val="00303354"/>
    <w:rsid w:val="003033B9"/>
    <w:rsid w:val="0030362D"/>
    <w:rsid w:val="00304C1F"/>
    <w:rsid w:val="00305216"/>
    <w:rsid w:val="00305329"/>
    <w:rsid w:val="00305B92"/>
    <w:rsid w:val="00306492"/>
    <w:rsid w:val="00306C1D"/>
    <w:rsid w:val="003071CA"/>
    <w:rsid w:val="00307F68"/>
    <w:rsid w:val="00310639"/>
    <w:rsid w:val="00310936"/>
    <w:rsid w:val="0031103D"/>
    <w:rsid w:val="003111D6"/>
    <w:rsid w:val="00311239"/>
    <w:rsid w:val="00311B17"/>
    <w:rsid w:val="00311CFB"/>
    <w:rsid w:val="0031233B"/>
    <w:rsid w:val="003129A2"/>
    <w:rsid w:val="003148C8"/>
    <w:rsid w:val="003152F8"/>
    <w:rsid w:val="003153C8"/>
    <w:rsid w:val="00316260"/>
    <w:rsid w:val="003164B1"/>
    <w:rsid w:val="00316770"/>
    <w:rsid w:val="00320293"/>
    <w:rsid w:val="00320685"/>
    <w:rsid w:val="003214F5"/>
    <w:rsid w:val="00321CE8"/>
    <w:rsid w:val="003235D0"/>
    <w:rsid w:val="00323F23"/>
    <w:rsid w:val="00324EC8"/>
    <w:rsid w:val="00324FDC"/>
    <w:rsid w:val="00326198"/>
    <w:rsid w:val="0032625E"/>
    <w:rsid w:val="0032765D"/>
    <w:rsid w:val="00327DAE"/>
    <w:rsid w:val="00327F10"/>
    <w:rsid w:val="0033114D"/>
    <w:rsid w:val="003313C2"/>
    <w:rsid w:val="00331EB8"/>
    <w:rsid w:val="0033285B"/>
    <w:rsid w:val="00332DC1"/>
    <w:rsid w:val="0033352D"/>
    <w:rsid w:val="003341DF"/>
    <w:rsid w:val="00335806"/>
    <w:rsid w:val="00335B05"/>
    <w:rsid w:val="003363A3"/>
    <w:rsid w:val="00336BDB"/>
    <w:rsid w:val="00337518"/>
    <w:rsid w:val="00337701"/>
    <w:rsid w:val="00340254"/>
    <w:rsid w:val="00340372"/>
    <w:rsid w:val="003407E7"/>
    <w:rsid w:val="003416B6"/>
    <w:rsid w:val="003422B2"/>
    <w:rsid w:val="003425A3"/>
    <w:rsid w:val="0034372C"/>
    <w:rsid w:val="00343738"/>
    <w:rsid w:val="00343CFE"/>
    <w:rsid w:val="00344187"/>
    <w:rsid w:val="0034439B"/>
    <w:rsid w:val="00344755"/>
    <w:rsid w:val="00345ABE"/>
    <w:rsid w:val="00346C69"/>
    <w:rsid w:val="00346FBE"/>
    <w:rsid w:val="00347B04"/>
    <w:rsid w:val="00347F40"/>
    <w:rsid w:val="003502E7"/>
    <w:rsid w:val="003504E4"/>
    <w:rsid w:val="00350CAB"/>
    <w:rsid w:val="00350D48"/>
    <w:rsid w:val="0035146B"/>
    <w:rsid w:val="00351706"/>
    <w:rsid w:val="003523D6"/>
    <w:rsid w:val="00352D23"/>
    <w:rsid w:val="00354172"/>
    <w:rsid w:val="00356AD7"/>
    <w:rsid w:val="00356E48"/>
    <w:rsid w:val="00357F34"/>
    <w:rsid w:val="00360D36"/>
    <w:rsid w:val="00360D57"/>
    <w:rsid w:val="00360E8F"/>
    <w:rsid w:val="00360F3C"/>
    <w:rsid w:val="00360F46"/>
    <w:rsid w:val="003629E1"/>
    <w:rsid w:val="003634C2"/>
    <w:rsid w:val="003636FB"/>
    <w:rsid w:val="003639E4"/>
    <w:rsid w:val="00363FEA"/>
    <w:rsid w:val="00364AD7"/>
    <w:rsid w:val="00364BF0"/>
    <w:rsid w:val="0036645B"/>
    <w:rsid w:val="00370B80"/>
    <w:rsid w:val="00370C84"/>
    <w:rsid w:val="0037123F"/>
    <w:rsid w:val="003715AF"/>
    <w:rsid w:val="0037204B"/>
    <w:rsid w:val="0037230B"/>
    <w:rsid w:val="00372B27"/>
    <w:rsid w:val="00372F0E"/>
    <w:rsid w:val="00373EA6"/>
    <w:rsid w:val="00374871"/>
    <w:rsid w:val="00374FD6"/>
    <w:rsid w:val="00375D41"/>
    <w:rsid w:val="00375DC6"/>
    <w:rsid w:val="00376A04"/>
    <w:rsid w:val="00376D3D"/>
    <w:rsid w:val="003779DC"/>
    <w:rsid w:val="00377CA2"/>
    <w:rsid w:val="003811B7"/>
    <w:rsid w:val="00381603"/>
    <w:rsid w:val="00381A7A"/>
    <w:rsid w:val="00381CBA"/>
    <w:rsid w:val="00382C21"/>
    <w:rsid w:val="0038430E"/>
    <w:rsid w:val="0038470C"/>
    <w:rsid w:val="003856BD"/>
    <w:rsid w:val="00385A90"/>
    <w:rsid w:val="0038737B"/>
    <w:rsid w:val="00390089"/>
    <w:rsid w:val="00390394"/>
    <w:rsid w:val="00391027"/>
    <w:rsid w:val="00391568"/>
    <w:rsid w:val="003915D1"/>
    <w:rsid w:val="00391EE4"/>
    <w:rsid w:val="0039220F"/>
    <w:rsid w:val="00392369"/>
    <w:rsid w:val="0039237C"/>
    <w:rsid w:val="00393258"/>
    <w:rsid w:val="0039469B"/>
    <w:rsid w:val="00394BE2"/>
    <w:rsid w:val="00394C4B"/>
    <w:rsid w:val="00396D03"/>
    <w:rsid w:val="00397052"/>
    <w:rsid w:val="00397EDC"/>
    <w:rsid w:val="003A0CD7"/>
    <w:rsid w:val="003A0EB8"/>
    <w:rsid w:val="003A2954"/>
    <w:rsid w:val="003A38A7"/>
    <w:rsid w:val="003A3B50"/>
    <w:rsid w:val="003A469E"/>
    <w:rsid w:val="003A51FF"/>
    <w:rsid w:val="003A531D"/>
    <w:rsid w:val="003A5E54"/>
    <w:rsid w:val="003A78BB"/>
    <w:rsid w:val="003B0A82"/>
    <w:rsid w:val="003B0EB5"/>
    <w:rsid w:val="003B107E"/>
    <w:rsid w:val="003B13E4"/>
    <w:rsid w:val="003B1AEE"/>
    <w:rsid w:val="003B1C55"/>
    <w:rsid w:val="003B1F74"/>
    <w:rsid w:val="003B2628"/>
    <w:rsid w:val="003B2D11"/>
    <w:rsid w:val="003B3167"/>
    <w:rsid w:val="003B3771"/>
    <w:rsid w:val="003B40B1"/>
    <w:rsid w:val="003B44E5"/>
    <w:rsid w:val="003B4757"/>
    <w:rsid w:val="003B4987"/>
    <w:rsid w:val="003B4BA4"/>
    <w:rsid w:val="003B536A"/>
    <w:rsid w:val="003B6A76"/>
    <w:rsid w:val="003B745D"/>
    <w:rsid w:val="003B7746"/>
    <w:rsid w:val="003B7BA0"/>
    <w:rsid w:val="003C076C"/>
    <w:rsid w:val="003C0A0D"/>
    <w:rsid w:val="003C1026"/>
    <w:rsid w:val="003C11DF"/>
    <w:rsid w:val="003C1562"/>
    <w:rsid w:val="003C19A0"/>
    <w:rsid w:val="003C1FB7"/>
    <w:rsid w:val="003C2002"/>
    <w:rsid w:val="003C2BB2"/>
    <w:rsid w:val="003C3B15"/>
    <w:rsid w:val="003C3C74"/>
    <w:rsid w:val="003C4858"/>
    <w:rsid w:val="003C4F7F"/>
    <w:rsid w:val="003C5991"/>
    <w:rsid w:val="003C59D5"/>
    <w:rsid w:val="003C612A"/>
    <w:rsid w:val="003C61F0"/>
    <w:rsid w:val="003C624D"/>
    <w:rsid w:val="003C65E8"/>
    <w:rsid w:val="003C6FFC"/>
    <w:rsid w:val="003C709B"/>
    <w:rsid w:val="003C72AC"/>
    <w:rsid w:val="003D0748"/>
    <w:rsid w:val="003D081A"/>
    <w:rsid w:val="003D0D8C"/>
    <w:rsid w:val="003D2086"/>
    <w:rsid w:val="003D2DAD"/>
    <w:rsid w:val="003D2DB4"/>
    <w:rsid w:val="003D33EF"/>
    <w:rsid w:val="003D4675"/>
    <w:rsid w:val="003D5B03"/>
    <w:rsid w:val="003D5B0E"/>
    <w:rsid w:val="003D6A6D"/>
    <w:rsid w:val="003D7CA1"/>
    <w:rsid w:val="003E0283"/>
    <w:rsid w:val="003E0735"/>
    <w:rsid w:val="003E121C"/>
    <w:rsid w:val="003E1D6F"/>
    <w:rsid w:val="003E1E2E"/>
    <w:rsid w:val="003E233E"/>
    <w:rsid w:val="003E3549"/>
    <w:rsid w:val="003E4561"/>
    <w:rsid w:val="003E525C"/>
    <w:rsid w:val="003E52BE"/>
    <w:rsid w:val="003E56F2"/>
    <w:rsid w:val="003E686E"/>
    <w:rsid w:val="003E6A6E"/>
    <w:rsid w:val="003E6E0E"/>
    <w:rsid w:val="003E6F6B"/>
    <w:rsid w:val="003E716B"/>
    <w:rsid w:val="003F0101"/>
    <w:rsid w:val="003F06FF"/>
    <w:rsid w:val="003F0930"/>
    <w:rsid w:val="003F0AE4"/>
    <w:rsid w:val="003F1127"/>
    <w:rsid w:val="003F1141"/>
    <w:rsid w:val="003F16AC"/>
    <w:rsid w:val="003F264F"/>
    <w:rsid w:val="003F28FE"/>
    <w:rsid w:val="003F4AD0"/>
    <w:rsid w:val="003F530F"/>
    <w:rsid w:val="003F5324"/>
    <w:rsid w:val="003F57DD"/>
    <w:rsid w:val="003F6457"/>
    <w:rsid w:val="003F695E"/>
    <w:rsid w:val="003F78D2"/>
    <w:rsid w:val="0040059E"/>
    <w:rsid w:val="004005E1"/>
    <w:rsid w:val="00401D24"/>
    <w:rsid w:val="0040315A"/>
    <w:rsid w:val="00404C1B"/>
    <w:rsid w:val="00406145"/>
    <w:rsid w:val="00406261"/>
    <w:rsid w:val="00406716"/>
    <w:rsid w:val="00406A27"/>
    <w:rsid w:val="0040738C"/>
    <w:rsid w:val="00407A52"/>
    <w:rsid w:val="00407F0B"/>
    <w:rsid w:val="00410569"/>
    <w:rsid w:val="00410C4B"/>
    <w:rsid w:val="00410FAA"/>
    <w:rsid w:val="00411433"/>
    <w:rsid w:val="004119E1"/>
    <w:rsid w:val="00412B3E"/>
    <w:rsid w:val="00412D3E"/>
    <w:rsid w:val="00412F77"/>
    <w:rsid w:val="00414765"/>
    <w:rsid w:val="004159DE"/>
    <w:rsid w:val="00415E5C"/>
    <w:rsid w:val="00417B70"/>
    <w:rsid w:val="004203BE"/>
    <w:rsid w:val="004210EC"/>
    <w:rsid w:val="004213AB"/>
    <w:rsid w:val="00421916"/>
    <w:rsid w:val="00422379"/>
    <w:rsid w:val="00422736"/>
    <w:rsid w:val="004237A5"/>
    <w:rsid w:val="0042432C"/>
    <w:rsid w:val="004248C1"/>
    <w:rsid w:val="004261EA"/>
    <w:rsid w:val="00426BC0"/>
    <w:rsid w:val="00427351"/>
    <w:rsid w:val="0042753F"/>
    <w:rsid w:val="00427682"/>
    <w:rsid w:val="0043155D"/>
    <w:rsid w:val="00433099"/>
    <w:rsid w:val="00434700"/>
    <w:rsid w:val="00435C0E"/>
    <w:rsid w:val="00435E9A"/>
    <w:rsid w:val="00435EBB"/>
    <w:rsid w:val="00436722"/>
    <w:rsid w:val="004374C2"/>
    <w:rsid w:val="004407D2"/>
    <w:rsid w:val="00440AD2"/>
    <w:rsid w:val="00441FE4"/>
    <w:rsid w:val="004423EF"/>
    <w:rsid w:val="00442A94"/>
    <w:rsid w:val="00443698"/>
    <w:rsid w:val="00443A24"/>
    <w:rsid w:val="00443D43"/>
    <w:rsid w:val="004449E3"/>
    <w:rsid w:val="00444C4A"/>
    <w:rsid w:val="00445895"/>
    <w:rsid w:val="00445E9A"/>
    <w:rsid w:val="0044618E"/>
    <w:rsid w:val="00446388"/>
    <w:rsid w:val="00446695"/>
    <w:rsid w:val="00447126"/>
    <w:rsid w:val="00450032"/>
    <w:rsid w:val="004501D8"/>
    <w:rsid w:val="00450B10"/>
    <w:rsid w:val="00450E09"/>
    <w:rsid w:val="004520CC"/>
    <w:rsid w:val="0045217B"/>
    <w:rsid w:val="00453239"/>
    <w:rsid w:val="004538F5"/>
    <w:rsid w:val="00453BE0"/>
    <w:rsid w:val="004548D9"/>
    <w:rsid w:val="00454EB5"/>
    <w:rsid w:val="0045548C"/>
    <w:rsid w:val="00457EA8"/>
    <w:rsid w:val="00460D31"/>
    <w:rsid w:val="00460DE6"/>
    <w:rsid w:val="00460E51"/>
    <w:rsid w:val="00462D76"/>
    <w:rsid w:val="00462DE2"/>
    <w:rsid w:val="00463053"/>
    <w:rsid w:val="004630BA"/>
    <w:rsid w:val="00464B3F"/>
    <w:rsid w:val="00465148"/>
    <w:rsid w:val="00465354"/>
    <w:rsid w:val="00465958"/>
    <w:rsid w:val="00465B66"/>
    <w:rsid w:val="00466087"/>
    <w:rsid w:val="00466A46"/>
    <w:rsid w:val="00467CDA"/>
    <w:rsid w:val="004708C3"/>
    <w:rsid w:val="0047261C"/>
    <w:rsid w:val="00472B35"/>
    <w:rsid w:val="00475434"/>
    <w:rsid w:val="004760A0"/>
    <w:rsid w:val="0047633B"/>
    <w:rsid w:val="0047651E"/>
    <w:rsid w:val="00477A27"/>
    <w:rsid w:val="00480D92"/>
    <w:rsid w:val="004813D9"/>
    <w:rsid w:val="004817AC"/>
    <w:rsid w:val="00481AA6"/>
    <w:rsid w:val="00481E14"/>
    <w:rsid w:val="00482D13"/>
    <w:rsid w:val="00483AB7"/>
    <w:rsid w:val="00484C1A"/>
    <w:rsid w:val="004851D1"/>
    <w:rsid w:val="004868B4"/>
    <w:rsid w:val="00486B66"/>
    <w:rsid w:val="00487BBC"/>
    <w:rsid w:val="00487D78"/>
    <w:rsid w:val="00490FA9"/>
    <w:rsid w:val="00491313"/>
    <w:rsid w:val="0049131E"/>
    <w:rsid w:val="00493BCE"/>
    <w:rsid w:val="00493C93"/>
    <w:rsid w:val="0049431A"/>
    <w:rsid w:val="004943C6"/>
    <w:rsid w:val="00495C56"/>
    <w:rsid w:val="0049627F"/>
    <w:rsid w:val="00496E69"/>
    <w:rsid w:val="004A079A"/>
    <w:rsid w:val="004A1775"/>
    <w:rsid w:val="004A218E"/>
    <w:rsid w:val="004A263D"/>
    <w:rsid w:val="004A29AB"/>
    <w:rsid w:val="004A34F5"/>
    <w:rsid w:val="004A35A7"/>
    <w:rsid w:val="004A3874"/>
    <w:rsid w:val="004A46E4"/>
    <w:rsid w:val="004A4724"/>
    <w:rsid w:val="004A4ADC"/>
    <w:rsid w:val="004A4CB6"/>
    <w:rsid w:val="004A4F82"/>
    <w:rsid w:val="004A5C1D"/>
    <w:rsid w:val="004A5C89"/>
    <w:rsid w:val="004A6642"/>
    <w:rsid w:val="004A6742"/>
    <w:rsid w:val="004A7298"/>
    <w:rsid w:val="004A79CB"/>
    <w:rsid w:val="004A7CF5"/>
    <w:rsid w:val="004B0083"/>
    <w:rsid w:val="004B05AA"/>
    <w:rsid w:val="004B168E"/>
    <w:rsid w:val="004B2123"/>
    <w:rsid w:val="004B2D10"/>
    <w:rsid w:val="004B320C"/>
    <w:rsid w:val="004B33E6"/>
    <w:rsid w:val="004B3838"/>
    <w:rsid w:val="004B38B1"/>
    <w:rsid w:val="004B39D2"/>
    <w:rsid w:val="004B479E"/>
    <w:rsid w:val="004B4E5A"/>
    <w:rsid w:val="004B4FB4"/>
    <w:rsid w:val="004B5161"/>
    <w:rsid w:val="004B53E8"/>
    <w:rsid w:val="004B5539"/>
    <w:rsid w:val="004B5C78"/>
    <w:rsid w:val="004B5E5D"/>
    <w:rsid w:val="004B6746"/>
    <w:rsid w:val="004B6FD5"/>
    <w:rsid w:val="004B7860"/>
    <w:rsid w:val="004C01AC"/>
    <w:rsid w:val="004C020B"/>
    <w:rsid w:val="004C1034"/>
    <w:rsid w:val="004C1E75"/>
    <w:rsid w:val="004C20A2"/>
    <w:rsid w:val="004C271B"/>
    <w:rsid w:val="004C29FE"/>
    <w:rsid w:val="004C3725"/>
    <w:rsid w:val="004C40CF"/>
    <w:rsid w:val="004C5AB0"/>
    <w:rsid w:val="004C5C10"/>
    <w:rsid w:val="004C67D8"/>
    <w:rsid w:val="004C6AF3"/>
    <w:rsid w:val="004C7366"/>
    <w:rsid w:val="004C7FB2"/>
    <w:rsid w:val="004D1655"/>
    <w:rsid w:val="004D182D"/>
    <w:rsid w:val="004D195C"/>
    <w:rsid w:val="004D1E3C"/>
    <w:rsid w:val="004D2F85"/>
    <w:rsid w:val="004D318A"/>
    <w:rsid w:val="004D341D"/>
    <w:rsid w:val="004D3A8E"/>
    <w:rsid w:val="004D4268"/>
    <w:rsid w:val="004D42AB"/>
    <w:rsid w:val="004D5A96"/>
    <w:rsid w:val="004D5E98"/>
    <w:rsid w:val="004D6514"/>
    <w:rsid w:val="004D6C1F"/>
    <w:rsid w:val="004D74AA"/>
    <w:rsid w:val="004D76E2"/>
    <w:rsid w:val="004E05A3"/>
    <w:rsid w:val="004E1367"/>
    <w:rsid w:val="004E1793"/>
    <w:rsid w:val="004E214F"/>
    <w:rsid w:val="004E2212"/>
    <w:rsid w:val="004E25C7"/>
    <w:rsid w:val="004E28F9"/>
    <w:rsid w:val="004E3045"/>
    <w:rsid w:val="004E3CDA"/>
    <w:rsid w:val="004E4510"/>
    <w:rsid w:val="004E4904"/>
    <w:rsid w:val="004E4919"/>
    <w:rsid w:val="004E5F4F"/>
    <w:rsid w:val="004E621A"/>
    <w:rsid w:val="004E64F3"/>
    <w:rsid w:val="004E77E6"/>
    <w:rsid w:val="004F038D"/>
    <w:rsid w:val="004F05DA"/>
    <w:rsid w:val="004F2373"/>
    <w:rsid w:val="004F310F"/>
    <w:rsid w:val="004F42D9"/>
    <w:rsid w:val="004F44BF"/>
    <w:rsid w:val="004F4BD3"/>
    <w:rsid w:val="004F5014"/>
    <w:rsid w:val="004F6231"/>
    <w:rsid w:val="004F62E2"/>
    <w:rsid w:val="004F64FF"/>
    <w:rsid w:val="004F684D"/>
    <w:rsid w:val="004F7236"/>
    <w:rsid w:val="0050023A"/>
    <w:rsid w:val="005007A9"/>
    <w:rsid w:val="00500900"/>
    <w:rsid w:val="00501609"/>
    <w:rsid w:val="005022E3"/>
    <w:rsid w:val="00502796"/>
    <w:rsid w:val="00503D29"/>
    <w:rsid w:val="00504389"/>
    <w:rsid w:val="00505458"/>
    <w:rsid w:val="00506823"/>
    <w:rsid w:val="00506C14"/>
    <w:rsid w:val="00506E97"/>
    <w:rsid w:val="00507821"/>
    <w:rsid w:val="00510C3C"/>
    <w:rsid w:val="00510D81"/>
    <w:rsid w:val="0051111F"/>
    <w:rsid w:val="00511764"/>
    <w:rsid w:val="00511F37"/>
    <w:rsid w:val="00511F64"/>
    <w:rsid w:val="00512436"/>
    <w:rsid w:val="00512941"/>
    <w:rsid w:val="00513C9A"/>
    <w:rsid w:val="00514372"/>
    <w:rsid w:val="0051472A"/>
    <w:rsid w:val="00515043"/>
    <w:rsid w:val="005155D4"/>
    <w:rsid w:val="00516922"/>
    <w:rsid w:val="00517E1E"/>
    <w:rsid w:val="00517E9B"/>
    <w:rsid w:val="00520BC7"/>
    <w:rsid w:val="0052162D"/>
    <w:rsid w:val="00521CFA"/>
    <w:rsid w:val="005241AB"/>
    <w:rsid w:val="00525037"/>
    <w:rsid w:val="0052524C"/>
    <w:rsid w:val="00526CEA"/>
    <w:rsid w:val="00530522"/>
    <w:rsid w:val="00530CD8"/>
    <w:rsid w:val="00531988"/>
    <w:rsid w:val="005322F1"/>
    <w:rsid w:val="00532821"/>
    <w:rsid w:val="00532958"/>
    <w:rsid w:val="005339CF"/>
    <w:rsid w:val="005343CD"/>
    <w:rsid w:val="00534BC9"/>
    <w:rsid w:val="005353B8"/>
    <w:rsid w:val="005364C1"/>
    <w:rsid w:val="005364DB"/>
    <w:rsid w:val="005408EE"/>
    <w:rsid w:val="00540FE1"/>
    <w:rsid w:val="0054160D"/>
    <w:rsid w:val="0054187D"/>
    <w:rsid w:val="00541FAD"/>
    <w:rsid w:val="0054274F"/>
    <w:rsid w:val="005427D3"/>
    <w:rsid w:val="00542CC4"/>
    <w:rsid w:val="00542EF2"/>
    <w:rsid w:val="005444DD"/>
    <w:rsid w:val="00544E7D"/>
    <w:rsid w:val="005453A1"/>
    <w:rsid w:val="00545516"/>
    <w:rsid w:val="005458EE"/>
    <w:rsid w:val="00545DA2"/>
    <w:rsid w:val="005465B1"/>
    <w:rsid w:val="00546C01"/>
    <w:rsid w:val="0054764E"/>
    <w:rsid w:val="005476BC"/>
    <w:rsid w:val="00547D53"/>
    <w:rsid w:val="00550AEE"/>
    <w:rsid w:val="00550FB4"/>
    <w:rsid w:val="005511FB"/>
    <w:rsid w:val="005512D1"/>
    <w:rsid w:val="00551384"/>
    <w:rsid w:val="005516B5"/>
    <w:rsid w:val="00552009"/>
    <w:rsid w:val="005529E0"/>
    <w:rsid w:val="005535D5"/>
    <w:rsid w:val="0055451B"/>
    <w:rsid w:val="005546F6"/>
    <w:rsid w:val="00554B0E"/>
    <w:rsid w:val="00555512"/>
    <w:rsid w:val="0055667A"/>
    <w:rsid w:val="00557475"/>
    <w:rsid w:val="00557D00"/>
    <w:rsid w:val="00557EFC"/>
    <w:rsid w:val="005602F1"/>
    <w:rsid w:val="00560DCC"/>
    <w:rsid w:val="005614E4"/>
    <w:rsid w:val="00561BAF"/>
    <w:rsid w:val="00562191"/>
    <w:rsid w:val="00563128"/>
    <w:rsid w:val="005632D7"/>
    <w:rsid w:val="00563A50"/>
    <w:rsid w:val="00563ACA"/>
    <w:rsid w:val="005646D6"/>
    <w:rsid w:val="005652AB"/>
    <w:rsid w:val="00565848"/>
    <w:rsid w:val="00565F5A"/>
    <w:rsid w:val="00565FA2"/>
    <w:rsid w:val="00566141"/>
    <w:rsid w:val="00567012"/>
    <w:rsid w:val="005670B1"/>
    <w:rsid w:val="00567242"/>
    <w:rsid w:val="005676B0"/>
    <w:rsid w:val="005703C9"/>
    <w:rsid w:val="005709AC"/>
    <w:rsid w:val="00570EA7"/>
    <w:rsid w:val="00571D26"/>
    <w:rsid w:val="00572260"/>
    <w:rsid w:val="00572CFD"/>
    <w:rsid w:val="00573891"/>
    <w:rsid w:val="00573A46"/>
    <w:rsid w:val="00573E09"/>
    <w:rsid w:val="00574634"/>
    <w:rsid w:val="0057506C"/>
    <w:rsid w:val="0057545E"/>
    <w:rsid w:val="005754F9"/>
    <w:rsid w:val="00575848"/>
    <w:rsid w:val="005758D4"/>
    <w:rsid w:val="005778FD"/>
    <w:rsid w:val="00577ACA"/>
    <w:rsid w:val="00580590"/>
    <w:rsid w:val="00580636"/>
    <w:rsid w:val="00581240"/>
    <w:rsid w:val="005816A1"/>
    <w:rsid w:val="005817C2"/>
    <w:rsid w:val="005822ED"/>
    <w:rsid w:val="005832CA"/>
    <w:rsid w:val="00583B2F"/>
    <w:rsid w:val="005844A0"/>
    <w:rsid w:val="0058463F"/>
    <w:rsid w:val="00584D26"/>
    <w:rsid w:val="00585322"/>
    <w:rsid w:val="0058659F"/>
    <w:rsid w:val="00586686"/>
    <w:rsid w:val="00586774"/>
    <w:rsid w:val="005867A1"/>
    <w:rsid w:val="00586C14"/>
    <w:rsid w:val="00586FCB"/>
    <w:rsid w:val="00587093"/>
    <w:rsid w:val="005870C8"/>
    <w:rsid w:val="0058781C"/>
    <w:rsid w:val="00590278"/>
    <w:rsid w:val="00590DEC"/>
    <w:rsid w:val="00590E51"/>
    <w:rsid w:val="00591035"/>
    <w:rsid w:val="0059139D"/>
    <w:rsid w:val="00591811"/>
    <w:rsid w:val="0059205F"/>
    <w:rsid w:val="0059216D"/>
    <w:rsid w:val="00592B6C"/>
    <w:rsid w:val="00593B63"/>
    <w:rsid w:val="00593D6E"/>
    <w:rsid w:val="00594B91"/>
    <w:rsid w:val="00594CC8"/>
    <w:rsid w:val="00595C1B"/>
    <w:rsid w:val="00596240"/>
    <w:rsid w:val="00596C76"/>
    <w:rsid w:val="00597DA4"/>
    <w:rsid w:val="00597F69"/>
    <w:rsid w:val="005A0241"/>
    <w:rsid w:val="005A066D"/>
    <w:rsid w:val="005A16BB"/>
    <w:rsid w:val="005A1C3B"/>
    <w:rsid w:val="005A3605"/>
    <w:rsid w:val="005A44AD"/>
    <w:rsid w:val="005A5AB3"/>
    <w:rsid w:val="005A72AA"/>
    <w:rsid w:val="005A73BB"/>
    <w:rsid w:val="005A74AA"/>
    <w:rsid w:val="005A7794"/>
    <w:rsid w:val="005A787E"/>
    <w:rsid w:val="005A78F8"/>
    <w:rsid w:val="005B0190"/>
    <w:rsid w:val="005B0811"/>
    <w:rsid w:val="005B2158"/>
    <w:rsid w:val="005B3361"/>
    <w:rsid w:val="005B370A"/>
    <w:rsid w:val="005B3C6D"/>
    <w:rsid w:val="005B42B5"/>
    <w:rsid w:val="005B4DA7"/>
    <w:rsid w:val="005B5321"/>
    <w:rsid w:val="005B5950"/>
    <w:rsid w:val="005B5E07"/>
    <w:rsid w:val="005B6F77"/>
    <w:rsid w:val="005B7481"/>
    <w:rsid w:val="005B78A5"/>
    <w:rsid w:val="005B7BFF"/>
    <w:rsid w:val="005C077A"/>
    <w:rsid w:val="005C0E6D"/>
    <w:rsid w:val="005C2109"/>
    <w:rsid w:val="005C218E"/>
    <w:rsid w:val="005C35CB"/>
    <w:rsid w:val="005C39F0"/>
    <w:rsid w:val="005C4145"/>
    <w:rsid w:val="005C43F3"/>
    <w:rsid w:val="005C4D44"/>
    <w:rsid w:val="005C5265"/>
    <w:rsid w:val="005C5C1A"/>
    <w:rsid w:val="005C5DAC"/>
    <w:rsid w:val="005C5FC4"/>
    <w:rsid w:val="005C68DC"/>
    <w:rsid w:val="005C7DD1"/>
    <w:rsid w:val="005D015E"/>
    <w:rsid w:val="005D06EB"/>
    <w:rsid w:val="005D0CD4"/>
    <w:rsid w:val="005D139E"/>
    <w:rsid w:val="005D1601"/>
    <w:rsid w:val="005D17D4"/>
    <w:rsid w:val="005D1C08"/>
    <w:rsid w:val="005D20E0"/>
    <w:rsid w:val="005D3647"/>
    <w:rsid w:val="005D3940"/>
    <w:rsid w:val="005D421A"/>
    <w:rsid w:val="005D49D9"/>
    <w:rsid w:val="005D5967"/>
    <w:rsid w:val="005D5F2F"/>
    <w:rsid w:val="005D71A4"/>
    <w:rsid w:val="005D71BD"/>
    <w:rsid w:val="005E00D6"/>
    <w:rsid w:val="005E0A52"/>
    <w:rsid w:val="005E256F"/>
    <w:rsid w:val="005E29E9"/>
    <w:rsid w:val="005E2AB5"/>
    <w:rsid w:val="005E2CD5"/>
    <w:rsid w:val="005E2D54"/>
    <w:rsid w:val="005E3AFA"/>
    <w:rsid w:val="005E44CB"/>
    <w:rsid w:val="005E4521"/>
    <w:rsid w:val="005E49B8"/>
    <w:rsid w:val="005E6173"/>
    <w:rsid w:val="005E6841"/>
    <w:rsid w:val="005E6CD3"/>
    <w:rsid w:val="005E7032"/>
    <w:rsid w:val="005E7718"/>
    <w:rsid w:val="005F3C63"/>
    <w:rsid w:val="005F4316"/>
    <w:rsid w:val="005F507C"/>
    <w:rsid w:val="005F561F"/>
    <w:rsid w:val="005F6D56"/>
    <w:rsid w:val="005F7E3C"/>
    <w:rsid w:val="006010A2"/>
    <w:rsid w:val="00601984"/>
    <w:rsid w:val="00602746"/>
    <w:rsid w:val="00602770"/>
    <w:rsid w:val="00602E8F"/>
    <w:rsid w:val="00603381"/>
    <w:rsid w:val="00603FA7"/>
    <w:rsid w:val="006040ED"/>
    <w:rsid w:val="00604EE2"/>
    <w:rsid w:val="0060650A"/>
    <w:rsid w:val="00607077"/>
    <w:rsid w:val="00607616"/>
    <w:rsid w:val="0060798C"/>
    <w:rsid w:val="00607ABF"/>
    <w:rsid w:val="00610757"/>
    <w:rsid w:val="00610858"/>
    <w:rsid w:val="00610B1F"/>
    <w:rsid w:val="00610D4E"/>
    <w:rsid w:val="00611241"/>
    <w:rsid w:val="00611618"/>
    <w:rsid w:val="00611B63"/>
    <w:rsid w:val="006121C4"/>
    <w:rsid w:val="006123A2"/>
    <w:rsid w:val="0061270D"/>
    <w:rsid w:val="00613DA9"/>
    <w:rsid w:val="0061468C"/>
    <w:rsid w:val="00614A1F"/>
    <w:rsid w:val="00614D23"/>
    <w:rsid w:val="006151DD"/>
    <w:rsid w:val="006156A9"/>
    <w:rsid w:val="00615F81"/>
    <w:rsid w:val="00617404"/>
    <w:rsid w:val="006175B3"/>
    <w:rsid w:val="006178FD"/>
    <w:rsid w:val="006201A4"/>
    <w:rsid w:val="0062047E"/>
    <w:rsid w:val="00620628"/>
    <w:rsid w:val="00620F65"/>
    <w:rsid w:val="0062130A"/>
    <w:rsid w:val="00621313"/>
    <w:rsid w:val="0062145E"/>
    <w:rsid w:val="00621460"/>
    <w:rsid w:val="00621A9A"/>
    <w:rsid w:val="00622035"/>
    <w:rsid w:val="00622224"/>
    <w:rsid w:val="00623DF0"/>
    <w:rsid w:val="00623EFF"/>
    <w:rsid w:val="00624011"/>
    <w:rsid w:val="00624343"/>
    <w:rsid w:val="00625F19"/>
    <w:rsid w:val="0062651C"/>
    <w:rsid w:val="00627EA7"/>
    <w:rsid w:val="00630113"/>
    <w:rsid w:val="00631185"/>
    <w:rsid w:val="00631EB0"/>
    <w:rsid w:val="00631EBE"/>
    <w:rsid w:val="006320A5"/>
    <w:rsid w:val="0063234E"/>
    <w:rsid w:val="006326DC"/>
    <w:rsid w:val="00632DF6"/>
    <w:rsid w:val="00633A9B"/>
    <w:rsid w:val="00634F50"/>
    <w:rsid w:val="0063608D"/>
    <w:rsid w:val="0063609B"/>
    <w:rsid w:val="006367A2"/>
    <w:rsid w:val="00636E30"/>
    <w:rsid w:val="00641740"/>
    <w:rsid w:val="00641B62"/>
    <w:rsid w:val="0064405E"/>
    <w:rsid w:val="0064425D"/>
    <w:rsid w:val="006456AE"/>
    <w:rsid w:val="00645940"/>
    <w:rsid w:val="00645DFA"/>
    <w:rsid w:val="00647609"/>
    <w:rsid w:val="00650EE3"/>
    <w:rsid w:val="00651274"/>
    <w:rsid w:val="00651DC1"/>
    <w:rsid w:val="00652178"/>
    <w:rsid w:val="0065225C"/>
    <w:rsid w:val="00652872"/>
    <w:rsid w:val="00652B81"/>
    <w:rsid w:val="00652F59"/>
    <w:rsid w:val="00653030"/>
    <w:rsid w:val="006530DF"/>
    <w:rsid w:val="006538A4"/>
    <w:rsid w:val="0065465A"/>
    <w:rsid w:val="006553E7"/>
    <w:rsid w:val="00655582"/>
    <w:rsid w:val="0065569F"/>
    <w:rsid w:val="0065670F"/>
    <w:rsid w:val="00656A6D"/>
    <w:rsid w:val="00656B9D"/>
    <w:rsid w:val="00656C8F"/>
    <w:rsid w:val="00657C43"/>
    <w:rsid w:val="00660C5F"/>
    <w:rsid w:val="006622C4"/>
    <w:rsid w:val="00662966"/>
    <w:rsid w:val="00662A6F"/>
    <w:rsid w:val="00662E86"/>
    <w:rsid w:val="00663453"/>
    <w:rsid w:val="00663AD6"/>
    <w:rsid w:val="006640DC"/>
    <w:rsid w:val="006648B1"/>
    <w:rsid w:val="00664F3A"/>
    <w:rsid w:val="00666294"/>
    <w:rsid w:val="006667CA"/>
    <w:rsid w:val="00666A04"/>
    <w:rsid w:val="00666B73"/>
    <w:rsid w:val="00667491"/>
    <w:rsid w:val="00667E1F"/>
    <w:rsid w:val="00670266"/>
    <w:rsid w:val="006702EA"/>
    <w:rsid w:val="006706B5"/>
    <w:rsid w:val="00670B9C"/>
    <w:rsid w:val="00670EDC"/>
    <w:rsid w:val="006713F3"/>
    <w:rsid w:val="006717DC"/>
    <w:rsid w:val="0067270D"/>
    <w:rsid w:val="00672F78"/>
    <w:rsid w:val="0067300D"/>
    <w:rsid w:val="0067308C"/>
    <w:rsid w:val="00673A8D"/>
    <w:rsid w:val="00674F93"/>
    <w:rsid w:val="00676863"/>
    <w:rsid w:val="00676869"/>
    <w:rsid w:val="0067797C"/>
    <w:rsid w:val="00677982"/>
    <w:rsid w:val="00677A57"/>
    <w:rsid w:val="00680A8C"/>
    <w:rsid w:val="006818ED"/>
    <w:rsid w:val="006822CD"/>
    <w:rsid w:val="0068341C"/>
    <w:rsid w:val="0068347D"/>
    <w:rsid w:val="00683632"/>
    <w:rsid w:val="00683B02"/>
    <w:rsid w:val="00684C51"/>
    <w:rsid w:val="00686211"/>
    <w:rsid w:val="00686398"/>
    <w:rsid w:val="00686D7D"/>
    <w:rsid w:val="006876D1"/>
    <w:rsid w:val="006878C2"/>
    <w:rsid w:val="00687E0C"/>
    <w:rsid w:val="006903B5"/>
    <w:rsid w:val="006906C4"/>
    <w:rsid w:val="0069082D"/>
    <w:rsid w:val="00690CC2"/>
    <w:rsid w:val="0069122E"/>
    <w:rsid w:val="00691E88"/>
    <w:rsid w:val="00693490"/>
    <w:rsid w:val="00693927"/>
    <w:rsid w:val="00693B61"/>
    <w:rsid w:val="00693D0C"/>
    <w:rsid w:val="006945FC"/>
    <w:rsid w:val="006952A4"/>
    <w:rsid w:val="0069678C"/>
    <w:rsid w:val="00697A9E"/>
    <w:rsid w:val="006A0407"/>
    <w:rsid w:val="006A0C49"/>
    <w:rsid w:val="006A0DA1"/>
    <w:rsid w:val="006A0DA5"/>
    <w:rsid w:val="006A16CC"/>
    <w:rsid w:val="006A1FC9"/>
    <w:rsid w:val="006A260D"/>
    <w:rsid w:val="006A2640"/>
    <w:rsid w:val="006A3525"/>
    <w:rsid w:val="006A3725"/>
    <w:rsid w:val="006A4198"/>
    <w:rsid w:val="006A668F"/>
    <w:rsid w:val="006A6973"/>
    <w:rsid w:val="006A69E0"/>
    <w:rsid w:val="006A69F2"/>
    <w:rsid w:val="006A6FAA"/>
    <w:rsid w:val="006A79AE"/>
    <w:rsid w:val="006B023C"/>
    <w:rsid w:val="006B0551"/>
    <w:rsid w:val="006B1FBE"/>
    <w:rsid w:val="006B20DF"/>
    <w:rsid w:val="006B22CB"/>
    <w:rsid w:val="006B2534"/>
    <w:rsid w:val="006B253E"/>
    <w:rsid w:val="006B27A8"/>
    <w:rsid w:val="006B2831"/>
    <w:rsid w:val="006B4662"/>
    <w:rsid w:val="006B50C3"/>
    <w:rsid w:val="006B5307"/>
    <w:rsid w:val="006B5FFC"/>
    <w:rsid w:val="006B6106"/>
    <w:rsid w:val="006B6306"/>
    <w:rsid w:val="006B68DA"/>
    <w:rsid w:val="006C0BF8"/>
    <w:rsid w:val="006C1D60"/>
    <w:rsid w:val="006C2F5D"/>
    <w:rsid w:val="006C3143"/>
    <w:rsid w:val="006C3389"/>
    <w:rsid w:val="006C45AA"/>
    <w:rsid w:val="006C4BA4"/>
    <w:rsid w:val="006C4E30"/>
    <w:rsid w:val="006C584B"/>
    <w:rsid w:val="006C6579"/>
    <w:rsid w:val="006C68DE"/>
    <w:rsid w:val="006C6A26"/>
    <w:rsid w:val="006C7046"/>
    <w:rsid w:val="006C7321"/>
    <w:rsid w:val="006C75E1"/>
    <w:rsid w:val="006C7E8A"/>
    <w:rsid w:val="006D0874"/>
    <w:rsid w:val="006D0BEA"/>
    <w:rsid w:val="006D2F06"/>
    <w:rsid w:val="006D2FBE"/>
    <w:rsid w:val="006D46AF"/>
    <w:rsid w:val="006D4F68"/>
    <w:rsid w:val="006D5862"/>
    <w:rsid w:val="006D5A4F"/>
    <w:rsid w:val="006D5E0D"/>
    <w:rsid w:val="006E0F56"/>
    <w:rsid w:val="006E14A0"/>
    <w:rsid w:val="006E1C54"/>
    <w:rsid w:val="006E2442"/>
    <w:rsid w:val="006E2EA4"/>
    <w:rsid w:val="006E3F3D"/>
    <w:rsid w:val="006E410A"/>
    <w:rsid w:val="006E42D8"/>
    <w:rsid w:val="006E430D"/>
    <w:rsid w:val="006E4763"/>
    <w:rsid w:val="006E51F8"/>
    <w:rsid w:val="006E58AA"/>
    <w:rsid w:val="006E59B2"/>
    <w:rsid w:val="006E5C0E"/>
    <w:rsid w:val="006E60BE"/>
    <w:rsid w:val="006E67CE"/>
    <w:rsid w:val="006E6A1C"/>
    <w:rsid w:val="006E7AD0"/>
    <w:rsid w:val="006F1729"/>
    <w:rsid w:val="006F20A7"/>
    <w:rsid w:val="006F24EE"/>
    <w:rsid w:val="006F36B4"/>
    <w:rsid w:val="006F44FC"/>
    <w:rsid w:val="006F4D67"/>
    <w:rsid w:val="006F6DB9"/>
    <w:rsid w:val="006F709C"/>
    <w:rsid w:val="007009C1"/>
    <w:rsid w:val="00700AC8"/>
    <w:rsid w:val="0070165D"/>
    <w:rsid w:val="00701827"/>
    <w:rsid w:val="0070345D"/>
    <w:rsid w:val="00703527"/>
    <w:rsid w:val="00703B5A"/>
    <w:rsid w:val="00704BC9"/>
    <w:rsid w:val="0070506E"/>
    <w:rsid w:val="007050B2"/>
    <w:rsid w:val="00705271"/>
    <w:rsid w:val="00706F29"/>
    <w:rsid w:val="00707371"/>
    <w:rsid w:val="00707448"/>
    <w:rsid w:val="007075BF"/>
    <w:rsid w:val="00707B8E"/>
    <w:rsid w:val="00707D5F"/>
    <w:rsid w:val="007119F1"/>
    <w:rsid w:val="00712EA8"/>
    <w:rsid w:val="007130B1"/>
    <w:rsid w:val="007135FC"/>
    <w:rsid w:val="00713A09"/>
    <w:rsid w:val="0071483D"/>
    <w:rsid w:val="00714F77"/>
    <w:rsid w:val="007167B2"/>
    <w:rsid w:val="00717035"/>
    <w:rsid w:val="007176AB"/>
    <w:rsid w:val="00720612"/>
    <w:rsid w:val="00720712"/>
    <w:rsid w:val="00720752"/>
    <w:rsid w:val="00721FD6"/>
    <w:rsid w:val="00722829"/>
    <w:rsid w:val="007232E1"/>
    <w:rsid w:val="007234A5"/>
    <w:rsid w:val="007237E4"/>
    <w:rsid w:val="00723ABB"/>
    <w:rsid w:val="00723F66"/>
    <w:rsid w:val="00724387"/>
    <w:rsid w:val="0072478C"/>
    <w:rsid w:val="00724893"/>
    <w:rsid w:val="0072494E"/>
    <w:rsid w:val="00724E61"/>
    <w:rsid w:val="00725AB0"/>
    <w:rsid w:val="00726616"/>
    <w:rsid w:val="00726F71"/>
    <w:rsid w:val="007279B0"/>
    <w:rsid w:val="00727C8B"/>
    <w:rsid w:val="007317C5"/>
    <w:rsid w:val="00731983"/>
    <w:rsid w:val="00731ABC"/>
    <w:rsid w:val="00732CAE"/>
    <w:rsid w:val="00733307"/>
    <w:rsid w:val="0073370E"/>
    <w:rsid w:val="007337D3"/>
    <w:rsid w:val="00733D0B"/>
    <w:rsid w:val="00734241"/>
    <w:rsid w:val="00735B6C"/>
    <w:rsid w:val="0073678A"/>
    <w:rsid w:val="007369AF"/>
    <w:rsid w:val="00736A61"/>
    <w:rsid w:val="00736E77"/>
    <w:rsid w:val="00736FC9"/>
    <w:rsid w:val="00737775"/>
    <w:rsid w:val="0074074D"/>
    <w:rsid w:val="00741A64"/>
    <w:rsid w:val="00741F63"/>
    <w:rsid w:val="0074206D"/>
    <w:rsid w:val="00742448"/>
    <w:rsid w:val="00744F0F"/>
    <w:rsid w:val="00744FEB"/>
    <w:rsid w:val="00745014"/>
    <w:rsid w:val="0074545E"/>
    <w:rsid w:val="007457F9"/>
    <w:rsid w:val="0074610B"/>
    <w:rsid w:val="00747091"/>
    <w:rsid w:val="00747846"/>
    <w:rsid w:val="00747D19"/>
    <w:rsid w:val="00747DF5"/>
    <w:rsid w:val="00750157"/>
    <w:rsid w:val="007504A7"/>
    <w:rsid w:val="00750577"/>
    <w:rsid w:val="00750753"/>
    <w:rsid w:val="007511B2"/>
    <w:rsid w:val="00751338"/>
    <w:rsid w:val="007516E1"/>
    <w:rsid w:val="007520AD"/>
    <w:rsid w:val="00752212"/>
    <w:rsid w:val="00752ECC"/>
    <w:rsid w:val="00753FE3"/>
    <w:rsid w:val="00754239"/>
    <w:rsid w:val="00754534"/>
    <w:rsid w:val="0075453D"/>
    <w:rsid w:val="00754CAF"/>
    <w:rsid w:val="00754E53"/>
    <w:rsid w:val="0075551A"/>
    <w:rsid w:val="0075660C"/>
    <w:rsid w:val="00756BCB"/>
    <w:rsid w:val="00756D6E"/>
    <w:rsid w:val="00757BED"/>
    <w:rsid w:val="0076012F"/>
    <w:rsid w:val="00760A3F"/>
    <w:rsid w:val="00761ED7"/>
    <w:rsid w:val="00762A23"/>
    <w:rsid w:val="00762A31"/>
    <w:rsid w:val="0076378B"/>
    <w:rsid w:val="00763BAC"/>
    <w:rsid w:val="0076609B"/>
    <w:rsid w:val="00766389"/>
    <w:rsid w:val="00770BA5"/>
    <w:rsid w:val="0077141C"/>
    <w:rsid w:val="0077143C"/>
    <w:rsid w:val="007714CB"/>
    <w:rsid w:val="00772ADE"/>
    <w:rsid w:val="0077396B"/>
    <w:rsid w:val="007739B4"/>
    <w:rsid w:val="007741D6"/>
    <w:rsid w:val="0077491B"/>
    <w:rsid w:val="00775173"/>
    <w:rsid w:val="0077653A"/>
    <w:rsid w:val="007769B9"/>
    <w:rsid w:val="007778FE"/>
    <w:rsid w:val="00777E4E"/>
    <w:rsid w:val="00780166"/>
    <w:rsid w:val="0078241E"/>
    <w:rsid w:val="00782891"/>
    <w:rsid w:val="00782D49"/>
    <w:rsid w:val="00784182"/>
    <w:rsid w:val="007844FF"/>
    <w:rsid w:val="00785BD7"/>
    <w:rsid w:val="00786764"/>
    <w:rsid w:val="00787DC8"/>
    <w:rsid w:val="00787FCD"/>
    <w:rsid w:val="0079038B"/>
    <w:rsid w:val="007912D5"/>
    <w:rsid w:val="0079134E"/>
    <w:rsid w:val="00791653"/>
    <w:rsid w:val="007922D9"/>
    <w:rsid w:val="00792555"/>
    <w:rsid w:val="00792880"/>
    <w:rsid w:val="00793309"/>
    <w:rsid w:val="007936E4"/>
    <w:rsid w:val="007938FF"/>
    <w:rsid w:val="00793DB6"/>
    <w:rsid w:val="007943D8"/>
    <w:rsid w:val="0079518D"/>
    <w:rsid w:val="00795312"/>
    <w:rsid w:val="0079584A"/>
    <w:rsid w:val="0079647B"/>
    <w:rsid w:val="00797239"/>
    <w:rsid w:val="0079751B"/>
    <w:rsid w:val="007A0BC3"/>
    <w:rsid w:val="007A1D5C"/>
    <w:rsid w:val="007A247A"/>
    <w:rsid w:val="007A25DF"/>
    <w:rsid w:val="007A3C54"/>
    <w:rsid w:val="007A3FBF"/>
    <w:rsid w:val="007A4E79"/>
    <w:rsid w:val="007A5732"/>
    <w:rsid w:val="007A5C56"/>
    <w:rsid w:val="007A601A"/>
    <w:rsid w:val="007A6B56"/>
    <w:rsid w:val="007A72BE"/>
    <w:rsid w:val="007A755A"/>
    <w:rsid w:val="007A7848"/>
    <w:rsid w:val="007A7B94"/>
    <w:rsid w:val="007A7DCC"/>
    <w:rsid w:val="007B1D91"/>
    <w:rsid w:val="007B22B8"/>
    <w:rsid w:val="007B25C1"/>
    <w:rsid w:val="007B3919"/>
    <w:rsid w:val="007B3DA9"/>
    <w:rsid w:val="007B4D60"/>
    <w:rsid w:val="007B5548"/>
    <w:rsid w:val="007B6E1D"/>
    <w:rsid w:val="007B6F1F"/>
    <w:rsid w:val="007B72F4"/>
    <w:rsid w:val="007C0326"/>
    <w:rsid w:val="007C0B01"/>
    <w:rsid w:val="007C0FE5"/>
    <w:rsid w:val="007C1777"/>
    <w:rsid w:val="007C1CF0"/>
    <w:rsid w:val="007C1E3D"/>
    <w:rsid w:val="007C2157"/>
    <w:rsid w:val="007C3B5E"/>
    <w:rsid w:val="007C3CE4"/>
    <w:rsid w:val="007C4824"/>
    <w:rsid w:val="007C4DE3"/>
    <w:rsid w:val="007C5449"/>
    <w:rsid w:val="007C6493"/>
    <w:rsid w:val="007C7143"/>
    <w:rsid w:val="007C726A"/>
    <w:rsid w:val="007C72E9"/>
    <w:rsid w:val="007C7AD7"/>
    <w:rsid w:val="007C7B56"/>
    <w:rsid w:val="007C7C43"/>
    <w:rsid w:val="007D119D"/>
    <w:rsid w:val="007D1841"/>
    <w:rsid w:val="007D1959"/>
    <w:rsid w:val="007D2BF5"/>
    <w:rsid w:val="007D3652"/>
    <w:rsid w:val="007D3D8A"/>
    <w:rsid w:val="007D4C70"/>
    <w:rsid w:val="007D6061"/>
    <w:rsid w:val="007D6098"/>
    <w:rsid w:val="007D6F64"/>
    <w:rsid w:val="007D7040"/>
    <w:rsid w:val="007D723D"/>
    <w:rsid w:val="007D7884"/>
    <w:rsid w:val="007E0975"/>
    <w:rsid w:val="007E0E00"/>
    <w:rsid w:val="007E2029"/>
    <w:rsid w:val="007E227D"/>
    <w:rsid w:val="007E31C7"/>
    <w:rsid w:val="007E3277"/>
    <w:rsid w:val="007E367A"/>
    <w:rsid w:val="007E4A79"/>
    <w:rsid w:val="007E4EB9"/>
    <w:rsid w:val="007E53D8"/>
    <w:rsid w:val="007E5C78"/>
    <w:rsid w:val="007F2020"/>
    <w:rsid w:val="007F25A9"/>
    <w:rsid w:val="007F278B"/>
    <w:rsid w:val="007F290F"/>
    <w:rsid w:val="007F3504"/>
    <w:rsid w:val="007F3652"/>
    <w:rsid w:val="007F37E2"/>
    <w:rsid w:val="007F47A1"/>
    <w:rsid w:val="007F484F"/>
    <w:rsid w:val="007F571A"/>
    <w:rsid w:val="007F702B"/>
    <w:rsid w:val="007F7F46"/>
    <w:rsid w:val="00800451"/>
    <w:rsid w:val="00800E6F"/>
    <w:rsid w:val="00802451"/>
    <w:rsid w:val="008029A3"/>
    <w:rsid w:val="00803BA3"/>
    <w:rsid w:val="00804414"/>
    <w:rsid w:val="00804D77"/>
    <w:rsid w:val="00804DC6"/>
    <w:rsid w:val="00806921"/>
    <w:rsid w:val="00806CD5"/>
    <w:rsid w:val="00806F03"/>
    <w:rsid w:val="008076A1"/>
    <w:rsid w:val="0081052B"/>
    <w:rsid w:val="00810EDA"/>
    <w:rsid w:val="00811943"/>
    <w:rsid w:val="00811A3E"/>
    <w:rsid w:val="00811ACF"/>
    <w:rsid w:val="00811ECE"/>
    <w:rsid w:val="008121AA"/>
    <w:rsid w:val="0081236B"/>
    <w:rsid w:val="00812547"/>
    <w:rsid w:val="00812AD6"/>
    <w:rsid w:val="0081439D"/>
    <w:rsid w:val="008145B2"/>
    <w:rsid w:val="00815542"/>
    <w:rsid w:val="00815779"/>
    <w:rsid w:val="00815B11"/>
    <w:rsid w:val="00816FA4"/>
    <w:rsid w:val="0081745F"/>
    <w:rsid w:val="0081777C"/>
    <w:rsid w:val="008204AB"/>
    <w:rsid w:val="008205CD"/>
    <w:rsid w:val="008206CD"/>
    <w:rsid w:val="00820DAF"/>
    <w:rsid w:val="0082167F"/>
    <w:rsid w:val="008216C1"/>
    <w:rsid w:val="00821AE9"/>
    <w:rsid w:val="008222F0"/>
    <w:rsid w:val="008225FD"/>
    <w:rsid w:val="00823010"/>
    <w:rsid w:val="008235C2"/>
    <w:rsid w:val="00823822"/>
    <w:rsid w:val="00823FC4"/>
    <w:rsid w:val="00824313"/>
    <w:rsid w:val="00824873"/>
    <w:rsid w:val="00824D43"/>
    <w:rsid w:val="00824DE8"/>
    <w:rsid w:val="00824EA2"/>
    <w:rsid w:val="00825BD5"/>
    <w:rsid w:val="00826007"/>
    <w:rsid w:val="008262C5"/>
    <w:rsid w:val="00826BE1"/>
    <w:rsid w:val="008276F5"/>
    <w:rsid w:val="00827CD1"/>
    <w:rsid w:val="00830B23"/>
    <w:rsid w:val="00830CFB"/>
    <w:rsid w:val="00830F93"/>
    <w:rsid w:val="0083195D"/>
    <w:rsid w:val="00832B15"/>
    <w:rsid w:val="00832EA3"/>
    <w:rsid w:val="0083368D"/>
    <w:rsid w:val="0083386F"/>
    <w:rsid w:val="0083580A"/>
    <w:rsid w:val="00836749"/>
    <w:rsid w:val="00836B2A"/>
    <w:rsid w:val="008371C5"/>
    <w:rsid w:val="008404B4"/>
    <w:rsid w:val="00840AA3"/>
    <w:rsid w:val="00840B88"/>
    <w:rsid w:val="00841037"/>
    <w:rsid w:val="00841320"/>
    <w:rsid w:val="0084158F"/>
    <w:rsid w:val="00841618"/>
    <w:rsid w:val="00841675"/>
    <w:rsid w:val="00842411"/>
    <w:rsid w:val="008428E6"/>
    <w:rsid w:val="00843C92"/>
    <w:rsid w:val="00843E82"/>
    <w:rsid w:val="008444A9"/>
    <w:rsid w:val="00844C79"/>
    <w:rsid w:val="00844D4F"/>
    <w:rsid w:val="00844E1C"/>
    <w:rsid w:val="00845392"/>
    <w:rsid w:val="008459EE"/>
    <w:rsid w:val="00847314"/>
    <w:rsid w:val="00847BE0"/>
    <w:rsid w:val="00847C2B"/>
    <w:rsid w:val="008509B2"/>
    <w:rsid w:val="0085136A"/>
    <w:rsid w:val="00851859"/>
    <w:rsid w:val="00851E90"/>
    <w:rsid w:val="0085243B"/>
    <w:rsid w:val="00852A63"/>
    <w:rsid w:val="00852CAA"/>
    <w:rsid w:val="008534EF"/>
    <w:rsid w:val="008547E2"/>
    <w:rsid w:val="008557A0"/>
    <w:rsid w:val="0085599B"/>
    <w:rsid w:val="00855C98"/>
    <w:rsid w:val="0085604B"/>
    <w:rsid w:val="00860E83"/>
    <w:rsid w:val="008619C1"/>
    <w:rsid w:val="00862C23"/>
    <w:rsid w:val="00862D10"/>
    <w:rsid w:val="00863D57"/>
    <w:rsid w:val="00863D98"/>
    <w:rsid w:val="00863DFD"/>
    <w:rsid w:val="00864D55"/>
    <w:rsid w:val="00864E38"/>
    <w:rsid w:val="0086581B"/>
    <w:rsid w:val="00865FE5"/>
    <w:rsid w:val="00866EF2"/>
    <w:rsid w:val="00866F3A"/>
    <w:rsid w:val="008670A9"/>
    <w:rsid w:val="008672ED"/>
    <w:rsid w:val="00867461"/>
    <w:rsid w:val="0086787A"/>
    <w:rsid w:val="00871C1D"/>
    <w:rsid w:val="00872137"/>
    <w:rsid w:val="00872412"/>
    <w:rsid w:val="008725D0"/>
    <w:rsid w:val="00873A28"/>
    <w:rsid w:val="00875046"/>
    <w:rsid w:val="00875466"/>
    <w:rsid w:val="0087710B"/>
    <w:rsid w:val="00877DF0"/>
    <w:rsid w:val="008806B2"/>
    <w:rsid w:val="00881392"/>
    <w:rsid w:val="008814C5"/>
    <w:rsid w:val="0088403D"/>
    <w:rsid w:val="00884C12"/>
    <w:rsid w:val="0088579E"/>
    <w:rsid w:val="0088654C"/>
    <w:rsid w:val="008867C2"/>
    <w:rsid w:val="0088688D"/>
    <w:rsid w:val="008870DD"/>
    <w:rsid w:val="008871FD"/>
    <w:rsid w:val="00887627"/>
    <w:rsid w:val="0088786E"/>
    <w:rsid w:val="00887936"/>
    <w:rsid w:val="00887E26"/>
    <w:rsid w:val="00890397"/>
    <w:rsid w:val="00890603"/>
    <w:rsid w:val="00891935"/>
    <w:rsid w:val="008920FF"/>
    <w:rsid w:val="008926B1"/>
    <w:rsid w:val="00892ACB"/>
    <w:rsid w:val="00893B66"/>
    <w:rsid w:val="00893E58"/>
    <w:rsid w:val="0089467E"/>
    <w:rsid w:val="00894820"/>
    <w:rsid w:val="00894C08"/>
    <w:rsid w:val="00895A01"/>
    <w:rsid w:val="00895B76"/>
    <w:rsid w:val="008967F5"/>
    <w:rsid w:val="0089753A"/>
    <w:rsid w:val="00897C2B"/>
    <w:rsid w:val="00897F4E"/>
    <w:rsid w:val="008A01D6"/>
    <w:rsid w:val="008A2910"/>
    <w:rsid w:val="008A2F45"/>
    <w:rsid w:val="008A391A"/>
    <w:rsid w:val="008A4569"/>
    <w:rsid w:val="008A553E"/>
    <w:rsid w:val="008A5EEC"/>
    <w:rsid w:val="008A6561"/>
    <w:rsid w:val="008A6AB1"/>
    <w:rsid w:val="008A714E"/>
    <w:rsid w:val="008A76FE"/>
    <w:rsid w:val="008B0080"/>
    <w:rsid w:val="008B0B27"/>
    <w:rsid w:val="008B0E89"/>
    <w:rsid w:val="008B0F04"/>
    <w:rsid w:val="008B1785"/>
    <w:rsid w:val="008B1885"/>
    <w:rsid w:val="008B1B1D"/>
    <w:rsid w:val="008B1C88"/>
    <w:rsid w:val="008B232E"/>
    <w:rsid w:val="008B24C7"/>
    <w:rsid w:val="008B31AD"/>
    <w:rsid w:val="008B40CB"/>
    <w:rsid w:val="008B4454"/>
    <w:rsid w:val="008B5AE6"/>
    <w:rsid w:val="008B5D5D"/>
    <w:rsid w:val="008B66F7"/>
    <w:rsid w:val="008B6BA7"/>
    <w:rsid w:val="008B6EEE"/>
    <w:rsid w:val="008B7662"/>
    <w:rsid w:val="008C012F"/>
    <w:rsid w:val="008C1284"/>
    <w:rsid w:val="008C144E"/>
    <w:rsid w:val="008C2AE6"/>
    <w:rsid w:val="008C309C"/>
    <w:rsid w:val="008C30A5"/>
    <w:rsid w:val="008C3605"/>
    <w:rsid w:val="008C394A"/>
    <w:rsid w:val="008C3CA2"/>
    <w:rsid w:val="008C5623"/>
    <w:rsid w:val="008C6C80"/>
    <w:rsid w:val="008D0182"/>
    <w:rsid w:val="008D0598"/>
    <w:rsid w:val="008D2249"/>
    <w:rsid w:val="008D2430"/>
    <w:rsid w:val="008D26ED"/>
    <w:rsid w:val="008D2998"/>
    <w:rsid w:val="008D340F"/>
    <w:rsid w:val="008D3950"/>
    <w:rsid w:val="008D3E31"/>
    <w:rsid w:val="008D45A0"/>
    <w:rsid w:val="008D46B5"/>
    <w:rsid w:val="008D470D"/>
    <w:rsid w:val="008D4DB6"/>
    <w:rsid w:val="008D4DF6"/>
    <w:rsid w:val="008D51D6"/>
    <w:rsid w:val="008D5685"/>
    <w:rsid w:val="008D56C9"/>
    <w:rsid w:val="008D6716"/>
    <w:rsid w:val="008D6780"/>
    <w:rsid w:val="008D6BB0"/>
    <w:rsid w:val="008D6C42"/>
    <w:rsid w:val="008D6E47"/>
    <w:rsid w:val="008D77AB"/>
    <w:rsid w:val="008E147E"/>
    <w:rsid w:val="008E1E3E"/>
    <w:rsid w:val="008E28AA"/>
    <w:rsid w:val="008E399A"/>
    <w:rsid w:val="008E45F3"/>
    <w:rsid w:val="008E4730"/>
    <w:rsid w:val="008E5846"/>
    <w:rsid w:val="008E5D4C"/>
    <w:rsid w:val="008E65DD"/>
    <w:rsid w:val="008E6F55"/>
    <w:rsid w:val="008E7259"/>
    <w:rsid w:val="008F0268"/>
    <w:rsid w:val="008F0339"/>
    <w:rsid w:val="008F09A0"/>
    <w:rsid w:val="008F0B9D"/>
    <w:rsid w:val="008F1741"/>
    <w:rsid w:val="008F19E7"/>
    <w:rsid w:val="008F1F82"/>
    <w:rsid w:val="008F282E"/>
    <w:rsid w:val="008F28BF"/>
    <w:rsid w:val="008F29D4"/>
    <w:rsid w:val="008F2B9C"/>
    <w:rsid w:val="008F3172"/>
    <w:rsid w:val="008F57B3"/>
    <w:rsid w:val="008F5D51"/>
    <w:rsid w:val="008F6272"/>
    <w:rsid w:val="008F6B82"/>
    <w:rsid w:val="008F78E1"/>
    <w:rsid w:val="008F7C93"/>
    <w:rsid w:val="008F7CF6"/>
    <w:rsid w:val="00900149"/>
    <w:rsid w:val="00900962"/>
    <w:rsid w:val="00900D2D"/>
    <w:rsid w:val="0090104B"/>
    <w:rsid w:val="009021B7"/>
    <w:rsid w:val="009025B8"/>
    <w:rsid w:val="00903187"/>
    <w:rsid w:val="00903216"/>
    <w:rsid w:val="00903752"/>
    <w:rsid w:val="00903E5F"/>
    <w:rsid w:val="00904314"/>
    <w:rsid w:val="009045C7"/>
    <w:rsid w:val="009048B8"/>
    <w:rsid w:val="009048DE"/>
    <w:rsid w:val="00905AF6"/>
    <w:rsid w:val="00907D35"/>
    <w:rsid w:val="0091125B"/>
    <w:rsid w:val="0091134A"/>
    <w:rsid w:val="0091160A"/>
    <w:rsid w:val="00911C73"/>
    <w:rsid w:val="00911FF4"/>
    <w:rsid w:val="00912224"/>
    <w:rsid w:val="009122CF"/>
    <w:rsid w:val="00915288"/>
    <w:rsid w:val="00916093"/>
    <w:rsid w:val="009172C0"/>
    <w:rsid w:val="009172E2"/>
    <w:rsid w:val="009203E7"/>
    <w:rsid w:val="009212B3"/>
    <w:rsid w:val="0092198A"/>
    <w:rsid w:val="00922925"/>
    <w:rsid w:val="0092319D"/>
    <w:rsid w:val="009237FF"/>
    <w:rsid w:val="0092395D"/>
    <w:rsid w:val="00923CA5"/>
    <w:rsid w:val="00923DA0"/>
    <w:rsid w:val="009241F0"/>
    <w:rsid w:val="00925C14"/>
    <w:rsid w:val="00925F27"/>
    <w:rsid w:val="00926CAE"/>
    <w:rsid w:val="009275CB"/>
    <w:rsid w:val="0092792B"/>
    <w:rsid w:val="0093097B"/>
    <w:rsid w:val="00931117"/>
    <w:rsid w:val="00931B51"/>
    <w:rsid w:val="009324F3"/>
    <w:rsid w:val="00932DE4"/>
    <w:rsid w:val="00933AFA"/>
    <w:rsid w:val="00934FB3"/>
    <w:rsid w:val="00934FE4"/>
    <w:rsid w:val="00935CC4"/>
    <w:rsid w:val="00935E15"/>
    <w:rsid w:val="00935EFB"/>
    <w:rsid w:val="0093675F"/>
    <w:rsid w:val="009368C6"/>
    <w:rsid w:val="00936E50"/>
    <w:rsid w:val="00936FB5"/>
    <w:rsid w:val="0093725E"/>
    <w:rsid w:val="00937B2D"/>
    <w:rsid w:val="00940141"/>
    <w:rsid w:val="009404AE"/>
    <w:rsid w:val="00940ECA"/>
    <w:rsid w:val="00940F28"/>
    <w:rsid w:val="00941D14"/>
    <w:rsid w:val="00941DC0"/>
    <w:rsid w:val="00941EC8"/>
    <w:rsid w:val="00942B97"/>
    <w:rsid w:val="00942D4A"/>
    <w:rsid w:val="00943100"/>
    <w:rsid w:val="009438F6"/>
    <w:rsid w:val="00943E2A"/>
    <w:rsid w:val="0094421B"/>
    <w:rsid w:val="00944A8A"/>
    <w:rsid w:val="00945B5D"/>
    <w:rsid w:val="00945E33"/>
    <w:rsid w:val="00945F1C"/>
    <w:rsid w:val="009460AF"/>
    <w:rsid w:val="00947E9E"/>
    <w:rsid w:val="00947F56"/>
    <w:rsid w:val="00950081"/>
    <w:rsid w:val="00950740"/>
    <w:rsid w:val="00950A24"/>
    <w:rsid w:val="00950E06"/>
    <w:rsid w:val="0095199A"/>
    <w:rsid w:val="00951DA2"/>
    <w:rsid w:val="00951EDE"/>
    <w:rsid w:val="00951F52"/>
    <w:rsid w:val="00952144"/>
    <w:rsid w:val="009529E3"/>
    <w:rsid w:val="00952BB8"/>
    <w:rsid w:val="00952F71"/>
    <w:rsid w:val="00953DC2"/>
    <w:rsid w:val="00953F87"/>
    <w:rsid w:val="009540B8"/>
    <w:rsid w:val="0095430A"/>
    <w:rsid w:val="0095442C"/>
    <w:rsid w:val="00954756"/>
    <w:rsid w:val="00954813"/>
    <w:rsid w:val="00954BDA"/>
    <w:rsid w:val="00955852"/>
    <w:rsid w:val="00956B35"/>
    <w:rsid w:val="0095703B"/>
    <w:rsid w:val="0095712A"/>
    <w:rsid w:val="009600D5"/>
    <w:rsid w:val="009606A8"/>
    <w:rsid w:val="00961C1A"/>
    <w:rsid w:val="009624AD"/>
    <w:rsid w:val="00963319"/>
    <w:rsid w:val="009638E9"/>
    <w:rsid w:val="0096396E"/>
    <w:rsid w:val="00965B95"/>
    <w:rsid w:val="009706CC"/>
    <w:rsid w:val="00970B7F"/>
    <w:rsid w:val="00970E70"/>
    <w:rsid w:val="00971152"/>
    <w:rsid w:val="00971589"/>
    <w:rsid w:val="00971947"/>
    <w:rsid w:val="0097199E"/>
    <w:rsid w:val="0097252D"/>
    <w:rsid w:val="00972ABA"/>
    <w:rsid w:val="00972C1B"/>
    <w:rsid w:val="00973005"/>
    <w:rsid w:val="009734C4"/>
    <w:rsid w:val="009739AF"/>
    <w:rsid w:val="0097472F"/>
    <w:rsid w:val="0097478F"/>
    <w:rsid w:val="00974B57"/>
    <w:rsid w:val="009755C6"/>
    <w:rsid w:val="00975D7C"/>
    <w:rsid w:val="00976CB6"/>
    <w:rsid w:val="00977130"/>
    <w:rsid w:val="00977761"/>
    <w:rsid w:val="009807CB"/>
    <w:rsid w:val="0098158B"/>
    <w:rsid w:val="009823A3"/>
    <w:rsid w:val="00982911"/>
    <w:rsid w:val="00982D15"/>
    <w:rsid w:val="00982F21"/>
    <w:rsid w:val="00983F72"/>
    <w:rsid w:val="009840A6"/>
    <w:rsid w:val="009840A8"/>
    <w:rsid w:val="00984769"/>
    <w:rsid w:val="00984B10"/>
    <w:rsid w:val="00985144"/>
    <w:rsid w:val="0098651F"/>
    <w:rsid w:val="00986884"/>
    <w:rsid w:val="00987B32"/>
    <w:rsid w:val="009909E2"/>
    <w:rsid w:val="00991524"/>
    <w:rsid w:val="009919CB"/>
    <w:rsid w:val="00992194"/>
    <w:rsid w:val="00992B10"/>
    <w:rsid w:val="00992F85"/>
    <w:rsid w:val="00993897"/>
    <w:rsid w:val="00993DEE"/>
    <w:rsid w:val="00994151"/>
    <w:rsid w:val="00994424"/>
    <w:rsid w:val="009958D9"/>
    <w:rsid w:val="00995DA0"/>
    <w:rsid w:val="00996115"/>
    <w:rsid w:val="00997539"/>
    <w:rsid w:val="009A00A2"/>
    <w:rsid w:val="009A1E14"/>
    <w:rsid w:val="009A2441"/>
    <w:rsid w:val="009A2550"/>
    <w:rsid w:val="009A2FC2"/>
    <w:rsid w:val="009A3093"/>
    <w:rsid w:val="009A360F"/>
    <w:rsid w:val="009A3A6F"/>
    <w:rsid w:val="009A3BEA"/>
    <w:rsid w:val="009A5442"/>
    <w:rsid w:val="009A5AEC"/>
    <w:rsid w:val="009A69FC"/>
    <w:rsid w:val="009A765D"/>
    <w:rsid w:val="009A7DCF"/>
    <w:rsid w:val="009B15E4"/>
    <w:rsid w:val="009B2138"/>
    <w:rsid w:val="009B28F3"/>
    <w:rsid w:val="009B2BBC"/>
    <w:rsid w:val="009B651C"/>
    <w:rsid w:val="009B66A1"/>
    <w:rsid w:val="009B7478"/>
    <w:rsid w:val="009B79F7"/>
    <w:rsid w:val="009B7B4C"/>
    <w:rsid w:val="009B7C38"/>
    <w:rsid w:val="009C0E58"/>
    <w:rsid w:val="009C11C0"/>
    <w:rsid w:val="009C16B9"/>
    <w:rsid w:val="009C2A6A"/>
    <w:rsid w:val="009C35BB"/>
    <w:rsid w:val="009C5182"/>
    <w:rsid w:val="009C5589"/>
    <w:rsid w:val="009C5880"/>
    <w:rsid w:val="009C624F"/>
    <w:rsid w:val="009C6AA5"/>
    <w:rsid w:val="009C71E2"/>
    <w:rsid w:val="009C7686"/>
    <w:rsid w:val="009D0C3A"/>
    <w:rsid w:val="009D3ADE"/>
    <w:rsid w:val="009D45BB"/>
    <w:rsid w:val="009D4679"/>
    <w:rsid w:val="009D4E62"/>
    <w:rsid w:val="009D4F84"/>
    <w:rsid w:val="009D5D16"/>
    <w:rsid w:val="009D63D7"/>
    <w:rsid w:val="009D6B26"/>
    <w:rsid w:val="009D77FD"/>
    <w:rsid w:val="009E018F"/>
    <w:rsid w:val="009E085A"/>
    <w:rsid w:val="009E0C34"/>
    <w:rsid w:val="009E0C8D"/>
    <w:rsid w:val="009E1203"/>
    <w:rsid w:val="009E1751"/>
    <w:rsid w:val="009E22C4"/>
    <w:rsid w:val="009E2D25"/>
    <w:rsid w:val="009E3892"/>
    <w:rsid w:val="009E39E3"/>
    <w:rsid w:val="009E43D5"/>
    <w:rsid w:val="009E476C"/>
    <w:rsid w:val="009E5849"/>
    <w:rsid w:val="009E5C97"/>
    <w:rsid w:val="009E63C6"/>
    <w:rsid w:val="009E6B4A"/>
    <w:rsid w:val="009E6B92"/>
    <w:rsid w:val="009E7A15"/>
    <w:rsid w:val="009F094C"/>
    <w:rsid w:val="009F0CF6"/>
    <w:rsid w:val="009F270A"/>
    <w:rsid w:val="009F2833"/>
    <w:rsid w:val="009F2B4E"/>
    <w:rsid w:val="009F3382"/>
    <w:rsid w:val="009F47AF"/>
    <w:rsid w:val="009F496F"/>
    <w:rsid w:val="009F4D41"/>
    <w:rsid w:val="009F53F7"/>
    <w:rsid w:val="009F54D7"/>
    <w:rsid w:val="009F5FC9"/>
    <w:rsid w:val="009F72BD"/>
    <w:rsid w:val="009F75B2"/>
    <w:rsid w:val="009F75C2"/>
    <w:rsid w:val="009F7B92"/>
    <w:rsid w:val="009F7C5B"/>
    <w:rsid w:val="00A00649"/>
    <w:rsid w:val="00A012C1"/>
    <w:rsid w:val="00A01CE3"/>
    <w:rsid w:val="00A01E97"/>
    <w:rsid w:val="00A04822"/>
    <w:rsid w:val="00A04A1D"/>
    <w:rsid w:val="00A04E1C"/>
    <w:rsid w:val="00A059EC"/>
    <w:rsid w:val="00A05CD3"/>
    <w:rsid w:val="00A062B2"/>
    <w:rsid w:val="00A069A4"/>
    <w:rsid w:val="00A100EA"/>
    <w:rsid w:val="00A10E6C"/>
    <w:rsid w:val="00A11CB5"/>
    <w:rsid w:val="00A121B9"/>
    <w:rsid w:val="00A12377"/>
    <w:rsid w:val="00A13271"/>
    <w:rsid w:val="00A145F9"/>
    <w:rsid w:val="00A14E9B"/>
    <w:rsid w:val="00A150A1"/>
    <w:rsid w:val="00A153C0"/>
    <w:rsid w:val="00A15F6C"/>
    <w:rsid w:val="00A1655F"/>
    <w:rsid w:val="00A16CC5"/>
    <w:rsid w:val="00A175E9"/>
    <w:rsid w:val="00A1789F"/>
    <w:rsid w:val="00A17E4E"/>
    <w:rsid w:val="00A20498"/>
    <w:rsid w:val="00A213AA"/>
    <w:rsid w:val="00A26327"/>
    <w:rsid w:val="00A27273"/>
    <w:rsid w:val="00A272E9"/>
    <w:rsid w:val="00A2741E"/>
    <w:rsid w:val="00A27AA2"/>
    <w:rsid w:val="00A27C44"/>
    <w:rsid w:val="00A27CE8"/>
    <w:rsid w:val="00A30373"/>
    <w:rsid w:val="00A3107E"/>
    <w:rsid w:val="00A310DA"/>
    <w:rsid w:val="00A317FF"/>
    <w:rsid w:val="00A318BC"/>
    <w:rsid w:val="00A3190A"/>
    <w:rsid w:val="00A31D49"/>
    <w:rsid w:val="00A331D0"/>
    <w:rsid w:val="00A34236"/>
    <w:rsid w:val="00A347E4"/>
    <w:rsid w:val="00A351DA"/>
    <w:rsid w:val="00A362F2"/>
    <w:rsid w:val="00A37416"/>
    <w:rsid w:val="00A375A3"/>
    <w:rsid w:val="00A376D8"/>
    <w:rsid w:val="00A40EF1"/>
    <w:rsid w:val="00A4137A"/>
    <w:rsid w:val="00A419B1"/>
    <w:rsid w:val="00A41D7B"/>
    <w:rsid w:val="00A42522"/>
    <w:rsid w:val="00A42AE9"/>
    <w:rsid w:val="00A42B64"/>
    <w:rsid w:val="00A42E00"/>
    <w:rsid w:val="00A42ED3"/>
    <w:rsid w:val="00A42FE0"/>
    <w:rsid w:val="00A433CF"/>
    <w:rsid w:val="00A43CC3"/>
    <w:rsid w:val="00A44DCE"/>
    <w:rsid w:val="00A44E99"/>
    <w:rsid w:val="00A45042"/>
    <w:rsid w:val="00A45CB5"/>
    <w:rsid w:val="00A462D2"/>
    <w:rsid w:val="00A469C2"/>
    <w:rsid w:val="00A46A67"/>
    <w:rsid w:val="00A46FBA"/>
    <w:rsid w:val="00A47380"/>
    <w:rsid w:val="00A51347"/>
    <w:rsid w:val="00A51B9A"/>
    <w:rsid w:val="00A51D47"/>
    <w:rsid w:val="00A524D8"/>
    <w:rsid w:val="00A526D4"/>
    <w:rsid w:val="00A53724"/>
    <w:rsid w:val="00A537D6"/>
    <w:rsid w:val="00A537D7"/>
    <w:rsid w:val="00A54623"/>
    <w:rsid w:val="00A54C14"/>
    <w:rsid w:val="00A55318"/>
    <w:rsid w:val="00A6018E"/>
    <w:rsid w:val="00A60360"/>
    <w:rsid w:val="00A62889"/>
    <w:rsid w:val="00A634F9"/>
    <w:rsid w:val="00A6574D"/>
    <w:rsid w:val="00A659B7"/>
    <w:rsid w:val="00A65F11"/>
    <w:rsid w:val="00A66B6B"/>
    <w:rsid w:val="00A6710D"/>
    <w:rsid w:val="00A71216"/>
    <w:rsid w:val="00A71D28"/>
    <w:rsid w:val="00A72D65"/>
    <w:rsid w:val="00A73313"/>
    <w:rsid w:val="00A73A45"/>
    <w:rsid w:val="00A74D8B"/>
    <w:rsid w:val="00A75EA5"/>
    <w:rsid w:val="00A767D8"/>
    <w:rsid w:val="00A76B3F"/>
    <w:rsid w:val="00A76D87"/>
    <w:rsid w:val="00A77442"/>
    <w:rsid w:val="00A775DF"/>
    <w:rsid w:val="00A77C09"/>
    <w:rsid w:val="00A80477"/>
    <w:rsid w:val="00A80A93"/>
    <w:rsid w:val="00A80C12"/>
    <w:rsid w:val="00A80F02"/>
    <w:rsid w:val="00A815FB"/>
    <w:rsid w:val="00A8179B"/>
    <w:rsid w:val="00A81B16"/>
    <w:rsid w:val="00A8223B"/>
    <w:rsid w:val="00A841F9"/>
    <w:rsid w:val="00A854F3"/>
    <w:rsid w:val="00A85D11"/>
    <w:rsid w:val="00A87B06"/>
    <w:rsid w:val="00A90EDB"/>
    <w:rsid w:val="00A91D80"/>
    <w:rsid w:val="00A91ED8"/>
    <w:rsid w:val="00A92D90"/>
    <w:rsid w:val="00A93476"/>
    <w:rsid w:val="00A93506"/>
    <w:rsid w:val="00A93C7A"/>
    <w:rsid w:val="00A943D8"/>
    <w:rsid w:val="00A94542"/>
    <w:rsid w:val="00A94D4F"/>
    <w:rsid w:val="00A94FAC"/>
    <w:rsid w:val="00A95708"/>
    <w:rsid w:val="00A9594F"/>
    <w:rsid w:val="00A961F4"/>
    <w:rsid w:val="00A9748B"/>
    <w:rsid w:val="00AA0EB5"/>
    <w:rsid w:val="00AA0F39"/>
    <w:rsid w:val="00AA1A9A"/>
    <w:rsid w:val="00AA2140"/>
    <w:rsid w:val="00AA3172"/>
    <w:rsid w:val="00AA4237"/>
    <w:rsid w:val="00AA4623"/>
    <w:rsid w:val="00AA4661"/>
    <w:rsid w:val="00AA5A0C"/>
    <w:rsid w:val="00AA5DD4"/>
    <w:rsid w:val="00AA663D"/>
    <w:rsid w:val="00AA71D0"/>
    <w:rsid w:val="00AA77D6"/>
    <w:rsid w:val="00AB05C3"/>
    <w:rsid w:val="00AB14A1"/>
    <w:rsid w:val="00AB177B"/>
    <w:rsid w:val="00AB18DE"/>
    <w:rsid w:val="00AB1A8E"/>
    <w:rsid w:val="00AB22A8"/>
    <w:rsid w:val="00AB4318"/>
    <w:rsid w:val="00AB445B"/>
    <w:rsid w:val="00AB51A4"/>
    <w:rsid w:val="00AB56E2"/>
    <w:rsid w:val="00AB7837"/>
    <w:rsid w:val="00AB7F58"/>
    <w:rsid w:val="00AC007F"/>
    <w:rsid w:val="00AC0403"/>
    <w:rsid w:val="00AC1777"/>
    <w:rsid w:val="00AC17C2"/>
    <w:rsid w:val="00AC1801"/>
    <w:rsid w:val="00AC23A5"/>
    <w:rsid w:val="00AC27CA"/>
    <w:rsid w:val="00AC32DA"/>
    <w:rsid w:val="00AC3A98"/>
    <w:rsid w:val="00AC3E83"/>
    <w:rsid w:val="00AC44CF"/>
    <w:rsid w:val="00AC5E47"/>
    <w:rsid w:val="00AD0103"/>
    <w:rsid w:val="00AD076B"/>
    <w:rsid w:val="00AD16B5"/>
    <w:rsid w:val="00AD19D7"/>
    <w:rsid w:val="00AD2990"/>
    <w:rsid w:val="00AD2FE0"/>
    <w:rsid w:val="00AD45F7"/>
    <w:rsid w:val="00AD4A2E"/>
    <w:rsid w:val="00AD4E54"/>
    <w:rsid w:val="00AD4F86"/>
    <w:rsid w:val="00AD517E"/>
    <w:rsid w:val="00AD553F"/>
    <w:rsid w:val="00AD5785"/>
    <w:rsid w:val="00AD61D7"/>
    <w:rsid w:val="00AD6661"/>
    <w:rsid w:val="00AD66C7"/>
    <w:rsid w:val="00AD6703"/>
    <w:rsid w:val="00AD68B0"/>
    <w:rsid w:val="00AD6F2E"/>
    <w:rsid w:val="00AD7697"/>
    <w:rsid w:val="00AE00F9"/>
    <w:rsid w:val="00AE0652"/>
    <w:rsid w:val="00AE175C"/>
    <w:rsid w:val="00AE1B02"/>
    <w:rsid w:val="00AE1C77"/>
    <w:rsid w:val="00AE2457"/>
    <w:rsid w:val="00AE3277"/>
    <w:rsid w:val="00AE3EBC"/>
    <w:rsid w:val="00AE426C"/>
    <w:rsid w:val="00AE562E"/>
    <w:rsid w:val="00AE5703"/>
    <w:rsid w:val="00AE6777"/>
    <w:rsid w:val="00AE7B07"/>
    <w:rsid w:val="00AF147B"/>
    <w:rsid w:val="00AF14CD"/>
    <w:rsid w:val="00AF1A77"/>
    <w:rsid w:val="00AF341A"/>
    <w:rsid w:val="00AF3F6F"/>
    <w:rsid w:val="00AF4683"/>
    <w:rsid w:val="00AF4E76"/>
    <w:rsid w:val="00AF661C"/>
    <w:rsid w:val="00AF73FC"/>
    <w:rsid w:val="00AF76A2"/>
    <w:rsid w:val="00AF7D0E"/>
    <w:rsid w:val="00AF7FB5"/>
    <w:rsid w:val="00B003BC"/>
    <w:rsid w:val="00B01104"/>
    <w:rsid w:val="00B014CD"/>
    <w:rsid w:val="00B0165C"/>
    <w:rsid w:val="00B0191C"/>
    <w:rsid w:val="00B01A63"/>
    <w:rsid w:val="00B02956"/>
    <w:rsid w:val="00B0356F"/>
    <w:rsid w:val="00B04880"/>
    <w:rsid w:val="00B04985"/>
    <w:rsid w:val="00B049C4"/>
    <w:rsid w:val="00B05248"/>
    <w:rsid w:val="00B052D9"/>
    <w:rsid w:val="00B05BAE"/>
    <w:rsid w:val="00B05FEC"/>
    <w:rsid w:val="00B074B7"/>
    <w:rsid w:val="00B07D06"/>
    <w:rsid w:val="00B10193"/>
    <w:rsid w:val="00B104BE"/>
    <w:rsid w:val="00B104E2"/>
    <w:rsid w:val="00B1163B"/>
    <w:rsid w:val="00B118BA"/>
    <w:rsid w:val="00B143FF"/>
    <w:rsid w:val="00B151E3"/>
    <w:rsid w:val="00B157D3"/>
    <w:rsid w:val="00B159BE"/>
    <w:rsid w:val="00B15B0F"/>
    <w:rsid w:val="00B15BFF"/>
    <w:rsid w:val="00B16331"/>
    <w:rsid w:val="00B16945"/>
    <w:rsid w:val="00B179C0"/>
    <w:rsid w:val="00B17DE1"/>
    <w:rsid w:val="00B17E68"/>
    <w:rsid w:val="00B203B1"/>
    <w:rsid w:val="00B204AE"/>
    <w:rsid w:val="00B20FDA"/>
    <w:rsid w:val="00B2303C"/>
    <w:rsid w:val="00B241A3"/>
    <w:rsid w:val="00B24DCA"/>
    <w:rsid w:val="00B24EE7"/>
    <w:rsid w:val="00B2522D"/>
    <w:rsid w:val="00B25B14"/>
    <w:rsid w:val="00B26060"/>
    <w:rsid w:val="00B26ED4"/>
    <w:rsid w:val="00B27422"/>
    <w:rsid w:val="00B2748A"/>
    <w:rsid w:val="00B276C4"/>
    <w:rsid w:val="00B27D0E"/>
    <w:rsid w:val="00B3043F"/>
    <w:rsid w:val="00B304AD"/>
    <w:rsid w:val="00B31213"/>
    <w:rsid w:val="00B31570"/>
    <w:rsid w:val="00B31F4A"/>
    <w:rsid w:val="00B331FB"/>
    <w:rsid w:val="00B334E0"/>
    <w:rsid w:val="00B345CF"/>
    <w:rsid w:val="00B346B8"/>
    <w:rsid w:val="00B34826"/>
    <w:rsid w:val="00B35513"/>
    <w:rsid w:val="00B35FE1"/>
    <w:rsid w:val="00B37B1C"/>
    <w:rsid w:val="00B37F61"/>
    <w:rsid w:val="00B40366"/>
    <w:rsid w:val="00B40511"/>
    <w:rsid w:val="00B40A44"/>
    <w:rsid w:val="00B41227"/>
    <w:rsid w:val="00B41BE6"/>
    <w:rsid w:val="00B421D1"/>
    <w:rsid w:val="00B42801"/>
    <w:rsid w:val="00B44936"/>
    <w:rsid w:val="00B45480"/>
    <w:rsid w:val="00B4608A"/>
    <w:rsid w:val="00B4689B"/>
    <w:rsid w:val="00B46DF1"/>
    <w:rsid w:val="00B47E0F"/>
    <w:rsid w:val="00B504BA"/>
    <w:rsid w:val="00B5070D"/>
    <w:rsid w:val="00B50716"/>
    <w:rsid w:val="00B51B74"/>
    <w:rsid w:val="00B5240E"/>
    <w:rsid w:val="00B526AD"/>
    <w:rsid w:val="00B527BB"/>
    <w:rsid w:val="00B52A39"/>
    <w:rsid w:val="00B53875"/>
    <w:rsid w:val="00B53A9B"/>
    <w:rsid w:val="00B54BCF"/>
    <w:rsid w:val="00B5514F"/>
    <w:rsid w:val="00B5531B"/>
    <w:rsid w:val="00B56776"/>
    <w:rsid w:val="00B6037F"/>
    <w:rsid w:val="00B60519"/>
    <w:rsid w:val="00B60709"/>
    <w:rsid w:val="00B607EE"/>
    <w:rsid w:val="00B611A7"/>
    <w:rsid w:val="00B611C1"/>
    <w:rsid w:val="00B61AEF"/>
    <w:rsid w:val="00B62F29"/>
    <w:rsid w:val="00B63793"/>
    <w:rsid w:val="00B63CE2"/>
    <w:rsid w:val="00B63F67"/>
    <w:rsid w:val="00B6414C"/>
    <w:rsid w:val="00B64E8B"/>
    <w:rsid w:val="00B666C1"/>
    <w:rsid w:val="00B67883"/>
    <w:rsid w:val="00B67913"/>
    <w:rsid w:val="00B679CE"/>
    <w:rsid w:val="00B700F6"/>
    <w:rsid w:val="00B70459"/>
    <w:rsid w:val="00B7048D"/>
    <w:rsid w:val="00B70DC0"/>
    <w:rsid w:val="00B70DC2"/>
    <w:rsid w:val="00B7126A"/>
    <w:rsid w:val="00B71518"/>
    <w:rsid w:val="00B71893"/>
    <w:rsid w:val="00B73770"/>
    <w:rsid w:val="00B739A4"/>
    <w:rsid w:val="00B73D79"/>
    <w:rsid w:val="00B74195"/>
    <w:rsid w:val="00B759DB"/>
    <w:rsid w:val="00B76023"/>
    <w:rsid w:val="00B77E98"/>
    <w:rsid w:val="00B77EAF"/>
    <w:rsid w:val="00B833FF"/>
    <w:rsid w:val="00B83566"/>
    <w:rsid w:val="00B8414F"/>
    <w:rsid w:val="00B846F1"/>
    <w:rsid w:val="00B853C4"/>
    <w:rsid w:val="00B85AD6"/>
    <w:rsid w:val="00B86225"/>
    <w:rsid w:val="00B905B9"/>
    <w:rsid w:val="00B90C00"/>
    <w:rsid w:val="00B92969"/>
    <w:rsid w:val="00B932F1"/>
    <w:rsid w:val="00B94EA2"/>
    <w:rsid w:val="00B95D60"/>
    <w:rsid w:val="00B96E1E"/>
    <w:rsid w:val="00B96FBC"/>
    <w:rsid w:val="00B97F89"/>
    <w:rsid w:val="00BA0054"/>
    <w:rsid w:val="00BA085D"/>
    <w:rsid w:val="00BA0AF3"/>
    <w:rsid w:val="00BA10E3"/>
    <w:rsid w:val="00BA1A12"/>
    <w:rsid w:val="00BA3654"/>
    <w:rsid w:val="00BA3AAB"/>
    <w:rsid w:val="00BA3F51"/>
    <w:rsid w:val="00BA442E"/>
    <w:rsid w:val="00BA4C39"/>
    <w:rsid w:val="00BA5616"/>
    <w:rsid w:val="00BA56F1"/>
    <w:rsid w:val="00BA5DF8"/>
    <w:rsid w:val="00BA6AE8"/>
    <w:rsid w:val="00BA6E3A"/>
    <w:rsid w:val="00BB00C7"/>
    <w:rsid w:val="00BB0A57"/>
    <w:rsid w:val="00BB0DF2"/>
    <w:rsid w:val="00BB112A"/>
    <w:rsid w:val="00BB1F42"/>
    <w:rsid w:val="00BB227D"/>
    <w:rsid w:val="00BB237E"/>
    <w:rsid w:val="00BB27AF"/>
    <w:rsid w:val="00BB33CD"/>
    <w:rsid w:val="00BB3645"/>
    <w:rsid w:val="00BB389E"/>
    <w:rsid w:val="00BB3C4E"/>
    <w:rsid w:val="00BB3E79"/>
    <w:rsid w:val="00BB428D"/>
    <w:rsid w:val="00BB43AF"/>
    <w:rsid w:val="00BB578C"/>
    <w:rsid w:val="00BB6892"/>
    <w:rsid w:val="00BC039C"/>
    <w:rsid w:val="00BC0FA3"/>
    <w:rsid w:val="00BC1267"/>
    <w:rsid w:val="00BC1558"/>
    <w:rsid w:val="00BC1A75"/>
    <w:rsid w:val="00BC224D"/>
    <w:rsid w:val="00BC22A3"/>
    <w:rsid w:val="00BC2486"/>
    <w:rsid w:val="00BC304D"/>
    <w:rsid w:val="00BC33FB"/>
    <w:rsid w:val="00BC3DF5"/>
    <w:rsid w:val="00BC3E47"/>
    <w:rsid w:val="00BC4270"/>
    <w:rsid w:val="00BC42B6"/>
    <w:rsid w:val="00BC45FB"/>
    <w:rsid w:val="00BC4968"/>
    <w:rsid w:val="00BC6C96"/>
    <w:rsid w:val="00BC7320"/>
    <w:rsid w:val="00BC7A3C"/>
    <w:rsid w:val="00BC7F10"/>
    <w:rsid w:val="00BC7FFE"/>
    <w:rsid w:val="00BD0756"/>
    <w:rsid w:val="00BD13E5"/>
    <w:rsid w:val="00BD1845"/>
    <w:rsid w:val="00BD1C41"/>
    <w:rsid w:val="00BD20E2"/>
    <w:rsid w:val="00BD4436"/>
    <w:rsid w:val="00BD45BB"/>
    <w:rsid w:val="00BD46E1"/>
    <w:rsid w:val="00BD52AE"/>
    <w:rsid w:val="00BD5595"/>
    <w:rsid w:val="00BD69F8"/>
    <w:rsid w:val="00BD6D15"/>
    <w:rsid w:val="00BE0C3D"/>
    <w:rsid w:val="00BE1327"/>
    <w:rsid w:val="00BE141E"/>
    <w:rsid w:val="00BE2C0B"/>
    <w:rsid w:val="00BE2D77"/>
    <w:rsid w:val="00BE3959"/>
    <w:rsid w:val="00BE7955"/>
    <w:rsid w:val="00BF0638"/>
    <w:rsid w:val="00BF0B1F"/>
    <w:rsid w:val="00BF145D"/>
    <w:rsid w:val="00BF1B4E"/>
    <w:rsid w:val="00BF1B9F"/>
    <w:rsid w:val="00BF21D8"/>
    <w:rsid w:val="00BF2311"/>
    <w:rsid w:val="00BF2D46"/>
    <w:rsid w:val="00BF2FB3"/>
    <w:rsid w:val="00BF3DDF"/>
    <w:rsid w:val="00BF44D2"/>
    <w:rsid w:val="00BF536C"/>
    <w:rsid w:val="00BF5F6C"/>
    <w:rsid w:val="00BF6047"/>
    <w:rsid w:val="00C012DA"/>
    <w:rsid w:val="00C013A9"/>
    <w:rsid w:val="00C033EF"/>
    <w:rsid w:val="00C0388E"/>
    <w:rsid w:val="00C03BA2"/>
    <w:rsid w:val="00C04604"/>
    <w:rsid w:val="00C04712"/>
    <w:rsid w:val="00C053F2"/>
    <w:rsid w:val="00C05922"/>
    <w:rsid w:val="00C061FB"/>
    <w:rsid w:val="00C06AED"/>
    <w:rsid w:val="00C06D74"/>
    <w:rsid w:val="00C07ED9"/>
    <w:rsid w:val="00C101A1"/>
    <w:rsid w:val="00C10707"/>
    <w:rsid w:val="00C113BF"/>
    <w:rsid w:val="00C11489"/>
    <w:rsid w:val="00C12958"/>
    <w:rsid w:val="00C12D91"/>
    <w:rsid w:val="00C132BA"/>
    <w:rsid w:val="00C14420"/>
    <w:rsid w:val="00C1497E"/>
    <w:rsid w:val="00C149B5"/>
    <w:rsid w:val="00C16E8F"/>
    <w:rsid w:val="00C17B99"/>
    <w:rsid w:val="00C20D16"/>
    <w:rsid w:val="00C21003"/>
    <w:rsid w:val="00C219AD"/>
    <w:rsid w:val="00C21EF0"/>
    <w:rsid w:val="00C22004"/>
    <w:rsid w:val="00C231F1"/>
    <w:rsid w:val="00C23526"/>
    <w:rsid w:val="00C24035"/>
    <w:rsid w:val="00C249E8"/>
    <w:rsid w:val="00C2539C"/>
    <w:rsid w:val="00C257B5"/>
    <w:rsid w:val="00C26310"/>
    <w:rsid w:val="00C2631D"/>
    <w:rsid w:val="00C26B98"/>
    <w:rsid w:val="00C273A1"/>
    <w:rsid w:val="00C27D0B"/>
    <w:rsid w:val="00C308C1"/>
    <w:rsid w:val="00C315F8"/>
    <w:rsid w:val="00C3172E"/>
    <w:rsid w:val="00C32A2B"/>
    <w:rsid w:val="00C33C2A"/>
    <w:rsid w:val="00C342CD"/>
    <w:rsid w:val="00C34956"/>
    <w:rsid w:val="00C34D5A"/>
    <w:rsid w:val="00C3596B"/>
    <w:rsid w:val="00C363EA"/>
    <w:rsid w:val="00C3645C"/>
    <w:rsid w:val="00C36513"/>
    <w:rsid w:val="00C36562"/>
    <w:rsid w:val="00C36B29"/>
    <w:rsid w:val="00C3739E"/>
    <w:rsid w:val="00C37799"/>
    <w:rsid w:val="00C37967"/>
    <w:rsid w:val="00C40BFB"/>
    <w:rsid w:val="00C413B5"/>
    <w:rsid w:val="00C42391"/>
    <w:rsid w:val="00C42ADB"/>
    <w:rsid w:val="00C433C4"/>
    <w:rsid w:val="00C43F19"/>
    <w:rsid w:val="00C44128"/>
    <w:rsid w:val="00C45688"/>
    <w:rsid w:val="00C46592"/>
    <w:rsid w:val="00C47058"/>
    <w:rsid w:val="00C47869"/>
    <w:rsid w:val="00C47C75"/>
    <w:rsid w:val="00C50C7F"/>
    <w:rsid w:val="00C50D1D"/>
    <w:rsid w:val="00C5276A"/>
    <w:rsid w:val="00C53A5C"/>
    <w:rsid w:val="00C542B2"/>
    <w:rsid w:val="00C54AB4"/>
    <w:rsid w:val="00C574CF"/>
    <w:rsid w:val="00C57746"/>
    <w:rsid w:val="00C57B35"/>
    <w:rsid w:val="00C600D3"/>
    <w:rsid w:val="00C60B7E"/>
    <w:rsid w:val="00C61288"/>
    <w:rsid w:val="00C6149A"/>
    <w:rsid w:val="00C6177A"/>
    <w:rsid w:val="00C61A14"/>
    <w:rsid w:val="00C61D14"/>
    <w:rsid w:val="00C631C1"/>
    <w:rsid w:val="00C6380E"/>
    <w:rsid w:val="00C639D3"/>
    <w:rsid w:val="00C63D9F"/>
    <w:rsid w:val="00C63DFE"/>
    <w:rsid w:val="00C64532"/>
    <w:rsid w:val="00C647DA"/>
    <w:rsid w:val="00C651B1"/>
    <w:rsid w:val="00C66EA7"/>
    <w:rsid w:val="00C675CC"/>
    <w:rsid w:val="00C67EA4"/>
    <w:rsid w:val="00C70BC4"/>
    <w:rsid w:val="00C70C43"/>
    <w:rsid w:val="00C70CF5"/>
    <w:rsid w:val="00C71B4F"/>
    <w:rsid w:val="00C737A3"/>
    <w:rsid w:val="00C739BF"/>
    <w:rsid w:val="00C7411C"/>
    <w:rsid w:val="00C74ABF"/>
    <w:rsid w:val="00C7546E"/>
    <w:rsid w:val="00C76038"/>
    <w:rsid w:val="00C76B10"/>
    <w:rsid w:val="00C7738F"/>
    <w:rsid w:val="00C775CB"/>
    <w:rsid w:val="00C778CE"/>
    <w:rsid w:val="00C81B2E"/>
    <w:rsid w:val="00C81BEA"/>
    <w:rsid w:val="00C82093"/>
    <w:rsid w:val="00C833F2"/>
    <w:rsid w:val="00C83749"/>
    <w:rsid w:val="00C83754"/>
    <w:rsid w:val="00C83BD8"/>
    <w:rsid w:val="00C83D92"/>
    <w:rsid w:val="00C84BA8"/>
    <w:rsid w:val="00C84D3A"/>
    <w:rsid w:val="00C84FD1"/>
    <w:rsid w:val="00C8536F"/>
    <w:rsid w:val="00C85A5D"/>
    <w:rsid w:val="00C86391"/>
    <w:rsid w:val="00C8701F"/>
    <w:rsid w:val="00C87487"/>
    <w:rsid w:val="00C91125"/>
    <w:rsid w:val="00C91971"/>
    <w:rsid w:val="00C92C47"/>
    <w:rsid w:val="00C92E3F"/>
    <w:rsid w:val="00C932D9"/>
    <w:rsid w:val="00C9333F"/>
    <w:rsid w:val="00C93988"/>
    <w:rsid w:val="00C94F94"/>
    <w:rsid w:val="00C969AD"/>
    <w:rsid w:val="00C96CFB"/>
    <w:rsid w:val="00CA1AD9"/>
    <w:rsid w:val="00CA2451"/>
    <w:rsid w:val="00CA32AD"/>
    <w:rsid w:val="00CA359A"/>
    <w:rsid w:val="00CA4484"/>
    <w:rsid w:val="00CA56FC"/>
    <w:rsid w:val="00CA65C8"/>
    <w:rsid w:val="00CA68E3"/>
    <w:rsid w:val="00CA6B9C"/>
    <w:rsid w:val="00CA6E69"/>
    <w:rsid w:val="00CA6ECE"/>
    <w:rsid w:val="00CA7053"/>
    <w:rsid w:val="00CA731B"/>
    <w:rsid w:val="00CB11B2"/>
    <w:rsid w:val="00CB16C3"/>
    <w:rsid w:val="00CB2178"/>
    <w:rsid w:val="00CB2D04"/>
    <w:rsid w:val="00CB2F4A"/>
    <w:rsid w:val="00CB3346"/>
    <w:rsid w:val="00CB3BAD"/>
    <w:rsid w:val="00CB3E70"/>
    <w:rsid w:val="00CB5DEC"/>
    <w:rsid w:val="00CB605B"/>
    <w:rsid w:val="00CB6449"/>
    <w:rsid w:val="00CB7112"/>
    <w:rsid w:val="00CB72A0"/>
    <w:rsid w:val="00CC023E"/>
    <w:rsid w:val="00CC0330"/>
    <w:rsid w:val="00CC0CB4"/>
    <w:rsid w:val="00CC0DE8"/>
    <w:rsid w:val="00CC1466"/>
    <w:rsid w:val="00CC1BD1"/>
    <w:rsid w:val="00CC43A2"/>
    <w:rsid w:val="00CC47DC"/>
    <w:rsid w:val="00CC4D55"/>
    <w:rsid w:val="00CC4FA9"/>
    <w:rsid w:val="00CC5812"/>
    <w:rsid w:val="00CC78EE"/>
    <w:rsid w:val="00CC791D"/>
    <w:rsid w:val="00CD0B87"/>
    <w:rsid w:val="00CD263F"/>
    <w:rsid w:val="00CD2DD5"/>
    <w:rsid w:val="00CD3708"/>
    <w:rsid w:val="00CD3898"/>
    <w:rsid w:val="00CD3DC1"/>
    <w:rsid w:val="00CD4577"/>
    <w:rsid w:val="00CD475F"/>
    <w:rsid w:val="00CD5050"/>
    <w:rsid w:val="00CD5D07"/>
    <w:rsid w:val="00CD6481"/>
    <w:rsid w:val="00CD655C"/>
    <w:rsid w:val="00CD6B36"/>
    <w:rsid w:val="00CD6CA6"/>
    <w:rsid w:val="00CD75D1"/>
    <w:rsid w:val="00CD7862"/>
    <w:rsid w:val="00CE0713"/>
    <w:rsid w:val="00CE1DA8"/>
    <w:rsid w:val="00CE1F50"/>
    <w:rsid w:val="00CE24AD"/>
    <w:rsid w:val="00CE347B"/>
    <w:rsid w:val="00CE3568"/>
    <w:rsid w:val="00CE4330"/>
    <w:rsid w:val="00CE4769"/>
    <w:rsid w:val="00CE4834"/>
    <w:rsid w:val="00CE53E3"/>
    <w:rsid w:val="00CE5F16"/>
    <w:rsid w:val="00CE610E"/>
    <w:rsid w:val="00CE6C5F"/>
    <w:rsid w:val="00CE7F55"/>
    <w:rsid w:val="00CF05E7"/>
    <w:rsid w:val="00CF079E"/>
    <w:rsid w:val="00CF0C1C"/>
    <w:rsid w:val="00CF1F86"/>
    <w:rsid w:val="00CF26D6"/>
    <w:rsid w:val="00CF2AF0"/>
    <w:rsid w:val="00CF2E9F"/>
    <w:rsid w:val="00CF439A"/>
    <w:rsid w:val="00CF447C"/>
    <w:rsid w:val="00CF565F"/>
    <w:rsid w:val="00CF6354"/>
    <w:rsid w:val="00CF7F61"/>
    <w:rsid w:val="00CF7FDF"/>
    <w:rsid w:val="00D004DD"/>
    <w:rsid w:val="00D00594"/>
    <w:rsid w:val="00D00792"/>
    <w:rsid w:val="00D009F1"/>
    <w:rsid w:val="00D00A81"/>
    <w:rsid w:val="00D0119D"/>
    <w:rsid w:val="00D02636"/>
    <w:rsid w:val="00D02767"/>
    <w:rsid w:val="00D0328E"/>
    <w:rsid w:val="00D043E5"/>
    <w:rsid w:val="00D0460D"/>
    <w:rsid w:val="00D06848"/>
    <w:rsid w:val="00D0737D"/>
    <w:rsid w:val="00D0744D"/>
    <w:rsid w:val="00D10D7A"/>
    <w:rsid w:val="00D11685"/>
    <w:rsid w:val="00D11C20"/>
    <w:rsid w:val="00D11E7E"/>
    <w:rsid w:val="00D124D3"/>
    <w:rsid w:val="00D12832"/>
    <w:rsid w:val="00D13390"/>
    <w:rsid w:val="00D144B0"/>
    <w:rsid w:val="00D14D78"/>
    <w:rsid w:val="00D1574A"/>
    <w:rsid w:val="00D15756"/>
    <w:rsid w:val="00D1576D"/>
    <w:rsid w:val="00D15855"/>
    <w:rsid w:val="00D162E0"/>
    <w:rsid w:val="00D16C60"/>
    <w:rsid w:val="00D16EBD"/>
    <w:rsid w:val="00D17806"/>
    <w:rsid w:val="00D17B4A"/>
    <w:rsid w:val="00D20906"/>
    <w:rsid w:val="00D216AC"/>
    <w:rsid w:val="00D21DF5"/>
    <w:rsid w:val="00D22546"/>
    <w:rsid w:val="00D22A08"/>
    <w:rsid w:val="00D230E9"/>
    <w:rsid w:val="00D23F44"/>
    <w:rsid w:val="00D242E9"/>
    <w:rsid w:val="00D243A7"/>
    <w:rsid w:val="00D255B1"/>
    <w:rsid w:val="00D2642E"/>
    <w:rsid w:val="00D27D23"/>
    <w:rsid w:val="00D307DE"/>
    <w:rsid w:val="00D30B68"/>
    <w:rsid w:val="00D31095"/>
    <w:rsid w:val="00D324E9"/>
    <w:rsid w:val="00D3262A"/>
    <w:rsid w:val="00D329C2"/>
    <w:rsid w:val="00D33268"/>
    <w:rsid w:val="00D34650"/>
    <w:rsid w:val="00D346BA"/>
    <w:rsid w:val="00D34FC4"/>
    <w:rsid w:val="00D35A58"/>
    <w:rsid w:val="00D3635D"/>
    <w:rsid w:val="00D36658"/>
    <w:rsid w:val="00D36D25"/>
    <w:rsid w:val="00D372D1"/>
    <w:rsid w:val="00D37ED8"/>
    <w:rsid w:val="00D40AB3"/>
    <w:rsid w:val="00D41014"/>
    <w:rsid w:val="00D41E53"/>
    <w:rsid w:val="00D41E71"/>
    <w:rsid w:val="00D421EC"/>
    <w:rsid w:val="00D42860"/>
    <w:rsid w:val="00D42F58"/>
    <w:rsid w:val="00D43045"/>
    <w:rsid w:val="00D443A3"/>
    <w:rsid w:val="00D45986"/>
    <w:rsid w:val="00D45A73"/>
    <w:rsid w:val="00D45F18"/>
    <w:rsid w:val="00D46FC9"/>
    <w:rsid w:val="00D47C86"/>
    <w:rsid w:val="00D50309"/>
    <w:rsid w:val="00D503FD"/>
    <w:rsid w:val="00D50CA3"/>
    <w:rsid w:val="00D51609"/>
    <w:rsid w:val="00D518CA"/>
    <w:rsid w:val="00D520C9"/>
    <w:rsid w:val="00D52831"/>
    <w:rsid w:val="00D53A7E"/>
    <w:rsid w:val="00D55C1D"/>
    <w:rsid w:val="00D56135"/>
    <w:rsid w:val="00D569F3"/>
    <w:rsid w:val="00D56AFE"/>
    <w:rsid w:val="00D56DD8"/>
    <w:rsid w:val="00D574A3"/>
    <w:rsid w:val="00D575AB"/>
    <w:rsid w:val="00D57801"/>
    <w:rsid w:val="00D57D14"/>
    <w:rsid w:val="00D57DE4"/>
    <w:rsid w:val="00D60EF7"/>
    <w:rsid w:val="00D61ACF"/>
    <w:rsid w:val="00D626A5"/>
    <w:rsid w:val="00D62AA0"/>
    <w:rsid w:val="00D632B2"/>
    <w:rsid w:val="00D6371A"/>
    <w:rsid w:val="00D663D6"/>
    <w:rsid w:val="00D666CD"/>
    <w:rsid w:val="00D67005"/>
    <w:rsid w:val="00D673D6"/>
    <w:rsid w:val="00D6757C"/>
    <w:rsid w:val="00D70A7E"/>
    <w:rsid w:val="00D70E51"/>
    <w:rsid w:val="00D7103C"/>
    <w:rsid w:val="00D72CE3"/>
    <w:rsid w:val="00D73185"/>
    <w:rsid w:val="00D7410D"/>
    <w:rsid w:val="00D742BA"/>
    <w:rsid w:val="00D74FF6"/>
    <w:rsid w:val="00D750E5"/>
    <w:rsid w:val="00D75AF7"/>
    <w:rsid w:val="00D75B26"/>
    <w:rsid w:val="00D75CDC"/>
    <w:rsid w:val="00D75D65"/>
    <w:rsid w:val="00D7604E"/>
    <w:rsid w:val="00D76384"/>
    <w:rsid w:val="00D76617"/>
    <w:rsid w:val="00D7669A"/>
    <w:rsid w:val="00D77345"/>
    <w:rsid w:val="00D7742A"/>
    <w:rsid w:val="00D778D8"/>
    <w:rsid w:val="00D8196F"/>
    <w:rsid w:val="00D81ECE"/>
    <w:rsid w:val="00D82E4F"/>
    <w:rsid w:val="00D83186"/>
    <w:rsid w:val="00D8376E"/>
    <w:rsid w:val="00D83B19"/>
    <w:rsid w:val="00D847DB"/>
    <w:rsid w:val="00D8484D"/>
    <w:rsid w:val="00D84900"/>
    <w:rsid w:val="00D84E1E"/>
    <w:rsid w:val="00D85158"/>
    <w:rsid w:val="00D85B4C"/>
    <w:rsid w:val="00D85CDE"/>
    <w:rsid w:val="00D862CE"/>
    <w:rsid w:val="00D86D62"/>
    <w:rsid w:val="00D87260"/>
    <w:rsid w:val="00D91226"/>
    <w:rsid w:val="00D9144C"/>
    <w:rsid w:val="00D917B1"/>
    <w:rsid w:val="00D937B2"/>
    <w:rsid w:val="00D94A3C"/>
    <w:rsid w:val="00D94D37"/>
    <w:rsid w:val="00D9559D"/>
    <w:rsid w:val="00D959C3"/>
    <w:rsid w:val="00D96036"/>
    <w:rsid w:val="00D96D27"/>
    <w:rsid w:val="00D96DDC"/>
    <w:rsid w:val="00D97D25"/>
    <w:rsid w:val="00DA0087"/>
    <w:rsid w:val="00DA01DB"/>
    <w:rsid w:val="00DA03DF"/>
    <w:rsid w:val="00DA03EA"/>
    <w:rsid w:val="00DA0C60"/>
    <w:rsid w:val="00DA11E3"/>
    <w:rsid w:val="00DA13CA"/>
    <w:rsid w:val="00DA17D3"/>
    <w:rsid w:val="00DA1A44"/>
    <w:rsid w:val="00DA1D52"/>
    <w:rsid w:val="00DA301A"/>
    <w:rsid w:val="00DA39D1"/>
    <w:rsid w:val="00DA40C7"/>
    <w:rsid w:val="00DA42FB"/>
    <w:rsid w:val="00DA556A"/>
    <w:rsid w:val="00DA5928"/>
    <w:rsid w:val="00DA59A0"/>
    <w:rsid w:val="00DA5D24"/>
    <w:rsid w:val="00DA5ED4"/>
    <w:rsid w:val="00DA6BEE"/>
    <w:rsid w:val="00DA7347"/>
    <w:rsid w:val="00DA7B9E"/>
    <w:rsid w:val="00DB0050"/>
    <w:rsid w:val="00DB0A6E"/>
    <w:rsid w:val="00DB173B"/>
    <w:rsid w:val="00DB3E09"/>
    <w:rsid w:val="00DB4276"/>
    <w:rsid w:val="00DB4482"/>
    <w:rsid w:val="00DB5029"/>
    <w:rsid w:val="00DB5C28"/>
    <w:rsid w:val="00DB61D6"/>
    <w:rsid w:val="00DB6319"/>
    <w:rsid w:val="00DB6ED7"/>
    <w:rsid w:val="00DB739B"/>
    <w:rsid w:val="00DC05AB"/>
    <w:rsid w:val="00DC0940"/>
    <w:rsid w:val="00DC0A1F"/>
    <w:rsid w:val="00DC0BAE"/>
    <w:rsid w:val="00DC15F1"/>
    <w:rsid w:val="00DC185A"/>
    <w:rsid w:val="00DC3040"/>
    <w:rsid w:val="00DC4939"/>
    <w:rsid w:val="00DC4AEF"/>
    <w:rsid w:val="00DC4C74"/>
    <w:rsid w:val="00DC605C"/>
    <w:rsid w:val="00DC606B"/>
    <w:rsid w:val="00DC6248"/>
    <w:rsid w:val="00DC6D6B"/>
    <w:rsid w:val="00DC6E33"/>
    <w:rsid w:val="00DC78B5"/>
    <w:rsid w:val="00DC7DFA"/>
    <w:rsid w:val="00DD08D4"/>
    <w:rsid w:val="00DD0971"/>
    <w:rsid w:val="00DD0D12"/>
    <w:rsid w:val="00DD0EEC"/>
    <w:rsid w:val="00DD164C"/>
    <w:rsid w:val="00DD196C"/>
    <w:rsid w:val="00DD1ACB"/>
    <w:rsid w:val="00DD28E8"/>
    <w:rsid w:val="00DD2B6E"/>
    <w:rsid w:val="00DD335C"/>
    <w:rsid w:val="00DD492B"/>
    <w:rsid w:val="00DD673C"/>
    <w:rsid w:val="00DD6C40"/>
    <w:rsid w:val="00DD6CD0"/>
    <w:rsid w:val="00DD74EF"/>
    <w:rsid w:val="00DD7DCE"/>
    <w:rsid w:val="00DE0DE5"/>
    <w:rsid w:val="00DE0EF2"/>
    <w:rsid w:val="00DE11A1"/>
    <w:rsid w:val="00DE16F7"/>
    <w:rsid w:val="00DE1E34"/>
    <w:rsid w:val="00DE2D41"/>
    <w:rsid w:val="00DE3E4A"/>
    <w:rsid w:val="00DE4A2C"/>
    <w:rsid w:val="00DE4C18"/>
    <w:rsid w:val="00DE53DD"/>
    <w:rsid w:val="00DE71DD"/>
    <w:rsid w:val="00DF0034"/>
    <w:rsid w:val="00DF0C04"/>
    <w:rsid w:val="00DF0CD7"/>
    <w:rsid w:val="00DF0CE7"/>
    <w:rsid w:val="00DF0CF7"/>
    <w:rsid w:val="00DF10AF"/>
    <w:rsid w:val="00DF1966"/>
    <w:rsid w:val="00DF1A74"/>
    <w:rsid w:val="00DF2072"/>
    <w:rsid w:val="00DF3345"/>
    <w:rsid w:val="00DF3435"/>
    <w:rsid w:val="00DF3FE1"/>
    <w:rsid w:val="00DF42F1"/>
    <w:rsid w:val="00DF53ED"/>
    <w:rsid w:val="00DF6FC8"/>
    <w:rsid w:val="00DF739C"/>
    <w:rsid w:val="00DF7989"/>
    <w:rsid w:val="00E007FD"/>
    <w:rsid w:val="00E011BA"/>
    <w:rsid w:val="00E01892"/>
    <w:rsid w:val="00E02584"/>
    <w:rsid w:val="00E0279B"/>
    <w:rsid w:val="00E02C64"/>
    <w:rsid w:val="00E02C6A"/>
    <w:rsid w:val="00E03C3A"/>
    <w:rsid w:val="00E04033"/>
    <w:rsid w:val="00E04069"/>
    <w:rsid w:val="00E046B8"/>
    <w:rsid w:val="00E04AD4"/>
    <w:rsid w:val="00E04F19"/>
    <w:rsid w:val="00E06BF8"/>
    <w:rsid w:val="00E07F36"/>
    <w:rsid w:val="00E102FF"/>
    <w:rsid w:val="00E106CB"/>
    <w:rsid w:val="00E10BC7"/>
    <w:rsid w:val="00E1195A"/>
    <w:rsid w:val="00E11D4D"/>
    <w:rsid w:val="00E12298"/>
    <w:rsid w:val="00E12413"/>
    <w:rsid w:val="00E131EC"/>
    <w:rsid w:val="00E13B06"/>
    <w:rsid w:val="00E13EB3"/>
    <w:rsid w:val="00E14BF2"/>
    <w:rsid w:val="00E152F0"/>
    <w:rsid w:val="00E15743"/>
    <w:rsid w:val="00E164A7"/>
    <w:rsid w:val="00E16B0A"/>
    <w:rsid w:val="00E17282"/>
    <w:rsid w:val="00E21489"/>
    <w:rsid w:val="00E2150E"/>
    <w:rsid w:val="00E216FD"/>
    <w:rsid w:val="00E21A6E"/>
    <w:rsid w:val="00E22028"/>
    <w:rsid w:val="00E24DEB"/>
    <w:rsid w:val="00E253EA"/>
    <w:rsid w:val="00E260A6"/>
    <w:rsid w:val="00E26FB7"/>
    <w:rsid w:val="00E2722A"/>
    <w:rsid w:val="00E2737E"/>
    <w:rsid w:val="00E27CD4"/>
    <w:rsid w:val="00E31133"/>
    <w:rsid w:val="00E31139"/>
    <w:rsid w:val="00E3122D"/>
    <w:rsid w:val="00E317B8"/>
    <w:rsid w:val="00E319A0"/>
    <w:rsid w:val="00E3241D"/>
    <w:rsid w:val="00E32969"/>
    <w:rsid w:val="00E32AF0"/>
    <w:rsid w:val="00E353EB"/>
    <w:rsid w:val="00E35E8F"/>
    <w:rsid w:val="00E361EC"/>
    <w:rsid w:val="00E36842"/>
    <w:rsid w:val="00E36D33"/>
    <w:rsid w:val="00E36F7C"/>
    <w:rsid w:val="00E371BB"/>
    <w:rsid w:val="00E37EB7"/>
    <w:rsid w:val="00E37F82"/>
    <w:rsid w:val="00E4067C"/>
    <w:rsid w:val="00E40D53"/>
    <w:rsid w:val="00E41827"/>
    <w:rsid w:val="00E41E05"/>
    <w:rsid w:val="00E41E4E"/>
    <w:rsid w:val="00E420FE"/>
    <w:rsid w:val="00E42454"/>
    <w:rsid w:val="00E42DD7"/>
    <w:rsid w:val="00E43E47"/>
    <w:rsid w:val="00E443D7"/>
    <w:rsid w:val="00E44650"/>
    <w:rsid w:val="00E448CA"/>
    <w:rsid w:val="00E450E8"/>
    <w:rsid w:val="00E4550D"/>
    <w:rsid w:val="00E4550F"/>
    <w:rsid w:val="00E4587F"/>
    <w:rsid w:val="00E46553"/>
    <w:rsid w:val="00E4680A"/>
    <w:rsid w:val="00E46AE6"/>
    <w:rsid w:val="00E472FA"/>
    <w:rsid w:val="00E47848"/>
    <w:rsid w:val="00E5003B"/>
    <w:rsid w:val="00E5012E"/>
    <w:rsid w:val="00E50420"/>
    <w:rsid w:val="00E5065B"/>
    <w:rsid w:val="00E516C7"/>
    <w:rsid w:val="00E5330B"/>
    <w:rsid w:val="00E5471B"/>
    <w:rsid w:val="00E5516E"/>
    <w:rsid w:val="00E55496"/>
    <w:rsid w:val="00E5620D"/>
    <w:rsid w:val="00E56612"/>
    <w:rsid w:val="00E57000"/>
    <w:rsid w:val="00E570C0"/>
    <w:rsid w:val="00E6206F"/>
    <w:rsid w:val="00E620C0"/>
    <w:rsid w:val="00E64DF5"/>
    <w:rsid w:val="00E65BFE"/>
    <w:rsid w:val="00E65E9E"/>
    <w:rsid w:val="00E66240"/>
    <w:rsid w:val="00E66F60"/>
    <w:rsid w:val="00E67028"/>
    <w:rsid w:val="00E67299"/>
    <w:rsid w:val="00E67A5D"/>
    <w:rsid w:val="00E67E9D"/>
    <w:rsid w:val="00E70511"/>
    <w:rsid w:val="00E71621"/>
    <w:rsid w:val="00E722EF"/>
    <w:rsid w:val="00E7257A"/>
    <w:rsid w:val="00E726D3"/>
    <w:rsid w:val="00E72DD9"/>
    <w:rsid w:val="00E73071"/>
    <w:rsid w:val="00E771E8"/>
    <w:rsid w:val="00E77593"/>
    <w:rsid w:val="00E776A5"/>
    <w:rsid w:val="00E8076F"/>
    <w:rsid w:val="00E80E96"/>
    <w:rsid w:val="00E8137E"/>
    <w:rsid w:val="00E819ED"/>
    <w:rsid w:val="00E81C55"/>
    <w:rsid w:val="00E81C6E"/>
    <w:rsid w:val="00E81F1F"/>
    <w:rsid w:val="00E8246F"/>
    <w:rsid w:val="00E82685"/>
    <w:rsid w:val="00E83053"/>
    <w:rsid w:val="00E831E2"/>
    <w:rsid w:val="00E832F0"/>
    <w:rsid w:val="00E84007"/>
    <w:rsid w:val="00E846CC"/>
    <w:rsid w:val="00E84A21"/>
    <w:rsid w:val="00E85A51"/>
    <w:rsid w:val="00E87B1B"/>
    <w:rsid w:val="00E904F8"/>
    <w:rsid w:val="00E90503"/>
    <w:rsid w:val="00E90524"/>
    <w:rsid w:val="00E90543"/>
    <w:rsid w:val="00E91956"/>
    <w:rsid w:val="00E92D02"/>
    <w:rsid w:val="00E94172"/>
    <w:rsid w:val="00E941C2"/>
    <w:rsid w:val="00E9488A"/>
    <w:rsid w:val="00E95388"/>
    <w:rsid w:val="00E96C9E"/>
    <w:rsid w:val="00E96D7F"/>
    <w:rsid w:val="00E97F89"/>
    <w:rsid w:val="00EA238E"/>
    <w:rsid w:val="00EA240C"/>
    <w:rsid w:val="00EA36D8"/>
    <w:rsid w:val="00EA405A"/>
    <w:rsid w:val="00EA4A08"/>
    <w:rsid w:val="00EA4A53"/>
    <w:rsid w:val="00EA57A5"/>
    <w:rsid w:val="00EA5DE1"/>
    <w:rsid w:val="00EA6102"/>
    <w:rsid w:val="00EA653D"/>
    <w:rsid w:val="00EA6CBD"/>
    <w:rsid w:val="00EA7512"/>
    <w:rsid w:val="00EA756B"/>
    <w:rsid w:val="00EB0C9A"/>
    <w:rsid w:val="00EB1955"/>
    <w:rsid w:val="00EB197F"/>
    <w:rsid w:val="00EB1D99"/>
    <w:rsid w:val="00EB2B61"/>
    <w:rsid w:val="00EB3669"/>
    <w:rsid w:val="00EB3A13"/>
    <w:rsid w:val="00EB4A7E"/>
    <w:rsid w:val="00EB5281"/>
    <w:rsid w:val="00EB595A"/>
    <w:rsid w:val="00EB637A"/>
    <w:rsid w:val="00EB6389"/>
    <w:rsid w:val="00EB6806"/>
    <w:rsid w:val="00EB7E7F"/>
    <w:rsid w:val="00EC04C3"/>
    <w:rsid w:val="00EC127C"/>
    <w:rsid w:val="00EC191B"/>
    <w:rsid w:val="00EC1DB4"/>
    <w:rsid w:val="00EC2020"/>
    <w:rsid w:val="00EC229F"/>
    <w:rsid w:val="00EC2D2D"/>
    <w:rsid w:val="00EC3E60"/>
    <w:rsid w:val="00EC4136"/>
    <w:rsid w:val="00EC4740"/>
    <w:rsid w:val="00EC485D"/>
    <w:rsid w:val="00EC4ABA"/>
    <w:rsid w:val="00EC7169"/>
    <w:rsid w:val="00EC71CC"/>
    <w:rsid w:val="00EC7744"/>
    <w:rsid w:val="00EC7C2F"/>
    <w:rsid w:val="00ED055F"/>
    <w:rsid w:val="00ED0D84"/>
    <w:rsid w:val="00ED1CDD"/>
    <w:rsid w:val="00ED200C"/>
    <w:rsid w:val="00ED2312"/>
    <w:rsid w:val="00ED26E3"/>
    <w:rsid w:val="00ED2F15"/>
    <w:rsid w:val="00ED39CD"/>
    <w:rsid w:val="00ED3B03"/>
    <w:rsid w:val="00ED4C69"/>
    <w:rsid w:val="00ED4F7E"/>
    <w:rsid w:val="00ED536D"/>
    <w:rsid w:val="00ED566E"/>
    <w:rsid w:val="00ED572C"/>
    <w:rsid w:val="00ED5811"/>
    <w:rsid w:val="00ED6381"/>
    <w:rsid w:val="00ED6ADA"/>
    <w:rsid w:val="00ED719C"/>
    <w:rsid w:val="00ED7539"/>
    <w:rsid w:val="00ED7A38"/>
    <w:rsid w:val="00EE032B"/>
    <w:rsid w:val="00EE0F8D"/>
    <w:rsid w:val="00EE1385"/>
    <w:rsid w:val="00EE1CA0"/>
    <w:rsid w:val="00EE2243"/>
    <w:rsid w:val="00EE25D3"/>
    <w:rsid w:val="00EE2E1D"/>
    <w:rsid w:val="00EE32BF"/>
    <w:rsid w:val="00EE41CC"/>
    <w:rsid w:val="00EE475E"/>
    <w:rsid w:val="00EE4B28"/>
    <w:rsid w:val="00EE4EB3"/>
    <w:rsid w:val="00EF28E7"/>
    <w:rsid w:val="00EF3597"/>
    <w:rsid w:val="00EF3C50"/>
    <w:rsid w:val="00EF4EC1"/>
    <w:rsid w:val="00EF61AE"/>
    <w:rsid w:val="00EF6292"/>
    <w:rsid w:val="00EF71DA"/>
    <w:rsid w:val="00EF7A7C"/>
    <w:rsid w:val="00F00280"/>
    <w:rsid w:val="00F0064A"/>
    <w:rsid w:val="00F009E2"/>
    <w:rsid w:val="00F00FB3"/>
    <w:rsid w:val="00F01394"/>
    <w:rsid w:val="00F02613"/>
    <w:rsid w:val="00F03647"/>
    <w:rsid w:val="00F04917"/>
    <w:rsid w:val="00F05A2C"/>
    <w:rsid w:val="00F05D1D"/>
    <w:rsid w:val="00F05EC8"/>
    <w:rsid w:val="00F061F9"/>
    <w:rsid w:val="00F06551"/>
    <w:rsid w:val="00F06B4F"/>
    <w:rsid w:val="00F06E20"/>
    <w:rsid w:val="00F06ECD"/>
    <w:rsid w:val="00F0730F"/>
    <w:rsid w:val="00F11EA1"/>
    <w:rsid w:val="00F1212C"/>
    <w:rsid w:val="00F12730"/>
    <w:rsid w:val="00F13011"/>
    <w:rsid w:val="00F1379D"/>
    <w:rsid w:val="00F1416B"/>
    <w:rsid w:val="00F148C3"/>
    <w:rsid w:val="00F152E4"/>
    <w:rsid w:val="00F15B70"/>
    <w:rsid w:val="00F16047"/>
    <w:rsid w:val="00F16C19"/>
    <w:rsid w:val="00F20AF8"/>
    <w:rsid w:val="00F20E70"/>
    <w:rsid w:val="00F21705"/>
    <w:rsid w:val="00F219B2"/>
    <w:rsid w:val="00F21FCC"/>
    <w:rsid w:val="00F22FFE"/>
    <w:rsid w:val="00F24205"/>
    <w:rsid w:val="00F2463A"/>
    <w:rsid w:val="00F247A8"/>
    <w:rsid w:val="00F24D20"/>
    <w:rsid w:val="00F2519A"/>
    <w:rsid w:val="00F25876"/>
    <w:rsid w:val="00F27179"/>
    <w:rsid w:val="00F27B40"/>
    <w:rsid w:val="00F30271"/>
    <w:rsid w:val="00F305AE"/>
    <w:rsid w:val="00F30950"/>
    <w:rsid w:val="00F326CC"/>
    <w:rsid w:val="00F32BB2"/>
    <w:rsid w:val="00F32E9A"/>
    <w:rsid w:val="00F33689"/>
    <w:rsid w:val="00F33AA0"/>
    <w:rsid w:val="00F33AD1"/>
    <w:rsid w:val="00F33DDA"/>
    <w:rsid w:val="00F34AD3"/>
    <w:rsid w:val="00F3532A"/>
    <w:rsid w:val="00F35C61"/>
    <w:rsid w:val="00F35D5C"/>
    <w:rsid w:val="00F37086"/>
    <w:rsid w:val="00F37897"/>
    <w:rsid w:val="00F37A87"/>
    <w:rsid w:val="00F40200"/>
    <w:rsid w:val="00F404D8"/>
    <w:rsid w:val="00F40CEB"/>
    <w:rsid w:val="00F4114F"/>
    <w:rsid w:val="00F41268"/>
    <w:rsid w:val="00F415E0"/>
    <w:rsid w:val="00F418A9"/>
    <w:rsid w:val="00F4193B"/>
    <w:rsid w:val="00F4235E"/>
    <w:rsid w:val="00F4248C"/>
    <w:rsid w:val="00F425AE"/>
    <w:rsid w:val="00F42E63"/>
    <w:rsid w:val="00F43486"/>
    <w:rsid w:val="00F44750"/>
    <w:rsid w:val="00F456C8"/>
    <w:rsid w:val="00F457E9"/>
    <w:rsid w:val="00F4642C"/>
    <w:rsid w:val="00F470C0"/>
    <w:rsid w:val="00F4758C"/>
    <w:rsid w:val="00F47C09"/>
    <w:rsid w:val="00F5003B"/>
    <w:rsid w:val="00F500C3"/>
    <w:rsid w:val="00F5064B"/>
    <w:rsid w:val="00F51934"/>
    <w:rsid w:val="00F52EC7"/>
    <w:rsid w:val="00F537F9"/>
    <w:rsid w:val="00F54B44"/>
    <w:rsid w:val="00F54E06"/>
    <w:rsid w:val="00F557FE"/>
    <w:rsid w:val="00F55C24"/>
    <w:rsid w:val="00F55C75"/>
    <w:rsid w:val="00F56882"/>
    <w:rsid w:val="00F56BB3"/>
    <w:rsid w:val="00F57208"/>
    <w:rsid w:val="00F575D8"/>
    <w:rsid w:val="00F57978"/>
    <w:rsid w:val="00F606FD"/>
    <w:rsid w:val="00F61194"/>
    <w:rsid w:val="00F62162"/>
    <w:rsid w:val="00F622A8"/>
    <w:rsid w:val="00F625BE"/>
    <w:rsid w:val="00F64567"/>
    <w:rsid w:val="00F64E39"/>
    <w:rsid w:val="00F654EB"/>
    <w:rsid w:val="00F65EFC"/>
    <w:rsid w:val="00F66E64"/>
    <w:rsid w:val="00F66F3F"/>
    <w:rsid w:val="00F67FCA"/>
    <w:rsid w:val="00F7087E"/>
    <w:rsid w:val="00F71194"/>
    <w:rsid w:val="00F721E9"/>
    <w:rsid w:val="00F724D3"/>
    <w:rsid w:val="00F72D5C"/>
    <w:rsid w:val="00F751B9"/>
    <w:rsid w:val="00F759A6"/>
    <w:rsid w:val="00F75B50"/>
    <w:rsid w:val="00F761BF"/>
    <w:rsid w:val="00F767B4"/>
    <w:rsid w:val="00F800C3"/>
    <w:rsid w:val="00F80860"/>
    <w:rsid w:val="00F8168F"/>
    <w:rsid w:val="00F8222A"/>
    <w:rsid w:val="00F827D3"/>
    <w:rsid w:val="00F82C6E"/>
    <w:rsid w:val="00F833DE"/>
    <w:rsid w:val="00F835BD"/>
    <w:rsid w:val="00F8385D"/>
    <w:rsid w:val="00F8456C"/>
    <w:rsid w:val="00F84F94"/>
    <w:rsid w:val="00F8622F"/>
    <w:rsid w:val="00F86939"/>
    <w:rsid w:val="00F87018"/>
    <w:rsid w:val="00F87B4C"/>
    <w:rsid w:val="00F87C73"/>
    <w:rsid w:val="00F87E04"/>
    <w:rsid w:val="00F910A5"/>
    <w:rsid w:val="00F91B8E"/>
    <w:rsid w:val="00F92DBB"/>
    <w:rsid w:val="00F932DF"/>
    <w:rsid w:val="00F9439F"/>
    <w:rsid w:val="00F95DFE"/>
    <w:rsid w:val="00F9715C"/>
    <w:rsid w:val="00F97A57"/>
    <w:rsid w:val="00F97A68"/>
    <w:rsid w:val="00FA0857"/>
    <w:rsid w:val="00FA08A8"/>
    <w:rsid w:val="00FA0905"/>
    <w:rsid w:val="00FA0BA3"/>
    <w:rsid w:val="00FA194E"/>
    <w:rsid w:val="00FA1DC7"/>
    <w:rsid w:val="00FA5BDD"/>
    <w:rsid w:val="00FA61CD"/>
    <w:rsid w:val="00FA6E44"/>
    <w:rsid w:val="00FA771C"/>
    <w:rsid w:val="00FB0118"/>
    <w:rsid w:val="00FB079B"/>
    <w:rsid w:val="00FB1808"/>
    <w:rsid w:val="00FB1A2A"/>
    <w:rsid w:val="00FB2799"/>
    <w:rsid w:val="00FB291D"/>
    <w:rsid w:val="00FB2EAD"/>
    <w:rsid w:val="00FB2F29"/>
    <w:rsid w:val="00FB328D"/>
    <w:rsid w:val="00FB5D81"/>
    <w:rsid w:val="00FB615F"/>
    <w:rsid w:val="00FB6F00"/>
    <w:rsid w:val="00FB790B"/>
    <w:rsid w:val="00FC2ADD"/>
    <w:rsid w:val="00FC2FE8"/>
    <w:rsid w:val="00FC313C"/>
    <w:rsid w:val="00FC3502"/>
    <w:rsid w:val="00FC359F"/>
    <w:rsid w:val="00FC4951"/>
    <w:rsid w:val="00FC4971"/>
    <w:rsid w:val="00FC59B3"/>
    <w:rsid w:val="00FC5E19"/>
    <w:rsid w:val="00FC69AE"/>
    <w:rsid w:val="00FC6FC3"/>
    <w:rsid w:val="00FC7ADC"/>
    <w:rsid w:val="00FC7B19"/>
    <w:rsid w:val="00FD030E"/>
    <w:rsid w:val="00FD126B"/>
    <w:rsid w:val="00FD1349"/>
    <w:rsid w:val="00FD2127"/>
    <w:rsid w:val="00FD29DE"/>
    <w:rsid w:val="00FD36C0"/>
    <w:rsid w:val="00FD36C4"/>
    <w:rsid w:val="00FD40EB"/>
    <w:rsid w:val="00FD442A"/>
    <w:rsid w:val="00FD566D"/>
    <w:rsid w:val="00FD6161"/>
    <w:rsid w:val="00FD6421"/>
    <w:rsid w:val="00FD6807"/>
    <w:rsid w:val="00FD781D"/>
    <w:rsid w:val="00FE08A8"/>
    <w:rsid w:val="00FE228C"/>
    <w:rsid w:val="00FE2941"/>
    <w:rsid w:val="00FE5446"/>
    <w:rsid w:val="00FE5A12"/>
    <w:rsid w:val="00FE5E3A"/>
    <w:rsid w:val="00FE6DF1"/>
    <w:rsid w:val="00FE7F3D"/>
    <w:rsid w:val="00FF0723"/>
    <w:rsid w:val="00FF0A36"/>
    <w:rsid w:val="00FF0D09"/>
    <w:rsid w:val="00FF14AD"/>
    <w:rsid w:val="00FF2066"/>
    <w:rsid w:val="00FF216A"/>
    <w:rsid w:val="00FF2722"/>
    <w:rsid w:val="00FF2D51"/>
    <w:rsid w:val="00FF37A3"/>
    <w:rsid w:val="00FF434E"/>
    <w:rsid w:val="00FF4F9F"/>
    <w:rsid w:val="00FF5040"/>
    <w:rsid w:val="00FF56E6"/>
    <w:rsid w:val="00FF6344"/>
    <w:rsid w:val="00FF6465"/>
    <w:rsid w:val="00FF6719"/>
    <w:rsid w:val="00FF6D7D"/>
    <w:rsid w:val="00FF7316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4A9"/>
    <w:pPr>
      <w:widowControl w:val="0"/>
      <w:jc w:val="both"/>
    </w:pPr>
  </w:style>
  <w:style w:type="table" w:styleId="a4">
    <w:name w:val="Table Grid"/>
    <w:basedOn w:val="a1"/>
    <w:uiPriority w:val="59"/>
    <w:rsid w:val="00A0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E3EB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074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744D"/>
  </w:style>
  <w:style w:type="paragraph" w:styleId="a8">
    <w:name w:val="footer"/>
    <w:basedOn w:val="a"/>
    <w:link w:val="a9"/>
    <w:uiPriority w:val="99"/>
    <w:unhideWhenUsed/>
    <w:rsid w:val="00D074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7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4A9"/>
    <w:pPr>
      <w:widowControl w:val="0"/>
      <w:jc w:val="both"/>
    </w:pPr>
  </w:style>
  <w:style w:type="table" w:styleId="a4">
    <w:name w:val="Table Grid"/>
    <w:basedOn w:val="a1"/>
    <w:uiPriority w:val="59"/>
    <w:rsid w:val="00A0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E3EB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074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744D"/>
  </w:style>
  <w:style w:type="paragraph" w:styleId="a8">
    <w:name w:val="footer"/>
    <w:basedOn w:val="a"/>
    <w:link w:val="a9"/>
    <w:uiPriority w:val="99"/>
    <w:unhideWhenUsed/>
    <w:rsid w:val="00D074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7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21AA-D4F6-4093-AA19-94B21E2B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産業保健推進センター</dc:creator>
  <cp:lastModifiedBy>fukushima14</cp:lastModifiedBy>
  <cp:revision>4</cp:revision>
  <cp:lastPrinted>2019-05-22T05:40:00Z</cp:lastPrinted>
  <dcterms:created xsi:type="dcterms:W3CDTF">2018-06-21T07:28:00Z</dcterms:created>
  <dcterms:modified xsi:type="dcterms:W3CDTF">2019-05-22T05:40:00Z</dcterms:modified>
</cp:coreProperties>
</file>